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1D" w:rsidRPr="0071412E" w:rsidRDefault="002F0696" w:rsidP="002F06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29685"/>
      <w:bookmarkStart w:id="1" w:name="_GoBack"/>
      <w:bookmarkEnd w:id="1"/>
      <w:r w:rsidRPr="007141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7141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141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тория и право</w:t>
      </w:r>
      <w:r w:rsidR="007141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141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id w:val="-412852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E241D" w:rsidRDefault="00EE241D" w:rsidP="00EE241D">
          <w:pPr>
            <w:pStyle w:val="a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8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Аграрная история России XIX-XX в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8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Административ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8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Арх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8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Архе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Архи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Всеобщая история государства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Вспомогательные историческ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Гео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Гражданское и гражданско-процессуа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Зем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69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збир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нформационные и коммуник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ламо-христианский диалог: история, проблемы,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ография Великой Отечественной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ческая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ческая де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ческая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ческая регио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0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ческое кра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(История Древнего Восто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государственных уч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Древней Греции и 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европейской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исторической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культуры повседневност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мировых рели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общественно-политической мысл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первобытного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1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правовых 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России (XVIII в. – начало XX ве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России (с древнейших времен до конца XVII ве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средних в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стран Латинской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рия Чуваш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Источник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Конституционное право России и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Латин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2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Международ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Методика конкретных истор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Методика обучения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Методика обучения пра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Музе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Муниципа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Новая и новейшая история стран Азии и Аф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Новая и новейшая история стран Восточной Евро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Новая история Европы и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Новейшая история Европы и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3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Новейшая отечественн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Основы поли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Основы соц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Правоохранительные орг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4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Рим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Семей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Современная история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Современная 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Содружество Независимых Государств и страны Бал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СССР и региональные вооруженные конфликты в зарубежных стра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Страны арабского мира в XX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Теория государства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5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Теория и методология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Теория истор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Традиционная культура чувашей по материалам этнологии и архе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Трудов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Уголовное и уголовно-процессуа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4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5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6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Финансов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7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8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Экологиче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69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70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71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Этнография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72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Этноде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29773" w:history="1">
            <w:r w:rsidRPr="00012591">
              <w:rPr>
                <w:rStyle w:val="aa"/>
                <w:rFonts w:eastAsia="Times New Roman"/>
                <w:noProof/>
                <w:lang w:eastAsia="ru-RU"/>
              </w:rPr>
              <w:t>Этнология и социальн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1D" w:rsidRDefault="00EE241D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946"/>
        <w:gridCol w:w="4408"/>
        <w:gridCol w:w="9074"/>
      </w:tblGrid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contextualSpacing/>
              <w:jc w:val="center"/>
              <w:rPr>
                <w:lang w:eastAsia="ru-RU"/>
              </w:rPr>
            </w:pPr>
            <w:r w:rsidRPr="00EE24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" w:name="_Toc7429686"/>
            <w:r w:rsidRPr="0071412E">
              <w:rPr>
                <w:rFonts w:eastAsia="Times New Roman"/>
                <w:lang w:eastAsia="ru-RU"/>
              </w:rPr>
              <w:t>Аграрная история России XIX-XX вв.</w:t>
            </w:r>
            <w:bookmarkEnd w:id="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еводина, Н. А. Экономическая история России [Электронный рес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] : учебное пособие / Н. А. Воеводина, А. А. Дусенба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топов, М. В. ИСКЛЮЧЕНИстория экономики России [Электронный ресурс] : учебник / М. В. Конотопов, С. И. Сметанин. – Москва : Пал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ип : Лого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, XX – начало XXI века : учеб. для общеобразоват. орг. : 9 кл. / А. А. Данилов, Л. Г. Косулина, М. Ю. Брандт. – 2-е изд. – Москва : Просвещение, 2014. – 400 с., 16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Конец XIX – начало XXI века : учеб. для 11 кл. общеобразоват. учреждений : углубл. уровень / Н. В. Заглади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ус. сл., 2014. – 422 с., 16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 Режим доступа: http://www.iprbook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к, С. Л. Крепостное право и социальный контроль в России : петровское, село Тамбов. губернии : пер. с англ. / С. Л. Хок. – Москва : Прогресс-академия , 1993 . – 192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гин, И. Ф. Эволюция систем земледелия и землевладения в России : (на материале территорий, входящих в состав Мордовии) / И. Ф. Каргин. – Саранск : Изд-во Морд. ун-та, 1994. – 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ницкий, Н. А. Коллективизация и раскулачивание (начало 30-х годов) / Н. А. Ивницкий. – Мос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а : Интерпракс, 1994 . – 269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нко, С. Г. Отмена крепостного права в Псковской губернии : опыт компьют. анализ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ловий реализации крестьян. реформы 19 февр. 1861 г. / С. Г. Кащенко. – Санкт-Петербург : Изд-во С.-Петерб. ун-та, 1996. – 15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грарный сектор экономики Чувашии в ХХ веке: преобразования, проблемы и перспективы развития : сб. ст. / Чуваш. гос. ин-т гуманит. наук, Гос. ком. ЧР по зем. ресурсам и заемлеустройству ; редкол.: Г. А. Николае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ЧГИГН, 1997. – 21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тьянские истории: российская деревня 1920-х годов в письмах и документах / сост., авт. предисл. Крюкова С. С. – Москва : РОСПЭН, 2001. – 23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гедия советской деревни. Коллективизация и раскулачивание, 1927–1939 : документы и материалы. : в 5 т. Т. 3 : Конец 1930–1933 / редкол.: И. Зеленин (отв. ред.) и др. ; сост. В. Данилов и др. ; под ред. В. Данилова, Р. Маннинг, Л. Виолы. – Москва : РОССПЭН, 2001. – 10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Н. В. Российская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одель землепользования и землеустройства / Н. В. Комов. – Москва : б. и., 2001. – 62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в годы военных испытаний (1941–1945) / В. В. Тимофеев. – Москва : ЦГЛ "РОН", 2004. – 14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А. Д. Сибирь и американский Запад: движение фронтиров / А. Д. Агеев. – Москва : Аспект Пресс, 2005. – 3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хозная жизнь на Урале, 1935–1953 / сост. Х. Кесслер, Г. Е. Корнилов. – Москва : РОССПЭН, 2006. – 91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XIX – начала ХХ в. : учеб. для вузов по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манит. спец. / В. А. Георгиев и др. ; под ред. В. А. Федоров. – 4-е изд., перераб. и доп. – Москва : Проспект, 2006. – 52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рные реформы в России ( 1860-е гг. – начало XX в.). Как об этом рассказывать школьникам : сборник. – Москва : Чистые пруды, 2006. – 30 с. – (Библиотечка "Первого сентября". Серия "История" ; вып. 5 (11)). – Содерж.: Крестьянская реформа: от Александра II до Столыпина / Д. Карцев ; Крестьянская реформа 1861 г. / Н. Дорожкина ; "Вот такой она была крепостная кабала!" / Г. Филонова, Л. Оленева ; Аг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ные реформы Александра II, С. Ю. Витте, П. А. Столыпина / Н. Ермекова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енко, В. И. Россия и зарубежные страны. Модели аграрной политики / В. И. Назаренко. – Москва : Памятники ист. мысли, 2008. – 475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ола, Л. Крестьянский бунт в эпоху Сталина. Коллективизация и культура крестьянского сопротивления / Л. Виола. – Москва : РОССПЭН, 2010. – 36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П. П. Становление и развитие крестьянских (фермерских) хозяйств Чувашской Республики в конце XX – начале XXI века / П. П. Павлов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 А. Ефимов. – Чебоксары : Чуваш. гос. пед. ун-т, 2011. – 20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волюция аграрных отношений в России : (к 150-летию отмены крепостного права) : материалы Всерос. науч.-практ. конф. (г. Чебоксары, 17–18 февр. 2011 г.) / Чуваш. гос. пед. ун-т ; отв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вып. Т. С. Сергеев. – Чебоксары : ЧГПУ, 2011. – 2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рарные проекты / Ин-т обществ. мысли ; сост., авт. вступит. ст. и коммент. В. Н. Колодежный. – Москва : РОССПЭН, 2010. – 75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, В. П. История крестьянства России в ХХ веке : избр. тр. : в 2 ч. Ч. 1 / В. П. Данилов ; редкол.: М. А. Вылца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ОССПЭН, 2011. – 861 с., 1 л. порт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, В. П. История крестьянства России в ХХ веке : избр. тр. : в 2 ч. Ч. 2 / В. П. Данилов ; редкол.: М. А. Вылца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ОССПЭН, 2011. – 8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форов, И. А. Судьба реформы. Русское крестьянство в правительственной политике до и после отмены крепостного права (1830–1890-е гг.) / И. А. Христофоров. – Москва : Собрание, 2011. – 36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ур, Л. Н. Российская деревня в условиях урбанизации: региональное измерение (вторая половина XIX–XX в.) / Л. Н. Мазур. – Екатеринбург : Изд-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рал. ун-та, 2012. – 47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Крестьянская реформа 1861 года в России [Электронный ресурс] / В. А. Томси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кин, Ю. С. Самоуправление крестьян России (XIX—начало XXI в.) [Электронный ресурс] : учеб. пособие / Ю. С. Кукушкин, Н. С. Тимофеев. – Москва : Моск. гос. ун-т, 2004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Инн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ционная деятельность в АПК [Электронный ресурс] / В. Ф. Федоренко, Д. С. Буклагин, Э. Л. Аронов. – Москва : Росинформагротех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енко, В. Ф. Организационно-методические принципы и опыт инновационной деятельности в АПК Росси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зарубежных стран [Электронный ресурс] / В. Ф. Федоренко. – Москва : Росинформагротех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я аграрных отношений в России [Электронный ресурс] : (к 150-летию отмены крепостного права) : материалы Всерос. науч.-практ. конф. (г. Чебоксары, 17–18 февр. 2011 г.) / Чуваш. гос. пед. ун-т ; отв. за вып. Т. С. Сергее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П. П. Становление и развитие крестьянских (фермерских) хозяйств Чувашской Республики в конце XX – начале XXI века [Электронный ресурс] / П. П. Павлов, Л. А. Еф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Л. А. Социальные аспекты Столыпинской аграрной реформы в чувашской деревне / Л. А. Ефимов, Л. А. Харитонов. – Чебоксары : Чуваш. гос. пед. ун-т, 2014. – 1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ое крестьяноведение и аграрная история России в ХХ веке : материалы заседаний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инара "Соврем. концепции аграр. развития", 1992–2000 г. / под ред. В. В. Бабашкина. – Москва : Рос. полит. энц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 (РОССПЭН), 2015. – 74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здалов, И. Н. Российское село и крестьянство в тисках монопольного окружения [Электронный ресурс] / И. Н. Буздалов. – Москва : Всерос. селекционно-технологический институт садоводства и питомниководства Российской академ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 сельскохозяйственных наук, 2013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" w:name="_Toc7429687"/>
            <w:r w:rsidRPr="0071412E">
              <w:rPr>
                <w:rFonts w:eastAsia="Times New Roman"/>
                <w:lang w:eastAsia="ru-RU"/>
              </w:rPr>
              <w:t>Административное право</w:t>
            </w:r>
            <w:bookmarkEnd w:id="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гачев, Ю. И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дминистративное право Российской Федерации : учеб. для вузов по направлению подгот. "Юриспруденция" / Ю. И. Мигачев, Л. Л. Попов, С. В. Тихомиров ; под ред. Л. Л. Попова. – 3-е изд., перераб. и доп. – Москва : Юрайт, 2012. – 4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иков, В. С. Административное право Российской Федерации [Электронный ресурс] : учебное пособие / В. С. Четвериков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Э. Г. Липатов и др. – Москва : Дашков и К : Ай Пи Эр Меди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, М. Ф. Зеленов, Г. В. Марьян. – Москва : ЮНИТИ-ДАНА, 2014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Российской Федерации : учеб. для вузов / Л. Л. Попов, Ю. И. Мигачев ; отв. ред. Л. Л. Попов. – Москва : Проспект, 2014. – 5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зарубежных стран [Электронный ресурс] : учебник для студентов вузов, обучающихся по специальности «Юриспруденция» / Н. В. Румянцев и др. – Москва : ЮНИТИ-ДАНА, 2015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, П. И. Административное право России [Электронный ресурс] : учебное пособие для вузов / П. И. Кононов. – Москва : ЮНИТИ-ДАНА, 2015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иков, В. С. Административное право Российской Федерации [Электронный ресурс] : учебное пособие / В. С. Четвериков. – 6-е изд. – Москва : ЮНИТИ-ДАН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Э. Г. Липатов и др. ; ред. Э. Г. Липатов, С. Е. Чаннов. – Москва : Дашков и К : Ай Пи Эр Медиа, 2016. – 4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, М. Ф. Зеленов, Г. В. Марьян. – Москва : ЮНИТИ-ДАНА, 2015. – 9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России [Электронный ресурс] : учебник / Н. Д. Эриашвили и др. ; ред. В. Я. Кикоть. – Москва : ЮНИТИ-ДАНА, 2017. – 7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Административное право : учеб. пособие : для студентов высш. учеб. заведений, обучающихся юрид. спец. / Е. А. Котельникова. – 2-е изд., доп. и перераб. – Ростов н/Д : Феникс, 2003. – 31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ев, В. Н. Административное право : практикум : учеб. пособие для юрид. вузов / В. Н. Гирев. – Москва : Инфра-М, 2002. – 1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чидзе, Б. Н. Административное право : учебник / Б. Н. Габричидзе, А. Г. Чернявский. – Москва : Проспект, 2003. – 47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М. Б. Административное право : экзаменационные ответы : для студентов вузов / М. Б. Смоленский, Е. А. Котельникова. – 2-е изд., испр. и доп. – Ростов н/Д : Феникс, 2003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: конспект лекций в схемах : пособие для подготовки к экзаменам / ред.-сост. В. П. Водопьянов. – Москва : Приор, 2003. – 12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: конспект лекций : пособие для подготовки к экзаменам. – Москва : Приор, 2003. – 1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сянко, Д. М. Административное право в схемах и определениях : учеб. пособие для юрид. вузов / Д. М. Овсянко. – 2-е изд., перераб. и доп. – Москва : Юристъ, 2003. – 7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, Ю. А. Административное право : структурно-логич. схемы : учеб. пособие / Ю. А. Ежов, В. М. Пашин, Э. Т. Сидоров. – Москва : Дашков и К, 2003. – 19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н, Н. М. Административное право России : учебник : для вузов / Н. М. Конин. – Москва : Проспект, 2006. – 4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: учеб. пособие для юрид. фак. вузов / Е. М. Аникин и др. – Санкт-Петербург и др. : Питер, 2006. – 25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Л. В. Административное право : учеб. для вузов по спец. "Юриспруденция" / Л. В. Акопов, М. Б. Смоленский. – 2-е изд., испр. и доп. – Москва : Дашков и К ; Ростов н/Д : Академцентр, 2009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Административное право : учеб. пособие для вузов / Е. И. Кубанкина, В. В. Павленко. – 2-е изд. – Москва : Дашков и К, 2008. – 2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йко, Н. В. Административное право : конспект лекций / Н. В. Макарейко. – 5-е изд., перераб. и доп. – Москва : Юрайт : Высш. образование, 2009. – 18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А. Б. Административное право : учеб. для вузов по направлению "Юриспруденция", спец. "Юриспруденция" и "Првоохранит. деят-ть" / А. Б. Агапов. – 6-е изд., перераб. и доп. – Москва : Юрайт, 2009. – 81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гачев, Ю. И. Административное право Российской Федерации : учеб. для вузов по направлению и спец. "Юриспруденция" / Ю. И. Мигачев, Л. Л. Попов, С. В. Тихомиров ; под ред. Л. Л. Попова. – Москва : Юрайт : Высш. образование, 2009. – 46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енко, В. В. Административное право. Общая часть [Электронный ресурс] : учеб. пособие / В. В. Лысенко, Э. Г. Липатов, С. Е. Чаннов. – Москва : Ось-89, 2006. – Режим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лиева, Д. С. Административное право. Особенная часть [Электронный ресурс] : учеб. пособие / Д. С. Валиева, Э. Г. Липатов, С. Е. Чаннов. – Москва : Ось-89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хин, В. М. Административное право России [Электронный ресурс] : практикум / В. М. Манохин, Н. М. Конин, Ю. В. Соболе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хин, В. М. Административное право России [Электронный ресурс] : учебник / В. М. Манохин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В. М. Сборник курсовых работ по административному праву [Электронный ресурс] : учебное пособие / В. М. Кулаков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ьков, В. Н. Практикум по административному праву [Электронный ресурс] : учебное пособие / В. Н. Хорьков. – Калининград : Балт. федерал. ун-т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хин, А. П. Административное право России [Электронный ресурс] : учебник. Ч. 2 / А. П. Алехин, А. А. Кармолицкий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хин, А. П. Административное право России [Электронный ресурс] : учебник. Ч. 1 / А. П. Алехин, А. А. Кармолицкий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А. А. Административное право Российской Федерации [Электронный ресурс] : учебное пособие / А. А. Демин, А. П. Алехин, Д. Н. Кордик. – 2-е изд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Административное право России [Электронный ресурс] : учебник / Н. Д. Эриашвили, В. Я. Кикоть, П. И. Кононов. – Москва : ЮНИТИ-ДАНА, 2011. – 7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Административное право [Электронный ресурс] : учебник / С. Н. Братановский. – Саратов : Вузовское образование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ое право [Электронный ресурс] : учебник / П. М. Ершов и др. – Москва : Юстицинформ, 2011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, П. И. Административное право России [Электронный ресурс] : научно-практический курс / П. И. Кононов. – Москва : ЮНИТИ-ДАНА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А. В. Административное право Российской Федерации [Электронный ресурс] : учебник / А. В. Мелехин. – Москва : Синергия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енкова, Н. Г. Административное право в схемах и таблицах : учеб. пособие / Н. Г. Деменкова, М. С. Игнатова, И. Ю. Стариков. – Москва : Проспект, 2014. – 111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507F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" w:name="_Toc7429688"/>
            <w:r w:rsidRPr="0071412E">
              <w:rPr>
                <w:rFonts w:eastAsia="Times New Roman"/>
                <w:lang w:eastAsia="ru-RU"/>
              </w:rPr>
              <w:t>Археография</w:t>
            </w:r>
            <w:bookmarkEnd w:id="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ов, Н. Н. Русские мастера рукописной книги : (к 1000-летию рус. кн.) / Н. Н. Розов. – Санкт-Петербург : Изд-во Рус. христиан. гуманит. ин-та, 1999. – 26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иков, М. В. Византийские источники по истории Древней Руси и Кавказа / М. В. Бибиков. – Санкт-Петербург : Алетейя, 2001. – 31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Обманутая, но торжествующая Клио. Подлоги письменных источников по российской истории в ХХ веке / В. П. Козлов. – Москва : РОСПЭН, 2001. – 2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ря, Б. Н. Сказания о начале славянской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исьменности / Б. Н. Флоря. – Санкт-Петербург : Алетейя, 2000. – 38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пова, В. А. Бумага как исторический источник : (по материалам Западной Сибири XVII–XVIII вв.) / В. А. Есипова ; под ред. Жеравиной А. Н. – Томск : Изд-во Том. ун-та, 2003. – 29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няя Русь в свете зарубежных источников : учеб. пособие для вузов / Е. А. Мельникова, А. В. Подосинов, М. В. Бибиков ; под ред. Е. А. Мельниковой. – Москва : Логос, 1999. – 60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дсон, Э. Египетские иероглифы, или О чем писал Тутанхамон / Э. Додсон ; пер. с англ. К. И. Молькова. – Москва : Контэнт, 2006. – 14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иков, А. Г. Источниковедение отечественной истории : учеб. пособие для вузов / А. Г. Голиков, Т. А. Круглова ; под общ. ред. А. Г. Голикова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ды Отдела древнерусской литературы. Т. 58 / редкол.: Н. В. Понырко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Наука, 2007. – 96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ое наследие Соловецкого монастыря : сб. ст. / Ин-т рус. лит. (Пушкин. Дом) ; отв. ред. О. В. Панченко. – Санкт-Петербург : Наука, 2010. – 598 с., 1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светов, Р. Т. По следам находок и утрат : о древ. рукоп. / Р. Т. Пересветов, О. И. Гроссе ; ил. О. И. Гроссе. – 2-е изд., испр. и доп. – Москва : Сов. Россия, 1963 . – 288 с., 15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еева, И. В. Кириллические издания, XVI век – 1641 г. [Электронный ресурс] : находки археографических экспедиций 1971-1993 годов, поступившие в научную библиотеку Московского университета / И. В. Поздеева, В. И. Ерофеева, Г. М. Шитова. – Москва : Моск. гос. ун-т, 2000. – 416 с. – Режим доступа: http://w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[Электронный ресурс] : метод. рек. для студентов заоч. отд-ния историч. фак. / Чуваш. гос. пед. ун-т ; сост. О. И. Ефимов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ики и рукописи Кирилло-Белозерского монастыря : сборник / редкол.: Н. В. Понырко, С. А. Семячко. – Санкт-Петербург : Пушкин. дом, 2014. – 439 с., 16 л. ил. – Содерж.: авт.: Т. Б. Карбасова, Е. Э. Шевченко, Е. В. Романенко, И. Куффель, М. А. Шибаев, Н. В. Понырко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А. Семячко и д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ников, А. Б. Древлехранилище Псковского музея : обозрение рус. рукоп. док. 16–18 вв. / А. Б. Постников. – Москва : БуксМАрт, 2013. – 975 с., 16 л.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" w:name="_Toc7429689"/>
            <w:r w:rsidRPr="0071412E">
              <w:rPr>
                <w:rFonts w:eastAsia="Times New Roman"/>
                <w:lang w:eastAsia="ru-RU"/>
              </w:rPr>
              <w:t>Археология</w:t>
            </w:r>
            <w:bookmarkEnd w:id="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рхеология : учеб. для вузов по направлению и спец. "История" / А. И. Мартынов. – 7-е изд., перераб. и доп. – Москва : Юрайт, 2012. – 46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И. Археология [Электронный ресур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учебное пособие / Н. И. Петров. – Санкт-Петербург : Изд-во СПбКО, 2013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[Электронный ресурс] : учебник / А. И. Мартынов. – Москва : Высшая школа : Абрис, 2012. – 48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: учеб. и практикум для вузов / А. И. Мартынов. – 8-е изд., перераб. и доп. – Москва : Юрайт, 2015. – 47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вольская, М. В. Археология [Электронный ресурс]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чебное пособие / М. В. Добровольская, А. Ю. Можайский. – Москва : Прометей, 2012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, А. Н. Основы археологии [Электронный ресурс] : учебное пособие / А. Н. Поляков. – Оренбург : Оренб. 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ун-т : ЭБС АСВ, 2017. – 1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: учеб. для вузов по спец. "История" / А. И. Мартынов. – Москва : Высш. шк., 1996. – 41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полевых археологических исследований : метод. указания к полевой практике /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ун-т ; сост. Б. В. Каховский. – Чебоксары : Изд-во Чуваш. ун-та, 1992. – 2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, А. И. Археология : учеб. для вузов по направлению и спец. "История" /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И. Мартынов. – 4-е изд., испр. и доп. – Москва : Высш. шк., 2000. – 43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олевой археологической практике студентов исторических факультетов педагогических вузов / Чуваш. гос. пед. ун-т ; сост. Б. В. Каховский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Изд. 2-е, доп. – Чебоксары : ЧГПУ, 2011. – 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Л. А. Христианские древности : введение в сравнительное изучение : учеб. пособие для вузов / Л. А. Беляев. – Москва : Ин-т христиан. культ. средневековья, 1998. – 57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дусин,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А. Основы археологии : метод. указания для студентов-заочников 1 курса ист. фак. гос. ун-тов / Д. А. Авдусин. – Москва : Изд-во Моск. ун-та, 1976. – 8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ассификация в археологии : терминол. слов.-справ. / Е. М. Колпак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Ин-т археологии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 СССР, 1990. – 15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Методы археологического исследования : учеб. пособие для вузов по спец. "История" / А. И. Мартынов, Я. А. Шер. – Москва : Высш. шк., 1989. – 22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ие открытия, 1991–2004 гг. Европейская Р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ия / Х. А. Амирханов и др. ; под ред. Н. А. Макарова. – Москва : Ин-т археологии РАН, 2009. – 475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олевых археологических исследований : учеб.-метод. пособие для студентов ист. фак. / Чуваш. гос. пед. ун-т ; сост. Б. В. Каховский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боксары : ЧГПУ, 2011. – 6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И. История археологической мысли в России, вторая половина XIX – первая треть XX века / Н. И. Платонова. – Санкт-Петербург : Нестор-История, 2010. – 31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ая археология : сб. ст.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п. 1 / Чуваш. гос. ин-т гуманитар. наук ; науч. ред. Н. С. Березина, Е. П. Михайлов. – Чебоксары : ЧГИГН, 2012. – 39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ган, Б. М. Археология. В начале [Электронный ресурс] / Б. М. Фаган, К. ДеКорс. – Москва : Техносфера, 2007. – 592 с. – Р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озов, А. А. Русские археологи в период тоталитаризма [Электронный ресурс] : историо-графические очерки / А. А. Формозов. – Москва : Знак, 2006. – 344 с. – Режим доступа: http://www.iprbooksh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олевой археологической практике студентов исторических факультетов педагогических вузов [Электронный ресурс] / Чуваш. гос. пед. ун-т ; сост. Б. В. Каховский. – Чебоксары : ЧГПУ, 2011. – Режим доступа: http://biblio.chgpu.edu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еева, Т. И. Основы консервации и реставрации археологических и этнографических музейных предметов [Электронный ресурс] : учебное пособие для вузов по специальности «Музееведение и охрана памятников» / Т. И. Кимеева, И. В. Окунева. – Кемеров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Кемеров. гос. ун-т культуры и искусств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нокуров, Н. И. Полевые археологические исследования и археологические практик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-методическое пособие / Н. И. Винок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. – Москва : Прометей : Моск. гос. пед. ун-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истяков, А. Н. Непризнанные открытия [Электронный ресурс] : науч.-попул. пособие по истории и культурологии для высших и средних учебных з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дений / А. Н. Чистяков. – Санкт-Петербург : Издательство СПбКО, 2013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устин, С. Н. Идентификация культурных ценностей [Электронный ресурс] : учебное пособие / С. Н. Ляпустин, Н. С. Ляпустин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. И. Дьяков. – Владивосток : Владивостокский филиал Российской таможенной академии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археология : сб. ст.. Вып. 2 / Чуваш. гос. ин-т гуманит. наук ; науч. ред. Н. С. Березина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боксары : ЧГИГН, 2015. – 357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" w:name="_Toc7429690"/>
            <w:r w:rsidRPr="0071412E">
              <w:rPr>
                <w:rFonts w:eastAsia="Times New Roman"/>
                <w:lang w:eastAsia="ru-RU"/>
              </w:rPr>
              <w:t>Архивоведение</w:t>
            </w:r>
            <w:bookmarkEnd w:id="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никова, А. В. Методика документоведческих исследований [Электронный ресурс] : учебное пособие / А. В. Лушникова. – Челябинск : Челябин. гос. ин-т культуры, 2013. – 71 c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кин, Д. И. Архивоведение : учеб. для акад. баклавриата / Д. И. Раскин, А. Р. Соколов. – Москва : Юрайт, 2017. – 38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менкова, С. И. История архивов России с древнейших времен до начала XX века [Электронный ресурс] : учебное пособие / С. И. Цеменкова ; ред. Л. Н. Мазур. – Екатеринбург : УФУ, 2015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урс] : учебник / Н. Н. Куняев, Д. Н. Уралов, А. Г. Фабричнов ; ред. Н. Н. Куняев. – Москва : Логос, 2015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документационном обеспеченииуправления и архивном деле [Электронный ресурс] : учебник / Т. В. Кондраш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и др. ; ред. Н. Н. Куняев. – Москва : Логос, 2016. – 4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мов, Е. В. Архивоведение [Электронный ресурс] : учеб. пособие / Е. В. Касимов. – Электрон. текстовые дан. pdf. – Чебоксары : Чуваш. гос.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 ун-т, 2019. – 17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хордина, Т. И. История и архивы / Т. И. Хорхордина. – Москва : Рос. гос. гуманит. ун-т, 1994 . – 358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оссийский архив : история Отечества в свидетельствах и док. XVIII–XX вв. : альманах. Вып. 5 / редкол.: А. Л. Налепин (гл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Студия "ТРИТЭ", 1994 ; : Рос. архив. – 671 с. : ил. – (, ISSN 0869-2009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ы Кремля : в 2 кн.. Кн. 1 : Политбюро и церковь, 1922–1925 гг. / изд. подгот. Н. Н. Покровский, С. Г. Петров. – Новосибирск : Сиб. хронограф ; Москва : РОСПЭН, 1997. – 59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цв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Российское архивное дело : арх.-источн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ед. исслед. / В. П. Козлов. – Москва : РОССПЭН, 1999. – 33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Г. Рукописный отдел Пушкинского Дома : ист. очерк / Т. Г. Иванова. – Санкт-Петербург : Буланин, 2006. – 44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лог личных архивных фондов отечественных историков. Вып. 3 : Вторая половина XIX – начало XX века. Ч. 1. А – В / Рос. АН, Археограф. комис. ; отв. ред. С. О. Шмидт ; сост. Т. В. Медведева, М. П. Мироненко, В. А. Черных. – Москва : РОССПЭН, 2012. – 8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Д. Д. Вспомогательные исторические дисциплины [Электронный ресурс] : учебно-методическое пособие / Д. Д. Родионова, И. Ю. Усков. – Кемерово : Кемер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гос. ин-т культуры, 2014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кументоведение и архивоведение [Электронный ресурс] : словарь / О. Г. Усан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лябинск : Челябин. го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ин-т культуры, 2015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" w:name="_Toc7429691"/>
            <w:r w:rsidRPr="0071412E">
              <w:rPr>
                <w:rFonts w:eastAsia="Times New Roman"/>
                <w:lang w:eastAsia="ru-RU"/>
              </w:rPr>
              <w:t xml:space="preserve">Безопасность </w:t>
            </w:r>
            <w:r w:rsidRPr="0071412E">
              <w:rPr>
                <w:rFonts w:eastAsia="Times New Roman"/>
                <w:lang w:eastAsia="ru-RU"/>
              </w:rPr>
              <w:lastRenderedPageBreak/>
              <w:t>жизнедеятельности</w:t>
            </w:r>
            <w:bookmarkEnd w:id="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" w:name="_Toc7429692"/>
            <w:r w:rsidRPr="0071412E">
              <w:rPr>
                <w:rFonts w:eastAsia="Times New Roman"/>
                <w:lang w:eastAsia="ru-RU"/>
              </w:rPr>
              <w:t>Возрастная анатомия, физиология и гигиена</w:t>
            </w:r>
            <w:bookmarkEnd w:id="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орт, 2012. – 61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9" w:name="_Toc7429693"/>
            <w:r w:rsidRPr="0071412E">
              <w:rPr>
                <w:rFonts w:eastAsia="Times New Roman"/>
                <w:lang w:eastAsia="ru-RU"/>
              </w:rPr>
              <w:t>Всеобщая история государства и права</w:t>
            </w:r>
            <w:bookmarkEnd w:id="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О. Г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государства и права зарубежных стран [Электронный ресурс] : учебное пособие / О. Г. Овчинни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А. И. История государства и права зарубежных стран [Электронный ресурс] : учебник / А. И. Косарев. – Москва : Юриспруденция, 2012. – 3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/ К. И. Батыр и др. ; под ред. К. И. Батыра. – Изд. 5-е, перераб. и доп. – Москва : Проспект, 2014. – 57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сеобщей истории государства и права : учеб. пособие / сост. В. Н. Садиков ; под ред. и с предисл. З. М. Черниловского. – Москва : Гардарики, 1996. – 41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сеобщей истории государства и права. Т. 1 / сост. К. И. Батыр ; под ред. К. И. Батыра, Е. В. Поликарповой. – Москва : Юристъ, 1996. – 3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сеобщей истории государства и права. Т. 2 / сост. К. И. Батыр ; под ред. К. И. Батыра, Е. В. Поликарповой. – Москва : Юристъ, 1996. – 52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Всеобщая история государства и права : учеб. пособие / И. В. Миротворская. – Чебоксары : Чуваш. гос. пед. ун-т, 2011. – 14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общая история государства и права : учеб. для вузов / К. И. Батыр, И. А. Исаев, Г. С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опов и др. ; под ред. К. И. Батыра. – 4-е изд., перераб. и доп.. – Москва : Проспект, 2001. – 49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государства и права : энцикл. слов. / Арзамасов Ю. Г. и др. – Москва : ИНФРА-М, 2001. – 39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ловский, З. М. Всеобщая история государства и права : учебник для вузов / З. М. Черниловский. – Москва : Проспект, 2002. – 5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.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зарубежных стран : в 2 т. Т. 1 : Древний мир и Средние века / отв. ред. Н. А. Крашенинникова ; сост. О. Л. Лысенко, Е. Н. Трикоз. – Москва : Норма, 2003. – 8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зарубежных стран : в 2 т. Т. 2 : Современное государство и право / отв. ред. и сост. Н. А. Крашенинникова. – Москва : Норма, 2003. – 66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государства и права зарубежных стран : учеб. для вузов по спец. "Юриспруденция", "Политология" и "Гос. и муницип. упр." / Р. Т. Мухаев. – 2-е изд., перераб. и доп. – Москва : ЮНИТИ-ДАНА, 2005. – 85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политических и правовых учений : учебник для вузов по спец. "Юриспруденция", "Философия", "Политология" / Р. Т. Мухаев. – 2-е изд., перераб. и доп. – Москва : ЮНИТИ-ДАНА, 2005. – 5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а, И. В. История государства и права зарубежных стран : учеб. пособие для вузов / И. В. Абдурахманова. – Москва ; Ростов н/Д : МарТ, 2004. – 2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ский, В. Г. Всеобщая история права и государства : учеб. для вузов по спец. "Юриспруденция" / В. Г. Графский. – 3-е изд., доп. – Москва : Норма : ИНФРА-М, 2010. – 8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по спец. "Юриспруденция" : в 2 т. Т. 2 : Современная эпоха / Л. М. Гудошников и др. ; отв. ред. Н. А. Крашенинникова. – 3-е изд., перераб. и доп. – Москва : Норма : ИНФРА-М, 2010. – 8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по спец. "Юриспруденция" : в 2 т. Т. 1 : Древний мир и Средние века / О. А. Жидков и др. ; отв. ред. Н. А. Крашенинникова, О. А. Жидков. – 3-е изд., перераб. и доп. – Москва : Норма : ИНФРА-М, 2010. – 71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вузов по спец. "Юриспруденция" / Н. М. Азаркин и др. ; под общ. ред. О. В. Мартышина. – Москва : Норма, 2010. – 8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-метод. пособие для вузов по спец. "Юриспруденция" / М. А. Гринько и др. ; отв. ред. Н. А. Крашенинникова. – Москва : Норма : ИНФРА-М, 2010. – 31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рсесянц, В. С. История политических и правовых учений : учеб. для гуманит. вузов и фак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В. С. Нерсесянц. – Москва : Норма : ИНФРА-М, 2010. – 7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янин, А. В. История государства и права зарубежных стран [Электронный ресурс] : учебное пособие / А. В. Селянин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аева, О. Л. История политических и правовых учений [Электронный ресурс] : учебное пособие / О. Л. Шума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у, А. А. История государства и права зарубежных стран [Электронный ресурс] : учебное пособие / А. А. Лупу, И. Ю. Оськ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и государства и права [Электронный ресурс] : сборник научных трудов / В. А. Томсинов и др. – Москва : Зерцало-М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ик для вузов / Е. А. Воротилин и др. –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Хрестоматия по истории государства и права зарубежных стран [Электронный ресурс] : новое и новейшее время / В. А. Томси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А. И. ИСКЛЮЧЕНВсеобщая история государства и права [Электронный ресурс] : учебник / А. И. Косарев. – Москва : Юриспруденция, 2007. – 5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хрестоматия : учеб. 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ишвили, Л. Р. История государства и права зарубежных стран [Электронный ресурс] : учебное пособие / Л. Р. Симонишвили. – Москва : Синергия, 2011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творская, И. В. Всеобщая история государства и права [Электронный ресурс] : учеб. пособие / И. В. Миротворская. – Чебоксары : Чуваш. гос. пед. ун-т, 2011. – Режим доступа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4A7F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0" w:name="_Toc7429694"/>
            <w:r w:rsidRPr="0071412E">
              <w:rPr>
                <w:rFonts w:eastAsia="Times New Roman"/>
                <w:lang w:eastAsia="ru-RU"/>
              </w:rPr>
              <w:t>Вспомогательные исторические дисциплины</w:t>
            </w:r>
            <w:bookmarkEnd w:id="1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алогии : учеб. пособие / Чуваш. гос. пед. ун-т ; сост. Л. А. Ефимов. – Чебоксары : ЧГПУ, 2016. – 18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генеалогии [Электронный ресурс] : учеб. пособие / Чуваш. гос. пед. ун-т ; сост. Л. А. Ефимов. – Электрон. текстовые дан. pdf. – Чебоксары : ЧГПУ, 2016. – Режим доступа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Ключи к тайнам Клио : палеография, метрология, хронология, геральдика, нумизматика, ономастика, генеалогия : кн. для учащихся и студентов / Г. А. Леонтьева, П. А. Шорин, В. Б. Кобрин. – Москва :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вещение , 1994 . – 286 с., 8 л. цв. ил. : ил 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Н. А. Символы России / Н. А. Соболева, В. А. Артамонов. – Москва : Панорама, 1993. – 208 с. : ил., нот 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е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чниковедение. Теория. История. Метод. Источники российской истории : учеб. пособие для гуманитар. спец. / И. Н. Данилевский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ГГУ, 1998. – 70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ев, А. Г. Истоки русской геральдики / А. Г. Силаев. – Москва : Гранд. Фаир-пресс, 2002. – 24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онтьева, Г. А. Палеография, хронология, археография, геральдика : учеб. пособие для вузов / Г. А. Леонтьева. – Москв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ЛАДОС, 2000. – 19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чниковедение : теория, история, методь : источники рос. истории : учеб. пособие для гуманит. спец. вузов / И. Н. Данилевский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ГГУ, 2000. – 70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ий, Г. Э. Азбука геральдики / Г. Э. Введенский. – Санкт-Петербург : Аврора, 2003. – 80 с. : цв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мизматика и эпиграфика = Numismatics &amp; epigraphy : сб. науч. тр. Вып. 17 / ГМИИ им. А. С. Пушкина, Ин-т археологии Рос. акад. наук ; ред.: Г. А. Кошеленко, Н. М. Смирнова ; пер. на англ. яз. К. Юдельсон. – Москва : Вост. лит., 2005. – 256 с., 24 л. ил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помогательные исторические дисциплины : сборник. Т. 30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08. – 1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. Т. 31 / Археограф. ком. РАН, С.-Петерб. отд-ние ; С.-Петерб. ин-т истории РАН ; отв. ред. Плешков В. Н.. – Санкт-Петербург : Дмитрий Буланин, 2010. – 52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умизматика и эпиграфика : сб. науч. тр. Т. 18 / Гос. музей изобр. искусств им. А. С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ушкина ; Ин-т археологии РАН ; редкол.: Г. А. Кошеленко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Памятники ист. мысли, 2011. – 264 с., 20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помогательные исторические дисциплины : сб. ст.. Т. 32 / Археогр. комис. РАН, С.-Петерб. отд-ние, С.-Петерб. ин-т истории РАН ; редкол.: В. Н. Плешко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рбург : Дмитрий Буланин, 2013. – 55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х, П. П. Введение в российскую генеалогию [Электронный ресурс] : учебное пособие / П. П. Полх. – Калининград : Рос. гос. университет им. Иммануила Канта, 2007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нкич, Б. Л. Исследования по греческой палеографии и кодикологии, IV–XIX вв. / Б. Л. Фонкич. – Москва : Рукоп. памятники Древ. Руси, 2014. – 824 с., 32 л. ил. – (Монфокон ; вып. 3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уер, Н. П. История древнерусских денежных систем IX в. – 1535 г. / Н. П. Бауер ; изд. подгот. П. Г. Гайдуков. – Москва : Рус. сл., 2014. – CXXIV, 691 с., 1 л. портр. : ил. – (История русской науки. Исследования и материалы / ред. П. Г. Гайдуков, М. П. Лепехин ; 2)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1" w:name="_Toc7429695"/>
            <w:r w:rsidRPr="0071412E">
              <w:rPr>
                <w:rFonts w:eastAsia="Times New Roman"/>
                <w:lang w:eastAsia="ru-RU"/>
              </w:rPr>
              <w:t>Геополитика</w:t>
            </w:r>
            <w:bookmarkEnd w:id="1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аб. и доп. – Москва : Юрайт, 2012. – 4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, В. Н. Нартов, В. И. Староверов. – Москва : ЮНИТИ-ДАНА, 2012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, А. И. Геополитика и проблемы национальной безопасности России [Электронный ресурс] : курс лекций / А. И. Зубков. – Санкт-Петербург : Юридический центр Пресс, 2013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Геополитика [Электронный ресурс] : учеб. для вузов / Б. А. Исаев. – Санкт-Петербург : Питер, 2016. – 49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тов, Н. А. Геополитика [Электронный ресурс] : учебник / Н. А. Нартов, В. Н. Нартов ; ред. В. И. Староверов. –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е изд. – Москва : ЮНИТИ-ДАНА, 2015. – 6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: учеб. и практикум для вузов / С. М. Виноградова и др. ; под ред. С. М. Виноградовой. – Москва : Юрайт, 2017. – 2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Геополитика [Электронный ресурс] : учебник / Р. Т. Мухаев. – Москва : ЮНИТИ-ДАНА, 2017. – 8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-Дефарж, Ф. Введение в геополитику : пер. 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фр. / Ф. Моро-Дефарж. – Москва : Конкорд, 1996 . – 147, III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Введение в геополитику : учеб. для вузов по спец. и направлению "Политология", "Междунар. отношения", "Юриспруденция", "История", "Социология" / К. С. Гаджиев. – 2-е изд., доп. и перераб. – Москва : Логос, 2000. – 429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Геополитические факторы формирования и функционирования болгаро-чувашской цивилизации : (цивилизацион. аспект) / Г. И. Тафаев. – Чебоксары : б. и., 2001. – 30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йкальский регион и геополитика Центральной Азии: история, современность, перспективы : (материалы междунар. науч. семинара-совещания) / Иркут. межрегион. ин-т обществ. наук, Ин-т монголоведения, буддологии и тибетологии СО РАН ; редкол.: Балдано М. Н.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ттиск, 2004. – 16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Введение в геополитику : учеб. для вузов по спец. и направлению "Политология", "Международные отношения", "Юриспруденция", "История", "Социология" / К. С. Гаджиев. – Москва : Логос, 1998. – 41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юэль, М. Идеология русского евразийства, или Мысли о величии империи / М. Ларюэль ; пер. с фр. Т. Н. Григорьевой. – Москва : Наталис, 2004. – 2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сов, В. А. Геополитика и политическая география : учеб. для вузов по геогр. спец. / В. А. Колосов, Н. С. Мироненко. – 2-е изд., испр. и доп. – Москв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Аспект Пресс, 2005. – 47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Геополитика : учеб. пособие для вузов / Б. А. Исаев. – Санкт-Петербург : Питер, 2006. – 37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еополитические вызовы России: современное транспортное измерение : лекция, прочит. перед студентами фак. мировой политики МГУ им. М. В. Ломоносова 12 мая 2006 г. / В. И. Якунин. – Москва : ЛЕНАНД, 2007. – 7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Геополитика : учеб. для вузов по спец. "Гос. и муницип. упр.", "Регионоведение", "Политология", "Между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. отношения" / Р. Т. Мухаев. – 2-е изд., перераб. и доп. – Москва : ЮНИТИ-ДАНА, 2010. – 83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Кавказский узел в геополитических приоритетах России / К. С. Гаджиев. – Москва : Логос, 2010. – 5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: учеб.-метод. пособие для студентов заоч. отд-ния / Чуваш. гос. пед. ун-т ; сост. П. Н. Волков. – Чебоксары : ЧГПУ, 2010. – 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етика и геополитика / В. А. Баринов и др. ; под ред. В. В. Костюка и А. А. Макарова. – Москва : Наука, 2011. – 39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Геополитика современного мира : учеб. пособие для вузов / И. А. Василенко. – 2-е изд., испр. и доп. – Москва : Юрайт, 2011. – 3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Геополитика современного мира : учеб. пособие для вузов по спец. "Полит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гия" / И. А. Василенко. – 2-е изд., испр. и доп. – Москва : Юрайт, 2010. – 3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джиев, К. С.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рераб. и доп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Москва : Юрайт, 2011. – 4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епанов, А. М. Энергетика и геополитика – IX Форум Клуба Ниццы [Электронный ресурс] : некоторые итоги, выводы и комментарии / А. М. Мастепанов. – Москва : Энерг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. – Москва : ЮНИТИ-ДАНА, 2010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ев, А. Ю. Геополитические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мены на БСВ в 80-90-е годы и политика США [Электронный ресурс] / А. Ю. Олимпиев. – Москва : Пер Сэ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джиев, К. С. Кавказский узел в геополитических приоритетах России [Электронный ресурс] / К. С. Гаджиев. – Москва : Логос, 2010. – 532 с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крепление российской государственности [Электронный ресурс] : экономика, ресурсы, геополитика / Н. Н. Моисее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Геоинформмарк : Геоинф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, 2013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[Электронный ресурс] : учеб.-метод. пособие для студентов заоч. отд-ния / Чуваш. гос. пед. ун-т ; сост. П. Н. Вол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фели, И. Ф. Геополитика Евразийского Союза [Электронный ресурс] : от идеи к глобальному проекту / И. Ф. Кефели. – Санкт-Петербург : Петрополис : Геополитика и безопасность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фели, И. Ф. Философия геополитики [Электронный ресурс] / И. Ф. Кефели. – Санкт-Петербург : Петрополис, 2007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2" w:name="_Toc7429696"/>
            <w:r w:rsidRPr="0071412E">
              <w:rPr>
                <w:rFonts w:eastAsia="Times New Roman"/>
                <w:lang w:eastAsia="ru-RU"/>
              </w:rPr>
              <w:t>Гражданское и гражданско-процессуальное право</w:t>
            </w:r>
            <w:bookmarkEnd w:id="1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России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А. Акатов и др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днева, О. В. ИСКЛЮЧЕНГражданское право [Электронный ресурс] : учебное пособие / О. В. Гриднева, Л. И. Кулешова, М. Р. Мегрелидзе. – Москва : Юриспруденция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ева, М. А. Гражданский процесс [Электронный ресурс] : учебное пособие / М. А. Бородаева. – Волгоград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солова, Т. М. Гражданское право [Электронный ресурс] : учебник / Т. М. Рассолова. –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НИТИ-ДАНА, 2012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жданский процесс [Электронный ресурс] : учебное пособие / Н. Д. Эриашвили и др. – Москва : ЮНИТИ-ДАНА, 2012. – 5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ик / Н. М. Коршунов и др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ое пособие / И. В. Воронцова и др. – Саратов : Корпорация «Диполь» : Ай Пи Эр Медиа, 2013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н, А. М. Гражданское право [Электронный ресурс] : учебное пособие / А. М. Гатин, Н. А. Захарова. – Саратов : Корпорация «Диполь» : Ай Пи Эр Медиа, 2013. – 3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А. А. Гражданское процессуальное право : конспект лекций / А. А. Потапова. – Москва : Проспект, 2014. – 10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: учебник / С. С. Алексеев и др. ; под общ. ред. С. С. Алексеева, С. А. Степанова. – 4-е изд. – Москва : Проспект, 2014. – 4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иня, В. Г. Гражданский процесс [Электронный ресурс] : учебник / В. Г. Тихиня. – Минск : ТетраСистемс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Л. Т. Гражданский процесс [Электронный ресурс] : учебное пособие / Л. Т. Первова. – Москва : Всероссий. гос. ун-т юстиции (РПА Минюста России), 2015. – 3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ик / Л. В. Туманова и др. ; ред. Л. В. Туманова, Н. Д. Амаглобели. – 7-е изд. – Москва : ЮНИТИ-ДАНА, 2015. – 5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, Н. М. Гражданский процесс [Электронный ресурс] : учебник / Н. М. Коршунов, А. Н. Лабыгин, Ю. Л. Мареев ; ред. Н. М. Коршунов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И. Ю. Гражданское право. Особенная часть [Электронный ресурс] : учебное пособие / И. Ю. Павлова. – Москва : ЮНИТИ-ДАНА, 2015. – 1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 [Электронный ресурс] : учебное пособие / А. Б. Смушкин и др. ; ред. И. В. Воронцова. – Москва : Дашков и К : Ай Пи Эр Медиа, 2016. – 4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А. Введение в гражданское право [Электронный ресурс] : учебное пособие / В. А. Микрюков, Г. А. Микрюкова. – Москва : Статут, 2016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М. Ю. Гражданский процесс : учеб. пособие для вузов / М. Ю. Лебедев, Ю. В. Францифоров, А. В. Чекмарева. – 7-е изд., перераб. и доп. – Москва : Юрайт, 2017. – 2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блова, Е. Г. Гражданское право : учеб. пособие для вузов / Е. Г. Шаблова, О. В. Жевняк ;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общ. ред. Е. Г. Шабловой. – Москва : Юрайт, 2017. – 13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жданское процессуальное право России [Электронный ресурс] : учебник / Н. Д. Эриашвили и др. ; ред. Л. В. Туманова, П. В. Алексий. – Москва : ЮНИТИ-ДАНА, 2017. – 5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урин, С. Ф. Гражданский процесс : учеб. пособие для вузов по спец. "Юриспруденция" / С. Ф. Мазурин. – Санкт-Петербург и др. : Питер, 2007. – 17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оцессуальное право : учеб. для юрид. вузов и фак. / И. В. Баранов и др. ; под ред. Л. В. Тумановой. – Москва : Проспект, 2008. – 60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Гражданское процессуальное право (гражданский процесс) : учеб. пособие для вузов / Е. И. Кубанкина, В. В. Павленко. – 3-е изд., доп. и перераб. – Москва : Дашков и К, 2008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Гражданское право : учеб. пособие / И. В. Миротворская. – Чебоксары : Чуваш. гос. пед. ун-т, 2010. – 10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ин, И. А. Гражданское право : учеб. для вузов по спец. "Юриспруденция" / И. А. Зенин. – 2-е изд., перераб. и доп. – Москва : Юрайт, 2010. – 61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П. Гражданское право России. Общая часть : учеб. для вузов по направлению "Юриспруденция" / А. П. Анисимов, А. Я. Рыженков, С. А. Чаркин ; под общ. ред. А. Я. Рыженкова. – Москва : Юрайт, 2011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А. Гражданское право. Общая часть : учеб. для вузов по направлению подгот. и спец. "Юриспруденция". Т. 1 : Введение в гражданское право / В. А. Белов. – Москва : Юрайт, 2011. – 52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уальный кодекс Российской Федерации [Электронный ресурс] . – Б. м. : б. и.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ахатская, Н. А. Гражданский процесс [Электронный ресурс] : учебное пособие / Н. А. Рассахатская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ушкин, А. Б. Гражданский процесс [Электронный ресурс] : учебное пособие / А. Б. Смушкин, Т. В. Соловьева, И. В. Воронц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нкова, О. В. Гражданское процессуальное право [Электронный ресурс] : учебное пособие / О. В. Исаенко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Гражданское процессуальное право [Электронный ресурс] : учебное пособие / Н. А. Алимо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чинский, В. К. Гражданский процесс зарубежных стран [Электронный ресурс] : учебное пособие / В. К. Пучинский. – Москва : Зерцало, 2008. – Режим доступа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шин, А. Н. Гражданский и арбитражный процессы [Электронный ресурс] : учебник / А. Н. Чашин. – Москва : Дело и сервис (ДиС)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В. Основы теории доказательств в гражданском процессуальном праве [Электронный ресурс] : учебное пособие / В. В. Молча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право [Электронный ресурс] : учебник / Н. Д. Эриашвили и др. – Москва : ЮНИТИ-ДАНА, 2011. – 9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ова, Л. В. Гражданское процессуальное право России [Электронный ресурс] : учебник / Л. В. Туманова, П. В. Алексий, Н. Д. Эриашвили. – Москва : ЮНИТИ-ДАНА, 2011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Гражданское процессуальное право [Электронный ресурс] : учебное пособие / К. О. Гущина. – Саратов : Научная книг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Исполнительное производство [Электронный ресурс] : учебное пособие / А. Н. Чашин. – Саратов : Вузовское образование, 2012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, П. В. Гражданский и арбитражный процесс [Электронный ресурс] : учебное пособие / П. В. Бахарев, О. Н. Диордиева. – Москва : Евразийский открытый институт, 2010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Гражданское право [Электронный ресурс] : учебное пособие / О. А. Рузакова. – Москва : Евразийский открытый институт, 2011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ордиева, О. Н. Гражданское процессуальное право [Электронный ресурс] : учебное пособие / О. Н. Диордиева. – Москва : Евразийский открытый институт, 2011. – 2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И. Ю. Гражданское право. Особенная часть [Электронный ресурс] : учеб. пособие / И. Ю. Павлова. – Москва : ЮНИТИ-ДАНА, 2012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Гражданское право и гражданский процесс (консультационные материалы для подготовки к экзаменам) [Электронный ресурс] : учебное пособие / А. Н. Кузнецов, Г. В. Алексеев. – Саратов : Вузовское образование, 2013. – 4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ветственность в гражданском судопроизводстве [Электронный ресурс] : актуальные вопросы теории и процессуальной политики / М. Л. Гальперин и др. – Москва : Волтерс Клувер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ков, Я. Х. Подготовка дела к судебному разбирательству в гражданском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допроизводстве [Электронный ресурс] / Я. Х. Беков. – Москва : Волтерс Клувер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ова, Н. М. Международное гражданское процессуальное право [Электронный ресурс] : теоретические основы имплементации норм в правовой системе Российской Федерации / Н. М. Юрова. – Москва : Волтерс Клувер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уальный кодекс Российской Федерации в схемах с комментариями [Электронный ресурс] : научно-практическое учебное пособие / Н. И. Маняк и др. – Санкт-Петербург : Юридический центр Пресс, 2013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гражданскому процессуальному праву [Электронный ресурс] : учебное пособие. Ч. 1 / А. Н. Кузнецов. – Саратов, 2013. – 6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гражданскому процессуальному праву [Электронный ресурс] : учебное пособие. Ч. 2 / А. Н. Кузнецов. – Саратов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Гражданское право [Электронный ресурс] : учеб. пособие / И. В. Миротвор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Е. В. Развитие гражданского права России. Тенденции, перспективы, проблемы [Электронный ресурс] / Е. В. Богданов, Д. Е. Богданов, Е. Е. Богданова. – Москва : ЮНИТИ-ДАНА, 2014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Гражданский процесс [Электронный ресурс] : учебное пособие для СПО / Н. В. Алексеева и др. – Москва : Рос. акад. правосуд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ий процессуальный кодекс Российской Федерации : текст с изм. и доп. на 15 сент. 2015 г. – Москва : Эксмо, 2015. – 14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ьковский, Е. В. Курс гражданского процесса [Электронный ресурс] : сборник научных трудов / Е. В. Васьковский. – Москва : Стату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ова, Г. С. Право на бесплатную юридическую помощь в гражданском процессе [Электронный ресурс] / Г. С. Шереметова. – Москва : Статут, 2015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юк, В. М. Современные проблемы гражданского и арбитражного судопроизводства [Электронный ресурс] : сборник научных трудов / В. М. Шерстюк. – Москва : Статут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саншина, Ф. Г. Возбуждение производства по делу в арбитражном суде [Электронный ресурс] / Ф. Г. Хасаншина. – Москва : Статут, 2016. – 144 c. – Режим доступа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активные методики изучения гражданского процесса [Электронный ресурс] : учебно-методическое пособие / Ю. Н. Зипунникова и др. ; ред. В. В. Ярков. – Москва : Статут, 2016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нова, Т. В. Практикум по гражданскому процессу [Электронный ресурс] : практикум / Т. В. Сахнова. – Москва : Стату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9901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3" w:name="_Toc7429697"/>
            <w:r w:rsidRPr="0071412E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1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пособие для гуманит. и эконом. спец. вузов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4" w:name="_Toc7429698"/>
            <w:r w:rsidRPr="0071412E">
              <w:rPr>
                <w:rFonts w:eastAsia="Times New Roman"/>
                <w:lang w:eastAsia="ru-RU"/>
              </w:rPr>
              <w:t>Земельное право</w:t>
            </w:r>
            <w:bookmarkEnd w:id="1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, С. А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емельное право : учеб. для вузов по направлению подгот. "Юриспруденция" / С. А. Боголюбов. – 4-е изд., перераб. и доп. – Москва : Юрайт, 2012. – 38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Земельное право [Электронный ресурс] : учебное пособие / Т. В. Волкова, С. Ю. Королев, Е. Ю. Чмыхало. – Саратов : Корпорация «Диполь»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[Электронный ресурс] : учебник / Н. А. Волкова и др. – Москва : ЮНИТИ-ДАНА, 2013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анова, Е. С. Земельное право России [Электронный ресурс] : курс лекций / Е. С. Болтанова. – Томск : Эль Контент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Земельное право [Электронный ресурс] : учебное пособие / Т. В. Волкова, С. Ю. Королев, Е. Ю. Чмыхало. – Москва : Дашков и К : Ай Пи Эр Медиа, 2014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: учебник / С. А. Боголюбов и др. ; под ред. С. А. Боголюбова. – 3-е изд. – Москва : Проспект, 2014. – 37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Земельное право [Электронный ресурс] : учебное пособие / Т. В. Волкова, С. Ю. Королев, Е. Ю. Чмыхало. – Москва : Дашков и К : Ай Пи Эр Медиа, 2017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[Электронный ресурс] : учебное пособие / Т. В. Волкова и др. ; ред. К. Г. Пандаков. – Москва : Дашков и К : Ай Пи Эр Медиа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сов, О. И. Земельное право : учеб. для вузов по спец. "Юриспруденция" / О. И. Крассов. – Москва : Юристъ, 2000. – 6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: учеб. для вузов по спец. "Юриспруденция" / Г. Е. Быстров и др. ; отв. ред. Г. Е. Быстров, Р. К. Гусев. – Москва : Проспект, 2006. – 7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ый кодекс Российской Федерации : с изм. и доп. на 01.06.07 : введ. в действие 25.10.01 / сост. Е. С. Урумова, М. А. Корякина. – Москва : Эксмо, 2007. – 19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Земельному кодексу Российской Федерации с постатейными материалами и судебной практикой / С. А. Боголюбов и др. ; под ред. С. А. Боголюбова. – 2-е изд., перераб. и доп. – Москва : Юрайт-Издат, 2007. – 63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юкаев, В. Х. Земельное и природоресурсное право : учеб. пособие для студ. учреждений сред. проф. образования по спец. "Правоведение" / В. Х. Улюкаев, В. Э. Чуркин. – Москва : Academia, 2003. – 26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, Б. В. Земельное право : учеб. для образоват. учреждений сред. проф. образования / Б. В. Ерофеев. – Изд. 2-е, перераб. и доп. – Москва : Форум : Инфра-М, 2009. – 3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офеев, Б. В. Земельное право : учеб. для образоват. учреждений сред. проф. образования / Б. В. Ерофеев. – Изд. 2-е, перераб. и доп. – Москва : ФОРУМ : ИНФРА-М, 2008. – 3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, С. А. Земельное право России : для юрид., с.-х. вузов / С. А. Боголюбов. – Москва : Норма, 2009. – 4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ый кодекс Российской Федерации [Электронный ресурс] . – Б. м. : б. и.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[Электронный ресурс] : учебное пособие / Т. В. Волкова и д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России [Электронный ресурс] : учебное пособие / Т. В. Волкова и др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, И. В. Земельные участки. Правовое регулирование, оформление, судебная практика [Электронный ресурс] : учеб. пособие / И. В. Сальников. – Москва : Дашков и К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Земельный кодекс Российской Федерации [Электронный ресурс] : LEXT-справочник / М. А. Шит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, И. В. Пользование земельными участками, относящимися к государственной и муниципальной собственности [Электронный ресурс] / И. В. Сальников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П. Приобретение прав на земельные участки, находящиеся в публичной собственности [Электронный ресурс] : вопросы теории и практики / А. П. Анисимов, Л. Т. Кокоева, С. В. Дзагоев. – Москва : Новый индекс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П. Конституционно-правовое регулирование права частной собственности на земельные участки [Электронный ресурс] / А. П. Анисимов, И. МелиховА. – Москва : Мастер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ных, М. Л. Аграрное право [Электронный ресурс] : учебное пособие / М. Л. Завражных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предметов ведения муниципальных образований в сфере использования и охраны земель [Электронный ресурс] / С. Н. Братановский, Г. Г. Хачиев. – Саратов : Вузовское образование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цветаев, А. Г. Земельное право [Электронный ресурс] : учебное пособие / А. Г. Нецветаев. – Москва : Евразийский открытый институт, 2008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А. Н. Правовое регулирование купли-продажи земельных участков [Электронный ресурс] : учебное пособие / А. Н. Кузнецов, Г. В. Алексеев. – Саратов : Вузовское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, В. Л. Землепользование и городской кадастр (регулирование земельных отношений) [Электронный ресурс] : конспект лекций / В. Л. Беляев. – Москва : Моск. гос. строит. ун-т, 2010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BE271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5" w:name="_Toc7429699"/>
            <w:r w:rsidRPr="0071412E">
              <w:rPr>
                <w:rFonts w:eastAsia="Times New Roman"/>
                <w:lang w:eastAsia="ru-RU"/>
              </w:rPr>
              <w:t>Избирательное право</w:t>
            </w:r>
            <w:bookmarkEnd w:id="1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ое право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С. Прудников и др. – Москва : ЮНИТИ-ДАНА, 2012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ое право и процесс в Российской Федерации : учеб. пособие для вузов / И. А. Алексеев и др. – Москва : Проспект, 2014. – 20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ое право [Электронный ресурс] : учебник для студентов вузов, обучающихся по направлению подготовки «Юриспруденция» / К. К. Гасанов и др. – Москва : ЮНИТИ-ДАНА, 2013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С. А. Избирательное право и избирательный процесс [Электронный ресурс] : учебное пособие / С. А. Глотов, М. М. Какителашвили, М. П. Фомиченко. – Москва : Международный юрид. ин-т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ое право [Электронный ресурс] : учебное пособие / А. С. Прудников и др. ; ред. А. С. Прудников и др. – 3-е изд. – Москва : ЮНИТИ-ДАНА, 2015. – 6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, Н. И. Избирательное право Российской Федерации [Электронный ресурс] : учебное пособие / Н. И. Воробьев. – Москва : Дашков и К : Ай Пи Эр Медиа, 2016. – 2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ое право [Электронный ресурс] : учебник / К. К. Гасанов и др. ; ред. Б. С. Эбзеев. – Москва : ЮНИТИ-ДАНА, 2015. – 3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бирательного права [Электронный ресурс] : учебник / Б. С. Эбзеев и др. ; ред. Б. С. Эбзеев. – Москва : ЮНИТИ-ДАНА, 2017. – 4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боры во всем мире. Электоральная свобода и общественный прогресс : энцикл. справ. / авт.-сост. А. А. Танин-Львов. – Москва : РОСПЭН, 2001. – 1112 с., 1 л. портр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ое право и избирательный процесс в Российской Федерации : учеб. для вузов по спец. "Юриспруденция" / Большаков С. В. и др. ; отв. ред. А. А. Вешняков. – Москва : Норма, 2003. – 8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, Н. И. Избирательное право РФ [Электронный ресурс] : учебное пособие / Н. И. Воробье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аева, В. В. Право и политика (научные очерки) [Электронный ресурс] : учебное пособие / В. В. Лапаева. – Москва : Рос. акад. правосудия, 2009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новский, В. Н. Избирательное право. Особенная часть [Электронный ресурс] : учеб. пособие / В. Н. Белоновский, В. В. Шуленин. – Москва : Евразийский открытый институт, 2011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Партии на будущих выборах [Электронный ресурс] : новое законодательство / И. Борисов, С. Заславский. – Москва : Европа, 2013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Партии на выборах [Электронный ресурс] / И. Борисов, С. Заславский. – Москва : Европа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никес, И. В. Выборы в истории Российского государства в IX — начале XIX века [Электронный ресурс] / И. В. Минникес. – Санкт-Петербург : Юридический центр Пресс, 2010. – 5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ин, В. В. Избирательное и референдумное право Российской Федерации [Электронный ресурс] : учебно-практическое пособие / В. В. Пылин. – Санкт-Петербург : Юридический центр Пресс, 2013. – 5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ов, А. В. Электоральная география: региональное пространство [Электронный ресурс] / А. В. Шумилов ; Чуваш. гос. пед. ун-т ; под ред. А. К. Сковик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, А. А. Избирательное право и избирательные системы / А. А. Рыбаков // Социально-политический журнал. – 1998. – № 2. – С. 113–122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рев, А. Е. Избирательные системы и российское электоральное законодательство / А. Е. Любарев // Полис. Политические исследования. – 2003. – № 4. – С. 120–129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Б. Новый закон о выборах и эволюция режима : переход к пропорциональной избирательной системе обусловлен моноцентрическим характером рос. гос. власти / Б. Макаренко // Pro et Contra. – 2006. – № 1 (31). – С. 95–103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азарян, Т. Г. Избирательные технологии как средство реализации электоральной политики: историко-правовой аспект / Т. Г. Шахназарян // История государства и права. – 2009. – № 20. – С. 43–46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В. А. Правовая культура и гарантии избирательных прав граждан Российской Федерации / В. А. Медведев // Современное право и проблемы методики его преподавания : сб. ст. преподавателей и студентов по итогам науч.-исследоват. работы за 2009 г. / Чуваш. гос. пед. ин-т ; отв. ред. Н. И. Петренко. – Чебоксары, 2009. – С. 45–51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улова, В. В. Гарантии избирательных прав граждан [Электронный ресурс] / В. В. Вискулова. – Москва : Моск. гос. ун-т, 2013. – 2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47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6" w:name="_Toc7429700"/>
            <w:r w:rsidRPr="0071412E">
              <w:rPr>
                <w:rFonts w:eastAsia="Times New Roman"/>
                <w:lang w:eastAsia="ru-RU"/>
              </w:rPr>
              <w:t>Иностранный язык</w:t>
            </w:r>
            <w:bookmarkEnd w:id="1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ский, Я. М. Учебник латинского языка для гуманитарных факультетов университетов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, С. Е. Английский язык для историков : учеб. для вузов / С. Е. Федоров, А. В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пиро, Л. И. Шульгат ; под общ. ред. А. В. Шапиро. – Москва : Юрайт, 2017. – 44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кина, Л. В. Французский язык : тесты для контроля навыков аудирования : нач. этап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ые тексты по английскому языку для студентов исторических специальностей : учеб. пособие / Чуваш. гос. пед. ун-т ; сост. А. Л. Ефимова. – Чебоксары : ЧГПУ, 2009. – 8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Чувашская Республика: история и культура : учеб. пособие (на англ. яз.) / А. Л. Ефимова. – Чебоксары : Чуваш. гос. пед. ун-т, 2010. – 5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-английский, англо-русский словарь = Russian-english, english-russian dictionary 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ее 40000 сл. / Г. В. Бочарова и др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английскому языку для студентов исторического факультета : учеб. пособие / Чуваш. гос. пед. ун-т ; авт.-сост. А. Е. Ильин. – Чебоксары : ЧГПУ, 2012. – 9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4. – 7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ые тексты по английскому языку для студентов исторических специальностей [Электронный ресурс] : учеб. пособие / Чуваш. гос. пед. ун-т ; сост. А. Л. Ефим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Чувашская Республика: история и культура [Электронный ресурс] : учеб. пособие (на англ. яз.) / А. Л. Ефи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английскому языку для студентов исторического факультета [Электронный ресурс] : учеб. пособие / Чуваш. гос. пед. ун-т ; авт.-сост. А. Е. Ильин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[Электронный ресурс]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[Электронный ресурс] : учеб.-метод. пособие для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1-0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History of the Cold War (1945–1991)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холодной войны (1945–1991) [Электронный ресурс] : учеб.-метод. пособие / Чуваш. гос. пед. ун-т ; сост. Л. А. Сидорова. – Электрон. текстовые дан. pdf. – Чебоксары : ЧГПУ, 2018. – 63 с. : ил. – Библиогр. : с. 12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7" w:name="_Toc7429701"/>
            <w:r w:rsidRPr="0071412E">
              <w:rPr>
                <w:rFonts w:eastAsia="Times New Roman"/>
                <w:lang w:eastAsia="ru-RU"/>
              </w:rPr>
              <w:t>Информационные и коммуникационные технологии в образовании</w:t>
            </w:r>
            <w:bookmarkEnd w:id="1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79"/>
              <w:gridCol w:w="869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2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5. – 20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И. Г. Информационные технологии в образовании : учеб. пособие для вузов / И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7938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8" w:name="_Toc7429702"/>
            <w:r w:rsidRPr="0071412E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1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79"/>
              <w:gridCol w:w="869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19" w:name="_Toc7429703"/>
            <w:r w:rsidRPr="0071412E">
              <w:rPr>
                <w:rFonts w:eastAsia="Times New Roman"/>
                <w:lang w:eastAsia="ru-RU"/>
              </w:rPr>
              <w:t>Исламо-христианский диалог: история, проблемы, подходы</w:t>
            </w:r>
            <w:bookmarkEnd w:id="1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ых цивилизаций : учеб. пособие по направлению "Искусства и гуманитар. науки" / Г. В. Драч и др. ; под науч. ред. Г. В. Драча, Т. С. Паниотовой. – 2-е изд., стер. – Москва : КноРус, 2013. – 46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аххари, М. Образование и воспитание в исламе [Электронный ресурс] : учебное пособие / М. Мутаххари ; пер. М. Машхулов. – Москва : Садра, 2013. – 3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аславский, Л. Ю. Ислам в Чувашии : ист. и культурол. аспекты / Л. Ю. Браславский. –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ия, 1997. – 159 с., 24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аков, И. А. Ислам в культуре России в очерках и образах / И. А. Ермаков ; послесл. Джаляль аль-Машта. – Москва : Изд. сервис, 2001. – 508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классический : энциклопедия / сост., общ. ред. и предисл. К. Королева. – Москва : Эксмо ; Санкт-Петербург : Мидград, 2005. – 41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ш, Ю. Г. Ислам: происхождение, вероучение, современность : филос.-культурол. взгляд / Ю. Г. Петраш. – Москва : Республика, 2005. – 35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Москва : Флинта : Моск. психол.-соц. ин-т, 2005. – 12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в России. Взгляд из регионов : сборник / науч. ред. А. В. Малашенко. – Москва : Аспект Пресс, 2007. – 15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ые ценности ислама и образование: историко-культурная традиция и современность / С. С. Аванесов и др. ; отв. ред. С. С. Аванесов, Т. А. Костюкова. – Томск : Изд-во Том. ун-та, 2008. – 24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сламской цивилизации : в 2 т.. Т. 1 / Ю. М. Кобищанов и др. ; под общ. ред. Ю. М. Кобищанова. – Москва : РОССПЭН, 2008. – 935 с., 16 л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сламской цивилизации : в 2 т.. Т. 2 / Ю. М. Кобищанова и др. ; под общ. ред. Ю. М. Кобищанова. – Москва : РОССПЭН, 2008. – 775 с., 8 л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как фактор формирования российской государственности и культуры : антология / сост., вступ. ст. И. В. Базиленко, О. А. Воднева. – Санкт-Петербург : Рус. Христиан. гуманит. акад., 2012. – 895 с. – Целев. конкурс "1150 лет российской государственности"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– начале XX века / А. В. Кобзев. – Чебоксары : Чуваш. гос. ин-т гуманитар. наук, 2013. – 2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ианство и русская литература. Сб. 7 / Ин-т рус. лит. (Пушкин. дом) ; отв. ред. В. А. Котельникова, О. Л. Фетисенко. – Санкт-Петербург : Наука, 2012. – 40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нский, М. А. Россия и ислам [Электронный ресурс] . Т. 1 / М. А. Батунский. – Москва : Прогресс-Традиция, 2003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нский, М. А. Россия и ислам [Электронный ресурс] . Т. 3 / М. А. Батунский. – Москва : Прогресс-Традиция, 200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бен, А. История исламской философии [Электронный ресурс] / А. Корбен. – Москва : Прогресс-Традиция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унский, М. А. Россия и ислам [Электронный ресурс] . Т. 2 / М. А. Батунский. – Москва : Прогресс-Традиция, 2003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Культура и политические системы стран Востока [Электронный ресурс] : учебное пособие / Е. П. Борзова, И. И. Бурдукова. – Санкт-Петербург : Изд-во СПбКО, 2008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дясова, М. Политический ислам в странах Северной Африки [Электронный ресурс] : история и современное состояние / М. Видясова, В. Орлов, Л. В. Гевелинг. – Москва : Моск. гос. ун-т, 2008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остаева, Л. Г. Мировые религии [Электронный ресурс] : морально-правовой дискурс / Л. Г. Горностаева. – Москва : Рос. акад. правосудия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ыров, И. Р. Основания исламского мистицизма (генезис и эволюция) [Электронный ресурс] / И. Р. Насыров. – Москва : Языки славянских культур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наука в культурах Востока и Запада / Ин-т философии РАН ; редкол.: М. Т. Степанянц (отв. ред.) и др. – Москва : Наука, 2013. – 357 с. – (Сравнительная философия / отв. ред. М. Т. Степанянц ; 4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Е. А. История арабо-мусульманской философии. Средние века и современность [Электронный ресурс] : учебное пособие / Е. А. Фролова. – Москва : Институт философии РАН, 2006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ская, Н. В. История религии [Электронный ресурс] : хрестоматия : учебное пособие / Н. В. Козловская. – Минск : Вышэйшая школ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ировская, Л. З. Религиоведение. История религии [Электронный ресурс] : учебное пособие / Л. З. Немировская. – Москва : Рос. новый университе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, А. В. Религиозная диффамация. Защита верующих от ксенофобии и языковой агрессии [Электронный ресурс] / А. В. Пчелинцев. – Москва : Институт законодательства и сравнительного правоведения при Правительстве РФ : Юриспруденция, 2014. – 1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афарова, Н. И. Ислам. История, вероучение, практика [Электронный ресурс] : учебное пособие / Н. И. Музафарова. – Москва : Моск. гор. пед. ун-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кияйнен, Л. Р. Ислам и права человека в диалоге культур и религий [Электронный ресурс] / Л. Р. Сюкияйнен. – Москва : Садра, 2014. – 2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ь-Джанаби, М. М. Философия современной мусульманской реформации [Электронный ресурс] / М. М. Аль-Джанаби. – Москва : Садра, 2014. – 436 c. – Режим доступа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0" w:name="_Toc7429704"/>
            <w:r w:rsidRPr="0071412E">
              <w:rPr>
                <w:rFonts w:eastAsia="Times New Roman"/>
                <w:lang w:eastAsia="ru-RU"/>
              </w:rPr>
              <w:t>Историография Великой Отечественной войны</w:t>
            </w:r>
            <w:bookmarkEnd w:id="2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т, 2014. – 3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раков, Д. О. Вопросы изучения и преподавания историографии. Новейшая отечественная история [Электронный ресурс] : учебное пособие / Д. О. Чураков, В. Ж. Цветков, А. М. Матвеева ; ред. Д. О. Чураков. – Москва : Моск. пед. гос. ун-т, 2015. – 176 c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ье, Я. С. Россия древняя и Россия новая : (избранное) / Я. С. Лурье. – Санкт-Петербург : Буланин, 1997. – 407 с., 1 л. портр. – Содерж.: История России в летописании и в восприятии нового времени ; В краю непуганных идиотов : об И. Ильфе и Е. Петрове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Д. С. День Победы : (к 55-й годовщине Победы в Великой Отеч. войне) : докл. на торжест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заседании Президиума РАМН / Д. С. Саркисов. – Москва : Азбука, 2002. – 3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Советский тыл в годы Великой Отечественной войны: историография проблемы : (на материалах республик ВВЭР) / В. В. Тимофеев. – Чебоксары : Клио, 2005. – 11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к и власть: советские историки сталинской эпохи / Галямичев А. Н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ка, 2006. – 2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Дрофа, 2006. – 2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сталинизма : сб. ст. / под ред. Н. А. Симония. – Москва : РОССПЭН, 2007. – 4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п, Д. Эпоха Иосифа Сталина в России : соврем. историография / Д. Кип, А. Литвин ; пер. с англ. В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. Матузовой. – Изд. 2-е, перераб. и доп.. – Москва : РОССПЭН, 2009. – 32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ий, Г. Роковой самообман: Сталин и нападение Германии на Советский Союз / Г. Городецкий ; пер. с англ. Л. Ю. Пантиной. – 2-е изд.. – Москва : РОССПЭН, 2008. – 384 с., 8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о Великой Отечественной войны. Современная историография [Электронный ресурс] : сборник обзоров и рефератов / В. Невежи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ИНИОН, 2011. – 160 с. –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ова, А. Л. Воспоминания ветерана Великой Отечественной войны как исторический источник / А. Л. Ефимова, А. Л. Ефимов, Е. Л. Ефимов // Единство фронта и тыла в годы Великой Отечественной войны 1941–1945 гг. : (к 65-летию Победы) : материалы Всерос. науч.-практ. конф. (г. Чебоксары, 23 апр. 2010 г.) . – Чебоксары, 2010. – С. 41–48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нев, А. С. "Великая война" в зарубежной историографии: концепция тотальной войны / А. С. Ходнев // Преподавание истории в школе. – 2000. – № 10. – С. 16–20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карев, Л. Н. Словесные источники для изучения ментальности советского народа в годы Великой Отечественной войны / Л. Н. Пушкарев // Вопросы истории. – 200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№ 4. – С. 127–134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тюхов, М. И. Современная российская историография предыстории Великой Отечественной войны / М. И. Мельтюхов // Преподавание истории и обществознания в школе. – 2005. – № 7. – С. 3–10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Н. Н. Воспоминания немецких военнопленных второй мировой войны как исторический источник / Н. Н. Алиев, А. Л. Кузьминых // Вопросы истории. – 2009. – № 11. – С. 164–170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нская, Г. В. Патриотизм народа в тылу в годы Великой Отечественной вой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. Историографический очерк новейших научных исследований / Г. В. Серебрянская // Приволжский научный журнал. – 2013. – № 2. – С. 155–159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1" w:name="_Toc7429705"/>
            <w:r w:rsidRPr="0071412E">
              <w:rPr>
                <w:rFonts w:eastAsia="Times New Roman"/>
                <w:lang w:eastAsia="ru-RU"/>
              </w:rPr>
              <w:t>Историческая география</w:t>
            </w:r>
            <w:bookmarkEnd w:id="2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и социальная география России : учеб. для вузов по направлению "Пед. образование" профиль "География" : в 2 т. Т. 1 / Ю. Н. Гладкий, В. А. Доброскок, С. П. Семенов. – Москва : Академия, 2013. – 36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Т. Н. Историческая география мира [Электронный ресурс] : учеб. пособие / Т. Н. Кожина. – Электрон. текстовые дан. pdf. – Чебоксары : ЧГПУ, 2015. – 10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Т. Н. Историческая география мира : учеб. пособие / Т. Н. Кожина. – Чебоксары : Чуваш. гос. пед. ун-т, 2015. – 99 с. – Библиогр. : с. 94–96. – 75-0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кин, В. В. Историческая география Западной Европы в средние века : учеб. пособие для вузов по спец. "История" / В. В. Самаркин. – Стер. изд. – Москва : Альянс, 2018. – 248 с. : ил. – Библиогр.: с. 243–246. – ISBN 978-5-00106-186-1 : 531-0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М. Гуманитарная география России : пособие для студентов вузов / Е. М. Ковалев. – Москва : Варяг, 1995. – 44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Историческая география мира : учеб. пособие для вузов / В. П. Максаковский. – Москва : Экопрос, 1997. – 58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пелов, Е. М. Историко-топонимический словарь России : досоветский период / Е. М. Поспелов. – Москва : Профиздат, 1999. – 22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ическая география чувашского народа : ист. динамика численности и регион. особенности расселения / В. П. Иванов. – Чебоксары : Чуваш. кн. изд-во, 2005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В. В. Откуда пошла Русь? Новая география древнего мира / В. В. Макаренко. – Москва : Вече, 2003. – 6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ко-географический атлас Чувашской Республики / Г. И. Тафаев, А. С. Никитин, С. В. Васюков. – Чебоксары : Чуваш. гос. пед. ун-т, 2006. – 47 с. : в осн. цв.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. Т. 31 / Археограф. ком. РАН, С.-Петерб. отд-ние ; С.-Петерб. ин-т истории РАН ; отв. ред. Плешков В. Н.. – Санкт-Петербург : Дмитрий Буланин, 2010. – 52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: учеб.-метод. пособие для организации практ. и самостоят. работы студентов / Чуваш. гос. пед. ун-т ; сост. Т. Н. Кожина. – Чебоксары : ЧГПУ, 2013. – 4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[Электронный ресурс] : учеб.-метод. пособие для организации практ. и самостоят. работы студентов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. ст.. Т. 32 / Археогр. комис. РАН, С.-Петерб. отд-ние, С.-Петерб. ин-т истории РАН ; редкол.: В. Н. Плешков (отв. ред.) и др. – Санкт-Петербург : Дмитрий Буланин, 2013. – 558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B19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2" w:name="_Toc7429706"/>
            <w:r w:rsidRPr="0071412E">
              <w:rPr>
                <w:rFonts w:eastAsia="Times New Roman"/>
                <w:lang w:eastAsia="ru-RU"/>
              </w:rPr>
              <w:t>Историческая демография</w:t>
            </w:r>
            <w:bookmarkEnd w:id="2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А. В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мография : учеб. пособие для вузов / А. В. Верещагина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: учеб. пособие для вузов по спец. "Финансы и кредит", "Бух. учет, анализ и аудит", "Мировая экономика", "Налоги и налогообложение" / Ю. А. Симагин ; под общ. ред. В. Г. Глушковой. – 6-е изд., испр. и доп. – Москва : Дашков и К, 2013. – 12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кова, О. В. Демография [Электронный ресурс] : учебное пособие / О. В. Гокова. – Омск : Ом. гос. ун-т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нохин, А. А. География населения с основами демографии / А. А. Анохин, Д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ьмина, О. Е. Основы этнодемографии : учеб. пособие / О. Е. Казьмина, П. И. Пучков. – Москва : Наука, 1994 . – 253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ланис, Б. Ц. История военных потерь : войны и народонаселение Европы : людские потери вооружен. сил Европ. стран в войнах XVII–XX вв. : (ист.-стат. исслед.) / Б. Ц. Урланис. – Санкт-Петербург : Полигон, 1998 ; Москва : АСТ. – 55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селение России в ХХ веке : ист. очерки : в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омская, В. Б. Демографическая история России в 1930-е годы. Взгляд в неизвестное / В. Б. Жиромская. – Москва : РОССПЭН, 2001. – 2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В. А. Демография : учеб. для вузов / В. А. Борисов. – Москва : Nota Bene, 1999. – 26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Москва : ИНФРА-М, 2005. – 57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А. Родиться, жить и 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реть в СССР / А. Блюм ; пер. с фр. Э. Кустовой, И. Троицкой. – Москва : Новое изд-во, 2005. – 1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измерение трансграничной миграции в Россию / М. Алексеев и др. ; науч. ред. С. В. Галунов. – Москва : Аспект Пресс, 2008. – 3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нко, М. Б. Демография : учеб. пособие для вузов по экон. спец. / М. Б. Денисенко, Н. М. Калмыкова. – Москва : ИНФРА-М, 2009. – 4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2-е изд. – Москва : ИНФРА-М, 2008. – 68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Введение в демографию : учеб. пособие для вузов и учреждений повышения квалификации по эконом. и соц. спец. / В. М. Медков. – Моск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Фонд "Мир" : Акад. проект, 2006. – 4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е : этносоциол. исслед. / Ю. В. Арутюнян и др. ; отв. ред. и сост. Ю. В. Арутюнян. – Москва : Наука, 2011. – 19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сленность и расселение народов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ра / С. И. Брук и др. ; под ред. С. И. Брука. – Москва : Изд-во АН СССР, 1962. – 484 с., 9 л. карт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осударственная политика вывода России из демографического кризиса [Электронный ресурс] / В. И. Якунин, С. С. Сулакшин, В. Э. Багдасарян. – Москва : Экономика. Научный эксперт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манов, М. В. Демография [Электронный ресурс] : учебник / М. В. Карманов, Е. А. Егорова, Ю. Н. Царегородцев. – Москва : Моск. гуманит. ун-т, 2011. – 190 с. – Режим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медова, Н. А. Территориальная организация населения [Электронный ресурс] : учебное пособие / Н. А. Мамедова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статистике населения и демографии [Электронный ресурс] : учебное пособие / О. Д. Воробье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Финансы и статистик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С. А. Теоретические основы социологического изучения социально-демографической структуры общества [Электронный ресурс] / С. А. Сорокин. – Москва : Когито-Центр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С. Историко-демографические проблемы в современной науке / В. С. Григорьев // Вестник Чувашского государственного педагогического университета им. И. Я. Яковлева. – 2001. – № 4 (23) : Серия "История и право". – С. 232–236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модели исторической демографии / А. В. Коротаев и др. // Общественны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уки и современность. – 2005. – № 5. – С. 140–154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енко, Л. Н. Динамика численности населения городов Чувашии в XX веке / Л. Н. Гончаренко, О. И. Ефимов // Вестник Чувашского государственного педагогического университета имени И. Я. Яковлева. – 2001. – № 4 (23) : Се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"История и право". – С. 227-232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аев, А. В. Демографические циклы и социально-экономическая история России / А. В. Коротаев // Личность. Культура. Общество. – 2007. – Т. 9, № 37, вып. 3. – С. 380–384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А. Г. В демографической истории такого еще не было / А. Г. Вишневский // Химия и жизнь – XXI век. – 2012. – № 4. – С. 2–5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Ю. Демография с основами этнографии [Электронный ресурс] : учебно-методическое пособие / Т. Ю. Кузнецова. – Калининград : БФУ, 2012. – 94 с. – Р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ич, Е. И. Молодёжь сквозь призму времени (историко-социологический анализ) [Электронный ресурс] : учебное пособие / Е. И. Исакович. – Москва : Моск. гор. пед. ун-т, 2011. – 120 с. – Режим доступа: http: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3" w:name="_Toc7429707"/>
            <w:r w:rsidRPr="0071412E">
              <w:rPr>
                <w:rFonts w:eastAsia="Times New Roman"/>
                <w:lang w:eastAsia="ru-RU"/>
              </w:rPr>
              <w:t>Историческая информатика</w:t>
            </w:r>
            <w:bookmarkEnd w:id="2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технологии в научных исследованиях [Электронный ресурс] : учебное пособие / Е. Н. Косова и др. – Ставрополь : СКФУ, 2015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опик, Д. В. Количественные методы в изучении исторической информации 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шин, А. В. Информационные технологии в профессиональной деятельности [Электронный ресурс] : учебное пособие / А. В. Мишин, Л. Е. Мистров, Д. В. Карт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скова, И. М. Квантитативная история и историческая информатика: эволюция взаимодействия / И. М. Гарскова // Новая и новейшая история. – 2011. – № 1. – С. 77–92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ашева, Ю. Ю. Круг идей: новые издания по исторической информатике / Ю. Ю. Юмашева // Вопросы истории. – 1999. – № 9. – С. 149–154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ашева, Ю. Ю. Историческая информатика в зеркале периодического издания / Ю. Ю. Юмашева // Отечественная история. – 2001. – № 1. – С. 117–121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еев, И. А. Историческая информатика в России и за рубежом / И. А. Аникеев, В. Ф. Покасов // Новая и новейшая история. – 2002. – № 1. – С. 6–17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кин, Л. И. Новые тенденции развития исторической информатики : по материалам XV международной конференции "История и компьютер" / Л. И. Бородкин, В. Н. Владимиров, И. М. Гарскова // Новая и новейшая история. – 2003. – № 1. – С. 117–128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м-Гржимайло, Ю. В. Виртуальный архив как перспективная система поддержки и сопровождения исторических исследований / Ю. В. Грум-Гржимайло, М. Н. Поляков // Отечественная история. – 2008. – № 2. – С. 138–145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скова, И. М. Источниковедческие проблемы исторической информатики / И. М. Гарскова // Российская история. – 2010. – № 3. – С. 151–161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варова, Т. Б. Информационный фактор в развитии российской этнологии [Электронный ресурс] / Т. Б. Уварова. – Москва : ИНИОН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2A77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4" w:name="_Toc7429708"/>
            <w:r w:rsidRPr="0071412E">
              <w:rPr>
                <w:rFonts w:eastAsia="Times New Roman"/>
                <w:lang w:eastAsia="ru-RU"/>
              </w:rPr>
              <w:t>Историческая регионология</w:t>
            </w:r>
            <w:bookmarkEnd w:id="2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Регионовед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е [Электронный ресурс] : учебное пособие / В. А. Дергачев, Л. Б. Вардомский. – Москва : ЮНИТИ-ДАНА, 2017. – 5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б. и., 1991. – 6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, Н. А. Политико-психологический анализ социально-территориальных систем : основы теории и методол. (на прим. России) : пособие для студент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узов / Н. А. Косолапов. – Москва : Аспект-пресс, 1994 . – 240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Е. В. Экономическая география и регионалистика : учеб. пособие для вузов по эконом. спец. и направлению / Е. В. Вавилова. – Москва : Гардарики, 2000. – 15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ы России и мировые интеграционные процессы : сб. ст. по итогам семинара, Томск, 27–28 нояб. 2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2 г. / под ред. Тимошенко А. Г., Зиновьева В. П.. – Томск : ТГУ, 2003. – 18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и деревня в Европейской России: сто лет перемен : памяти П. П. Семенова-Тян-Шанского. – Москва : ОГИ, 2001. – 55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ть и тенденция формирования новых социальных общностей в регионе / Акулич М. М., Алексеева С. И., Аникин Л. С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ч. кн., 2004. – 55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1 / Чуваш. гос. пед. ун-т ; отв. ред. Г. И. Тафаев. – Чебоксары : ЧГПУ, 2009. – 14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науч.-практ. конф., 16 мая 2008 г., г. Чебоксары. Вып. 2 / Чуваш. гос. пед. ун-т ; отв. ред. Г. И. Тафаев. – Чебоксары : ЧГПУ, 2009. – 1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сторической регионалистики : сб. науч. ст. : по материалам Регион. науч.-практ. конф., 16 мая 2008 г., г. Чебоксары. Вып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Чуваш. гос. пед. ун-т ; отв. ред. Г. И. Тафаев. – Чебоксары : ЧГПУ, 2009. – 1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сторической регионалистики : материалы Междунар. науч.-практ. конф., 30 марта 2010 г. Ч. 2 / Чуваш. гос. пед. ун-т ; отв. ред. Г. И. Тафаев. – Чебоксары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ПУ, 2010. – 2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ечественная война 1812 г. в региональной истории и историографии : сб. материалов Всерос. науч.-практ. конф., г. Киров, 1 нояб. 2012 г. / Вятский гос. гуманит. ун-т ; редкол. В. Т. Юнгблюд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иров : ВятГГУ, 2012. – 2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И. Государственный суверенитет и формы территориальной организации современного государства [Электронный ресурс] : основные закономерности и тенденции развития / Н. И. Грачев. – Москва : Книгодел : Волгоград. ин-т экономики, социологии и права, 2009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А. И. Национальный суверенитет в правовой природе российского федерализма [Электронный ресурс] / А. И. Порфирьев. – Москва : Книгодел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йчева, Е. Ю. Экономическая география и регионалистика [Элект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1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сторической регионалистики [Электронный ресурс] : сб. науч. ст. : по материалам Регион. науч.-практ. конф., 16 мая 2008 г., г. Чебоксары. Вып. 2 / Чуваш. гос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3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1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2 / Чуваш. гос. пед. ун-т ; отв. ред. Г. И. Тафаев. – Чебоксары : ЧГПУ, 2010. – Режим доступа: http://biblio.chgpu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5" w:name="_Toc7429709"/>
            <w:r w:rsidRPr="0071412E">
              <w:rPr>
                <w:rFonts w:eastAsia="Times New Roman"/>
                <w:lang w:eastAsia="ru-RU"/>
              </w:rPr>
              <w:t>Историческое краеведение</w:t>
            </w:r>
            <w:bookmarkEnd w:id="2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Регионоведение [Элек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нный ресурс] : учебное пособие / В. А. Дергачев, Л. Б. Вардомский. – Москва : ЮНИТИ-ДАНА, 2017. – 5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б. и., 1991. – 6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цидели, Ю. И. Мой город – Санкт-Петербург : учеб. пособие для учащихся ст. классов / Ю. И. Кирцидели, Н. Р. Левина. – Москва : Администрация Моск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л., 1994 . – 256 с. : ил 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лимов, И. Х. Среднее Поволжье : кн. для чтения по краеведению / И. Х. Салимов. –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Онега , 1994 . – 207 с. : ил 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йненский, А. Е. Родной край : страницы истории : в помощь педагогу-краеведу /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Е. Сейненский. – Москва : Интерпракс, 1994 . – 143 с. : ил 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, Н. А. Политико-психологический анализ социально-территориальных систем : основы теории и методол. (на прим. России) : пособие для студентов вузов / Н. А. Косолапов. – Москва : Аспект-пресс, 199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. – 240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Е. В. Экономическая география и регионалистика : учеб. пособие для вузов по эконом. спец. и направлению / Е. В. Вавилова. – Москва : Гардарики, 2000. – 15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селение России в ХХ веке : ист. очерки : в 3 т.. Т. 1 : 1900–1939 / Ю. А. Поляков и др. ; отв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ы России и мировые интеграционные процессы : сб. ст. по итогам семинара, Томск, 27–28 нояб. 2002 г. / под ред. Тимошенко А. Г., Зиновьева В. П.. – Томск : ТГУ, 2003. – 18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и деревня в Европейской России: сто лет перемен : памяти П. П. Семенова-Тян-Шанского. – Москва : ОГИ, 2001. – 55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ть и тенденция формирования новых социальных общностей в регионе / Акулич М. М., Алексеева С. И., Аникин Л. С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ч. кн., 2004. – 55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в годы военных испытаний (1941–1945) / В. В. Тимофеев. – Москва : ЦГЛ "РОН", 2004. – 14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л, Ф. Сибирское бремя. Просчеты советского планирования и будущее России :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ер. с англ. / Ф. Хилл, К. Гэдди. – Москва : Науч.-образоват. форум по междунар. отношениям, 2007. – 32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. ст. : по материалам Регион. науч.-практ. конф., 16 мая 2008 г., г. Чебоксары. Вып. 1 / Чуваш. гос. пед. ун-т ; отв. ред. Г. И. Тафаев. – Чебоксары : ЧГПУ, 2009. – 14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г. Чебоксары. Вып. 2 / Чуваш. гос. пед. ун-т ; отв. ред. Г. И. Тафаев. – Чебоксары : ЧГПУ, 2009. – 1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3 / Чуваш. го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ед. ун-т ; отв. ред. Г. И. Тафаев. –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09. – 1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имофеев, В. В. Республики Волго-Вятского региона накануне и в годы Великой Отечественной войны (1938–1945 гг.) / В. В. Тимофеев. – Чебоксары : Чуваш. гос. пед. ун-т, 2010. – 267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37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материалы Междунар. науч.-практ. конф., 30 марта 2010 г. Ч. 2 / Чуваш. гос. пед. ун-т ; отв. ред. Г. И. Тафаев. – Чебоксары : ЧГПУ, 2010. – 2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А. Н. Чувашские достопримечательности Буинского района Татарстана : (пособие для учителей и юных краеведов) / А. Н. Кириллова. – Чебоксары : Чуваш. гос. ин-т 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анит. наук, 2013. – 91 с. – (Серия "Уголки родного края"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ечественная война 1812 г. в региональной истории и историографии : сб. материалов Всерос. науч.-практ. конф., г. Киров, 1 нояб. 2012 г. / Вятский гос. гуманит. ун-т ; редкол. В. Т. Юнгблюд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иров : ВятГГУ, 2012. – 2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ческое краеведение в школах Чувашии : (опыт, проблемы, перспективы) : сб. ст. / НИИ яз., лит., истории и экономики при Совете министров ЧАССР ; редкол.: В. П. Ивано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НИИЯЛИЭ, 1988. – 11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И. Государственный суверенитет и формы территориальной организации современного государства [Электронный ресурс] : основные закономерности и тенденции развития / Н. И. Грачев. – Москва : Книгодел : Волгоград. ин-т экономи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социологии и права, 2009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А. И. Национальный суверенитет в правовой природе российского федерализма [Электронный ресурс] / А. И. Порфирьев. – Москва : Книгодел, 2009. – 296 с. – Реж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1 / Чуваш. гос. пед. ун-т ; отв. ред. Г. И. Тафаев. – Чебоксары : ЧГПУ, 2009. – Режим д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2 / Чуваш. гос. пед. ун-т ; отв. ред. Г. И. Тафаев. – Чебок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сторической регионалистики [Электронный ресурс] : сб. науч. ст. : по материалам Регион. науч.-практ. конф., 16 мая 2008 г., г. Чебоксары. Вып. 3 / Чуваш. гос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отв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облемы исторической регионалистики [Электронный ресурс] : сб. науч. ст. : по материалам Междунар. науч.-практ. конф., 30 марта 2010 г., г. Чебоксары. Ч. 1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2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В. Н. История национальной государственности чувашского народа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н. 1 : Истоки государственности чувашей / В. Н. Клементьев. – Чебоксары : Чуваш. гос. ин-т гуманит. наук, 2014. – 318 с., 12 л.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6" w:name="_Toc7429710"/>
            <w:r w:rsidRPr="0071412E">
              <w:rPr>
                <w:rFonts w:eastAsia="Times New Roman"/>
                <w:lang w:eastAsia="ru-RU"/>
              </w:rPr>
              <w:t>История (История Древнего Востока)</w:t>
            </w:r>
            <w:bookmarkEnd w:id="2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Востока : учебник для вузов. Т. 1 / Л. С. Васильев. – 6-е изд., перераб. и доп. – Москва : Юрайт, 2014. – 72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ник для вузов. Т. 2 / Л. С. Васильев. – 6-е изд., перераб. и доп. – Москва : Юрайт, 2014. – 78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ИСКЛЮЧЕНИстория Древнего Востока [Электронный ресурс] : учебное пособие / Д. В. Деопик. – Москва : Православный Свято-Тихоновский гуманитарный ун-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1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2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Восток : Индия. Китай. Страны Юго-Восточной Азии / А. Н. Бадак и др. – Минск : Харвест, 1998. – 84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Восток : Египет. Шумер. Вавилон. Западная Азия / А. Н. Бадак и др. – Минск : Харвест, 1998. – 83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ая история Востока : познават. и занимат. очерки о ярких героях, незабываемых событиях, воинской славе, экзотике и блеске средевеков. Востока / сост. О. Е. Непомнин. – Москва : Знание, 1998. – 36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Древнего Востока : учеб. для вузов по направлению и спец. "История" / А. А. Вигасин и др. ; под ред. В. И. Кузищина. – Москва : Высш. шк., 1999. – 46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. для вузов, по направлению и спец. "История" / А. А. Вигасин, М. А. Дандамаев, М. В. Крюков и др. ; под ред. В. И. Кузищина. – 3-е изд., перераб. и доп. – Москва : Высш. шк., 2001. – 46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Древнего Востока : переводы / сост. и коммент. А. А. Вигасина. – Москва : Вост. лит., 1997. – 40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ник для вузов по направлению и спец. "История" / Вигасин А. А. и др. ; под ред. В. И. Кузищина. – 3-е изд., перераб. и доп. – Москва : Высш. шк., 2002. – 46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1 : Восток в древности / Афанасьева В. К., Вейнберг И. П., Вигасин А. А. и др. ; Гл. редкол.: Рыбаков Р. Б. (пред. ) и др. – Москва : Вост. лит., 1999. – 688 с. : карт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2 : Восток в средние века / Агаджанов С. Г., Алаев Л. Б., Артемов И. В. и др. ; гл. редкол.: Рыбаков Р. Б. (пред. ) и др. – Москва : Вост. лит., 1999. – 716 с. : карт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3 : Восток на рубеже средневековья и нового времени, XVI–XVIII вв. / Алаев Л. Б., Арунова М. Р., Ашрафян К. З. и др. ; Гл. редкол.: Рыбаков Р. Б. (пред.) и др. – Москва : Вост. лит., 1999. – 696 с. : карт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иев, В. И. История Древнего Востока : учеб. для ист. фак. / В. И. Авдиев. – Изд. 3-е, перераб. – Москва : Высш. шк., 1970. – 608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История Древнего Востока : учеб. пособие для вузов по спец. "Востоковедение, африканистика" и "Регионоведение" / А. А. Вигасин. – Москва : Дрофа, 2006. – 22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Древнего Востока / под ред. В. В. Струве, Д. Г. Редера ; Академия наук, Ин-т народов Азии. – Москва : Изд-во вост. лит., 1963 . – 54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Лекции по истории Древнего Востока [Электронный ресурс] : учебное пособие / О. У. Девлетов. – Москва : Гуманитарно-экономический и информационно-технологический институт, 2008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7" w:name="_Toc7429711"/>
            <w:r w:rsidRPr="0071412E">
              <w:rPr>
                <w:rFonts w:eastAsia="Times New Roman"/>
                <w:lang w:eastAsia="ru-RU"/>
              </w:rPr>
              <w:t>История государственных учреждений</w:t>
            </w:r>
            <w:bookmarkEnd w:id="2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с, М. Ю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государственного управления в России : учеб. пособие по спец. и направлениям подгот. Гос. и муниципал. упр., Менеджмент / М. Ю. Курис. – Киров : Вят. гос. гуманит. ун-т, 2012. – 2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Л. Л. История государственного управления в России [Электронный ресурс] 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Л. Л. Захарова. – Томск : Эль Контент, 2012. – 2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аев, Р. Т. История государственного управления в России [Электронный ресурс] : учебник / Р. Т. Мухаев. – Москва : ЮНИТИ-ДАНА, 2012. – 6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етев, В. И. История государственного управления в России [Электронный ресурс] : учебник / В. И. Щепетев. – Санкт-Петербург : Юридический центр Пресс, 2013. – 5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И. История государственного управления : учеб. для вузов по направлению подгот. "Гос. и муницип. упр." / В. И. Куликов. – Москва : Академия, 2014. – 2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государственного управления в России [Электронный ресурс] : учебник / Р. Т. Мухаев. – Москва : ЮНИТИ-ДАНА, 2015. – 6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нов, В. А. История государственного управления в России в Х – первой половине XIX в. : курс лекций / В. А. Воропанов. – Москва : Проспект, 2015. – 22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ого управления в России [Электронный ресурс] : учебник / Ф. О. Айсина и др. ; ред. А. Н. Маркова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жихина, Т. П. История Российской государственности / Т. П. Коржихина, А. С. Сенин. – Москва : Интерпракс, 1995. – 348 с. 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власть СССР. Высшие органы власти и управления и их руководители, 1923–1991 : ист.-биогр. справ. / авт., сост. В. И. Ивкин. – Москва : РОССПЭН, 1999. – 639 с., 8 л.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е и центральные государственные учреждения России, 1801–1917 : справочник : в 4 т. Т. 1 : Высшие государственные учреждения / сост. Б. М. Витенберг и др. ; редкол.: Н. П. Ерошкин (отв. ред.) и др. – Санкт-Петербург : Наука, 2000. – 30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етев, В. И. История государственного управления в России : учеб. для вузов / В. И. Щепетев. – Москва : ВЛАДОС, 2003. – 51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Т. Г. История государственной службы в России, ХVIII–XX века : учеб. пособие / Т. Г. Архипова, М. Ф. Румянцева, А. С. Сенин. – Москва : РГГУ, 2000. – 2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А. На городской службе: история общественного самоуправления г. Самары середины ХIX – начала ХХ века / А. А. Кузьмин. – Чебоксары : Чуваш. гос. пед. ун-т, 2005. – 16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ого управления в России : учеб. для вузов / Игнатов В. Г. и др. ; под общ. ред. В. Г. Игнатова. – Изд. 4-е, перераб. и доп. – Ростов н/Д : Феникс, 2005. – 63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Н. А. История государственного управления в России : учеб. для вузов по спец. "Гос. и муницип. упр." / Н. А. Омельченко. – Москва : Проспект, 2005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иков, В. И. История государственного управления в России : учеб. пособие : для студентов вузов / В. И. Куликов. – Москва : Academia, 2003. – 36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ящая элита русского государства IX – начала XVIII вв. : (очерки истории) / Е. В. Анисимов и др. ; отв. ред. А. П. Павлов. – Санкт-Петербург : Буланин, 2006. – 5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Система государственного и муниципального управления : учеб. пособие для вузов по спец. "Гос. и муницип. упр." / О. М. Рой. – 2-е изд., перераб. и доп. – Санкт-Петербург : Питер, 2007. – 33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Система государственного и муниципального управления : учеб. пособие для вузов по спец. "Гос. и муницип. упр." / О. М. Рой. – 3-е изд., перераб. и доп. – Санкт-Петербург : Питер, 2007. – 36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Н. И. Система государственного и муниципального управления : учебник для вузов по спец. "Гос. и муницип. упр." / Н. И. Глазунова. – Москва : Проспект, 2006. – 63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ькова, Л. Ф. Государственное управление России с конца XVII до конца XVIII века. Эволюция бюрократической системы / Л. Ф. Писарькова. – Москва : РОССПЭН, 2007. – 74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совет Российской империи, 1906–1917 : энциклопедия / Ин-т обществ. мысли и др. ; редкол.: В. В. Шелохаев (отв. ред.) и др. . – Москва : РОССПЭН, 2008. – 34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ого управления в Чувашии : учеб. пособие : для студентов вузов / А. П. Данилов и др. – Чебоксары : Сорокин А. В., 2007. – 24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И. История государственного управления в России : учеб. для учреждений сред. проф. образования / В. И. Куликов. – 2-е изд., стер. – Москва : Академия, 2003. – 27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государственного управления в России : учеб. для вузов / Р. Т. Мухаев. – Москва : ЮНИТИ-ДАНА, 2007. – 6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нев, А. В. Самодержавное правительство. Комитет министров в системе высшего управления Российской империи (вторая половина XIX – начало XX века) / А. В. Ремнев. – Москва : РОССПЭН, 2010. – 51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Н. Ф. Служилая бюрократия в России XVII века (1625–1700) : биогр. справ. / Н. Ф. Демидова. – Москва : Памятники ист. мысли, 2011. – 719 с., 1 л. портр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ых учреждений России : сб. ст. науч.-пед. шк. проф. Т. С. Сергеева / Чуваш. гос. пед. ун-т ; науч. ред. В. С. Григорьев. – Чебоксары : ЧГПУ, 2013. – 14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с, Л. фон. Бюрократия / Л. фон Мизес ; пер. с англ. Е. Журавской под ред. Б. Пинскера. – Челябинск : Социум, 2006. – 19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сумкова, А. А. История государственного и муниципального управления [Электронный ресурс] : учебное пособие / А. А. Подсумкова, К. В. Барышкова. – Саратов : Ай Пи Эр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государственного управления в России [Электронный ресурс] : учебник / Ф. О. Айсина и др. – Москва : ЮНИТИ-ДАНА, 2011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ых учреждений России [Электронный ресурс] : сб. ст. науч.-пед. шк. проф. Т. С. Сергеева / Чуваш. гос. пед. ун-т ; науч. ред. В. С. Григорь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3F58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8" w:name="_Toc7429712"/>
            <w:r w:rsidRPr="0071412E">
              <w:rPr>
                <w:rFonts w:eastAsia="Times New Roman"/>
                <w:lang w:eastAsia="ru-RU"/>
              </w:rPr>
              <w:t>История Древней Греции и Рима</w:t>
            </w:r>
            <w:bookmarkEnd w:id="2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, В. О. История Древнего мира. Древний Рим : учеб. пособие для акад. бакалавриата / В. О. Никишин. – Москва : Юрайт, 2018. – 299 с. – (Бакалавр. Академический курс. Модуль). – Библиогр.: с. 296–299. – На обл. загл. сер.: История Древнего мира. Модуль. Бакалавр. – ISBN 978-5-534-00262-1 : 750-87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С. История Древней Греции : учеб. для вузов / В. С. Сергеев. – Москва : Юрайт, 2018. – 391 с. : ил. – (Антология мысли). – Библиогр.: с. 388–391. – ISBN 978-5-534-07906-7 : 555-17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спец. "История" / Кузищин В. И. и др. ; под ред. Кузищина В. И. – 3-е изд., перераб. и доп. – Москва : Высш. шк., 1994 . – 36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6 : Римский период / А. Н. Бадак и др. – Минск : Литература, 1996. – 51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миан, Марцеллин. Римская история / Аммиан Марцеллин ; пер. с лат. Ю. А. Кулаковского, А. И. Сонни. – 3-е изд. – Санкт-Петербург : Алетейя, 2000. – 568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вузов по направлению и спец. "История" / В. И. Кузищин и др. ; под ред. В. И. Кузищина. – 2-е изд., перераб. и доп. – Москва : Высш. шк., 1996. – 3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яя Греция / А. Н. Бадак, И. Е. Войнич, Н. М. Волчек и др. – Минск : Харвест, 1998. – 7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Рим / А. Н. Бадак, И. Е. Войнич, Н. М. Волчек и др. – Минск : Харвест, 1998. – 86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терман, Л. Римская история в лицах / Л. Остерман. – Москва : О. Г. И., 1997. – 62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/ сост., авт. предисл. К. В. Паневин. – Санкт-Петербург : Полигон : АСТ, 1998. – 893 с., 10 л. цв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/ Жебелев С. А. и др. ; сост., авт. предисл. К. В. Паневин. – Санкт-Петербург : Полигон : АСТ, 1999. – 638 с., 2 л. цв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. Закат Римской империи. Раннее средневековье / А. Н. Бадак и др. – Москва : АСТ : Харвест, 1999 ; Минск. – 104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. Эллинистический и римский периоды / А. Н. Бадак и др. – Москва : АСТ : Харвест, 1999 ; Минск. – 85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направлению и спец. "История" / В. И. Кузищин, И. Л. Маяк, И. А. Гвоздева, Г. Г. Ершова ; под ред. В. И. Кузищина. – 4-е изд., перераб. и доп. – Москва : Высш. шк., 2000. – 38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вузов по направлению и спец. "История" / Ю. В. Андреев и др. ; под ред. В. И. Кузищина. – 3-е изд., перераб. и доп. – Москва : Высш. шк., 2000. – 3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ина, Н. Н. Хрестоматия по истории Древней Греции : для сред. шк. / Н. Н. Трухина, А. Л. Смышляев. – Москва : Греко-латин. каб. Шичалина, 2000. – 37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Герои Греции в войне и мире. История Греции в биографиях / Г. В. Штолль. – Москва : Алетейя : Новый Акрополь, 2000. – 45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направлению и спец. "История" / Кузищин В. И. и др. ; под ред. В. И. Кузищина. – 4-е изд., перераб. и доп. – Москва : Высш. шк., 2002. – 38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щин, В. И. История древнего Рима : учеб. пособие для вузов по спец. – История / В. И. Кузищин, И. А. Гвоздева ; под ред. В. И. Кузищина. – Москва : Academia, 2005. – 44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пособие для вузов / В. И. Кузищин и др. ; под ред. В. И. Кузищина. – Москва : Academia, 2006. – 47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История Древнего Рима в биографиях / Г. В. Штолль ; пер. с нем. Я. Г. Гуревича. – Смоленск : Русич, 2003. – 57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История Древней Греции в биографиях : пер. с нем. / Г. В. Штолль. – Смоленск : Русич, 2003. – 52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Н. А. История древнего Рима : учеб. для ист. фак. вузов / Н. А. Машкин. – Москва : Высш. шк., 2006. – 75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ист. и ист.-филол. фак. ун-тов и пед. ин-тов СССР / Т. В. Блаватская и др. ; под ред. В. И. Авдиева, Н. Н. Пикуса. – Москва : Высш. шк., 1962. – 50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спец. "История" / В. И. Кузищин, И. Л. Маяк, О. И. Савостьянова ; под ред. В. И. Кузищина. – 3-е изд., перераб. и доп. – Москва : Высш. шк., 1993. – 36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и культура Древней Греции [Электронный ресурс] : энциклопедический словарь / И. Е. Суриков и др. – Москва : Языки славянских культур, 2013. – 7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[Электронный ресурс] / И. Е. Суриков, С. Г. Карпюк. – Москва : Языки славянских культур, 2011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7A3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29" w:name="_Toc7429713"/>
            <w:r w:rsidRPr="0071412E">
              <w:rPr>
                <w:rFonts w:eastAsia="Times New Roman"/>
                <w:lang w:eastAsia="ru-RU"/>
              </w:rPr>
              <w:t>История европейской интеграции</w:t>
            </w:r>
            <w:bookmarkEnd w:id="2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лобалистика [Электронный ресурс] : учебное пособие / В. А. Дергачев. – Москва : ЮНИТИ-ДАНА, 2012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Государство в глобализирующемся мире [Электронный ресурс] : учебное пособие / Н. М. Сирота. – Саратов : Вузовское образование, 2014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Глобалистика [Электронный ресурс] : учебное пособие / В. А. Дергачев. – Москва : ЮНИТИ-ДАНА, 2015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и государств Европейского Союза : сборник / под общ. ред. и вступ. ст. Л. А. Окунькова ; авт. ввод. ст. В. В. Невинский и др. – Москва : Инфра-М-Норма, 1997. – ХII,8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и Европейский союз: стратегия взаимодействия : материалы междунар. науч. конф., Екатеринбург, 17–19 апр. 2002 г. / науч. ред. Михайленко В. И. (отв. ред.) и др. – Екатеринбург : Изд-во Урал. ун-та, 2003. – 2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циони, А. От империи к сообществу: новый подход к международным отношениям / А. Этциони ; пер. с англ. под ред., вступ. ст. В. Л. Иноземцева. – Москва : Ладомир, 2004. – XLI, 34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дентоп, Л. Демократия в Европе / Л. Зидентоп ; предисл., пер. с англ. под ред. В. Л. Иноземцева. – Москва : Логос, 2001. – 31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крупные полупериферийные страны : сборник / отв. ред. В. Г. Хорос и др. – Москва : Междунар. отношения, 2003. – 34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хагвати, Д. В защиту глобализации / Д. Бхагвати ; пер. с англ. под ред. В. Л. Иноземцева. – Москва : Ладомир, 2005. – 40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й Союз. Основополагающие акты в редакции Лиссабонского договора с комментариями / отв. ред. С. Ю. Кашкин ; пер. А. О. Четверикова. – Москва : ИНФРА-М, 2008. – 69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Центральной и Восточной Европы – новые члены Европейского Союза. Проблемы адаптации / Н. И. Бухарин и др. ; под ред. С. П. Глинкиной, Н. В. Куликовой. – Москва : Наука, 2010. – 49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шковская, И. Г. Энергообеспечение Европейского Союза: восточное направление / И. Г. Пашковская. – Москва : Навона, 2010. – 24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Евросоюза [Электронный ресурс] : учебное пособие / В. Е. Резепо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а, Н. Р. Право Европейского Союза [Электронный ресурс] : учебное пособие / Н. Р. Мухаева. – Москва : ЮНИТИ-ДАНА, 2010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стика [Электронный ресурс] : курс лекций / В. И. Буренко и др. – Москва : Моск. гуманит. ун-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ков, А. А. Сравнительная интеграция [Электронный ресурс] : практика и модели интеграции в зарубежной Европе и Тихоокеанской Азии / А. А. Байков. – Москва : Аспект Пресс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Международная экономическая интеграция [Электронный ресурс] : учебное пособие / В. А. Липатов. – Москва : Евразийский открытый институ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ачев, Т. Новый стратегический союз [Электронный ресурс] : россия и Европа перед вызовами XXI века Возможности большой сделки / Т. Бордачев. – Москва : Европа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рко, Е. В. Глобальная и региональная торгово-экономическая интеграция [Электронный ресурс] : эффективность правового регулирования / Е. В. Скурко. – Санкт-Петербург : Юридический центр Пресс, 2013. – 2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яцков, Д. Ф. Евразийство как объективная потребность региона в условиях глобализации [Электронный ресурс] / Д. Ф. Аяцков // Вестник Поволжской академии государственной службы. – 2013. – № 1 (34). – С. 4-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А. А. Регулирование иностранных инвестиций в ЕС. Общие вопросы и инвестирование в энергетический сектор [Электронный ресурс] / А. А. Ануфриева. – Москва : Зерцало-М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О. В. Внешнеполитические ресурсы. Россия и ЕС на пространстве «общего соседства» [Электронный ресурс] : научное издание / О. В. Шишкина. – Москва : Аспект Пресс, 2014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грационное право. Опыт Европы для постсоветского пространства [Электронный ресурс] : международная научно-практическая конференция / Д. А. Алексеев и др. – Москва : Рос. новый университет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твериков, А. О. Либерализация и ограничения трансграничных отношений в современном интеграционном праве (сравнительно-правовое исследование) [Электронный ресурс] / А. О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твериков. – Москва : Рос. новый университе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гент, Т. М. Международная экономическая интеграция [Электронный ресурс] : учебник / Т. М. Регент. – Москва : Рос. новый университет, 2010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Столкновение и взаимодействие интеграционных пространств в торговле. Антидемпинговое право и практика ЕС в отношениях с Россией и другими странами ЕврАзЭС [Электронный ресурс] / П. А. Калиниченко. – Москва : Рос. новый университет, 2011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как фактор социальных перемен в современном мире [Электронный ресурс] : сборник обзоров и рефератов / Т. В. Черноморова и др. – Москва : ИНИОН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, В. С. Глобализация рынков труда. Динамика, проблемы, перспективы [Электронный ресурс] : сборник обзоров / В. С. Пчелинцев, Т. В. Черноморова, И. Г. Животовская. – Москва : ИНИОН, 2010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политика и региональное развитие в современном мире [Электронный ресурс] : сборник обзоров и рефератов / Т. В. Черноморова и др. – Москва : ИНИОН, 2011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развитие и вызовы глобализации [Электронный ресурс] : сборник обзоров и рефератов / И. Г. Животовская и др. – Москва : ИНИО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иркина, А. А. Международно-правовые модели Европейского Союза и Таможенного союза. Сравнительный анализ [Электронный ресурс] / А. А. Каширкина, А. Н. Морозов. – Москва : Институт законодательства и сравнительного правоведения при Правительстве РФ : Контракт, 2013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н, А. Н. Модели государственного устройства в условиях глобализации [Электронный ресурс] : сценарии для России / А. Н. Харин. – Москва : Наука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шатаева, Т. Н. Евразийская интеграция [Электронный ресурс] / Т. Н. Нешатаева, Е. Б. Дьяченко, П. П. Мысливский. – Москва : Статут, 2015. – 304 c. – Режим доступа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лер, А. И. Европейская интеграция [Электронный ресурс] / А. И. Ковлер. – Москва : Статут, 2016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ькин, А. А. Интеграция Латвии, Литвы и Эстонии в ЕС и НАТО (1991-2014 гг.) [Электронный ресурс] / А. А. Володькин. – Минск : Белорусская наука, 2016. – 2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3664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0" w:name="_Toc7429714"/>
            <w:r w:rsidRPr="0071412E">
              <w:rPr>
                <w:rFonts w:eastAsia="Times New Roman"/>
                <w:lang w:eastAsia="ru-RU"/>
              </w:rPr>
              <w:t>История исторической науки</w:t>
            </w:r>
            <w:bookmarkEnd w:id="3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32"/>
              <w:gridCol w:w="416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ВЛАДОС, 2003. – 38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ник, Ю. В. Идея "древней" и "новой" России в литературе и общественно-исторической мысли ХVIII – начала Х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к и власть: советские историки сталинской эпохи / Галямичев А. Н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ка, 2006. – 2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зарубежной истории и историографии : сб. науч. тр. Вып. 2 / Чуваш. гос. пед. ун-т ; редкол.: П. Н. Волко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ЧГПУ, 2008. – 1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вина-Лебедева, В. Г. Школы исследования русских летописей: XIX–XX вв. / В. Г. Вовина-Лебедева. – Санкт-Петербург : Дмитрий Буланин, 2011. – 927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опик, Д. В. Количественные методы в изучении исторической информации : (проверяемая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, В. В. Московская историческая школа в первой половине XX века. Научное творчество Ю. В. Готье, С. Б. Веселовског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1" w:name="_Toc7429715"/>
            <w:r w:rsidRPr="0071412E">
              <w:rPr>
                <w:rFonts w:eastAsia="Times New Roman"/>
                <w:lang w:eastAsia="ru-RU"/>
              </w:rPr>
              <w:t>История культуры повседневности России</w:t>
            </w:r>
            <w:bookmarkEnd w:id="3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российской повседневности (Х – начало ХХ вв.)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Г. И. Аверьянова и др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кан, М. В. Культура повседневности [Электронный ресурс] : учебное пособие / М. В. Капкан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Народная обрядность чувашей / А. К. Салмин ; отв. ред. С. А. Арутюнов. – Чебоксары : Чуваш. 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ггенборг, Ш. Революция и культура : культ. ориентиры в период между Окт. революцией и эпохой сталинизма / Ш. Плаггенборг ; пер. с нем. И. Карташевой. – 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елин, И. Е. Домашний быт русского народа в ХVI–XVII столетиях. Т. 2 : Домашний быт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щенко, А. В. Быт русского народа. Ч. 6–7 / А. В. Терещенко. – Москва : Рус. кн., 1999. – 30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Н. А. Быт и нравы пушкинского времени / Н. А. Марченко. – Санкт-Петербург : Азбука-классика, 2005. – 431 с., 8 л. ил. – (Искусство жизни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сюк, Ю. А. Что непонятно у классиков, или Энциклопедия русского быта XIX века /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Изучение повседневной культуры России в музее и школе [Электронный ресурс] : методическое пособие / М. В. Короткова. – Москва : Прометей : Моск. гос. пед. ун-т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российской повседневности (Х – начало ХХ вв.) [Электронный ресурс] : учебное пособие / Г. И. Аверьянова и др. – Москва : Моск. гор. пед. ун-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2" w:name="_Toc7429716"/>
            <w:r w:rsidRPr="0071412E">
              <w:rPr>
                <w:rFonts w:eastAsia="Times New Roman"/>
                <w:lang w:eastAsia="ru-RU"/>
              </w:rPr>
              <w:t>История мировых религий</w:t>
            </w:r>
            <w:bookmarkEnd w:id="3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– Москва : Палеотип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зова, О. Ф. Религиоведение [Электронный ресурс] : учебник / О. Ф. Лобазова. – Москва : Дашков и К, 2012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остаева,Л. Г. Основы религиоведения [Электронный ресурс] : учебное пособие / Горностаева,Л. Г., А. ТоргашевГ. – Москва : Рос. гос. ун-т правосудия, 2015. – 4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ов, А. Лекции по истории религии [Электронный ресурс] : учебное пособие для вузов / А. Зубов. – Москва : Альпина Паблишер, 2017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Н. Религиоведение. Вероучения религий мира [Электронный ресурс] : учебное пособие / В. Н. Никитин, В. Л. Обухов. – Санкт-Петербург : ХИМИЗДАТ, 2017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аник, М. Г. Религиоведение [Электронный ресурс] : учебное пособие / М. Г. Писманик. – Москва : ЮНИТИ-ДАНА, 2017. – 2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История и теория религий [Электронный ресурс] : учебное пособие / В. В. Мархинин. – Саратов : Ай Пи Эр Медиа, 2018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енко, В. Г. Опыт введения в буддизм: ранняя буддийская философия : учеб. пособие для студентов вузов / В. Г. Лысенко. – Москва : Наука, 1994. – 159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в поисках Пути, Истины и Жизни : по кн. протоиерея А. Меня : кн. для чтения в ст. кл. сред. шк. / А. В. Мень ; сост. А. Борисов и др. ; редкол.: Н. В. Веселовская и др. – Москва : Мирос, 1994. – 18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уддийского мировоззрения : Индия, Китай : учеб. пособие для гуманитар. вузов / В. И. Рудой и др. – Москва : Наука, 1994 . – 239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2 : Пути христианства / А. В. Мень ; сост. П. Д. Сахаров и др. – Москва : Форум : Инфра-М, 1998. – 22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1 : В поисках Пути, Истины и Жизни / А. В. Мень ; сост. П. Д. Сахаров и др. – Москва : Форум : Инфра-М, 1998. – 21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лигия. История и современность : учеб. для вузов / Ш. М. Мунчаев и др. ; под ред. Ш. М. Мунчаева. – Москва : Культура и спорт : ЮНИТИ, 1998. – 26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чук, В. В. Будда : жизнь, учение, мысли, изречения, афоризмы / В. В. Юрчук, Будда Шакьямуни. – Минск : Совр. слово, 1998. – 31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нчендуб, Б. История буддизма / Б. Ринчендуб ; пер. с тибет. Е. Е. Обермиллера ; пер. с англ. А. М. Донца ; науч. ред., биогр. Будона и имен. указ. Монтлевич В. М.. – 2-е изд., доп. – Санкт-Петербург : Евразия, 1999. – 3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рикер, К. Буддизм / К. Эррикер ; пер. с англ. Л. Бесковой. – Москва : Гранд : Фаир-пресс, 1999. – 30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г, Д. Христианство / Д. Янг ; пер. с англ. К. Савельева. – Москва : Гранд : Фаир-пресс, 1999. – 38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, Л. А. Религиозно-философские основы истории / Л. А. Тихомиров ; сост., вступ. ст., коммент. М. Б. Смолина. – 3-е изд. – Москва : Москва, 2000. – 58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М. Быт и верования древних славян / М. Семенова. – Санкт-Петербург : Азбука, 2000. – 55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еранц, Г. Великие религии мира / Г. Померанц, З. Миркина. – Санкт-Петербург : Унив. кн. ; Москва : Per Se, 2001. – 279 с., 12 л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елигии : учебник для вузов : В 2 т.. Т. 2 / Ацамба Ф. М., Бектимирова Н. Н., Давыдов И. П. и др. ; под общ. ред. И. Н. Яблокова. – 2-е изд., испр. и доп. – Москва : Высш. шк., 2004. – 67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елигии : учебник для вузов : В 2 т.. Т. 1 / Винокуров В. В., Забияко А. П., Лапина З. Г. и др. ; под общ. ред. И. Н. Яблокова. – 2-е изд., испр. и доп. – Москва : Высш. шк., 2004. – 46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елигиоведения : учеб. для вузов / И. Н. Яблоков и др. ; под ред. И. Н. Яблокова. – Изд. 5-е, перераб. и доп. – Москва : Высш. шк., 2006. – 56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2-е изд., испр. – Москва : Флинта : Моск. психол.-соц. ин-т, 2007. – 12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нов, М. Э. История христианской церкви. (До разделения Церквей 1054 г.) / М. Э. Поснов ; пер. цитат. материала с древнегреч. и латыни В. Г. Артемьевой ; коммент. Д. Г. Артемьева. – Москва : Высш. шк., 2005. – 64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философия. Знание и вера в контексте диалога культур / Ин-т философии РАН ; отв. ред. М. Т. Степанянц. – Москва : Вост. лит., 2008. – 34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хин, В. К. Философия религии и ее исторические формы (античность – конец XVIII в.) / В. К. Шохин. – Москва : Альфа-М, 2010. – 78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1 : От каменного века до элевсинских мистерий / М. Элиаде ; пер. с фр. Н. Н. Кулаковой и др. – Изд. 2-е. – Москва : Акад. проект, 2009. – 62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. История веры и религиозных идей. Кн. 2 : От Гаутамы Будды до триумфа христианства / М. Элиаде ; пер. с фр. Н. Б. Абалаковой и др. – Москва : Акад. проект, 2009. – 6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ин, Д. А. История религии : конспект лекций / Д. А. Аникин. – Москва : Юрайт : Высш. образование, 2010. – 18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буддизма : энциклопедия / отв. ред. М. Т. Степанянц. – Москва : Вост. лит., 2011. – 104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ировская, Л. З. Религиоведение. История религии [Электронный ресурс] : учебное пособие / Л. З. Немировская. – Москва : Рос. новый университе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в России : учеб. пособие для общеобразоват. орг. : 10–11 кл. / О. Ю. Васильева и др. ; под ред. О. Ю. Васильевой, А. О. Булатова. – Москва : Просвещение, 2017. – 192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3" w:name="_Toc7429717"/>
            <w:r w:rsidRPr="0071412E">
              <w:rPr>
                <w:rFonts w:eastAsia="Times New Roman"/>
                <w:lang w:eastAsia="ru-RU"/>
              </w:rPr>
              <w:t>История общественно-политической мысли России</w:t>
            </w:r>
            <w:bookmarkEnd w:id="3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9"/>
              <w:gridCol w:w="739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олитических партий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Ю. Ашкеров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сква : Европа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чанинова, Т. Е. Исследование социально-экономических и политических процессов [Электронный ресурс] : учебное пособие / Т. Е. Зерчанинова. – Москва : Логос, 2013. – 304 с. – Режим доступа: http://www.iprbook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политических и правовых учений [Электронный ресурс] : учебное пособие / В. П. Малах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ник, В. А. Политические идеологии [Электронный ресурс] : учебное пособие / В. А. Мельник. – Минск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агин, Э. М. Политическая система СССР в период Великой Отечественной войны и послевоенные десятилетия. 1941–1982 [Электронный ресурс] : учебное пособие по истории России (X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ек) для вузов / Э. М. Щагин, Д. О. Чураков, А. И. Вдовин. – Москва : Прометей : Моск. гос. пед. ун-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Н. М. Молодежь в общественно-политической жизни общества [Электронный ресурс] : учебное пособие / Н. М. Беляева, В. С. Ковин. – Пермь : Пермский гос. гуманитарно-педагогический ун-т, 2014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поисках своего пути. Россия между Европой и Азией : хрестоматия по истории рос. обществ. мысли ХIХ и ХХ вв. : в 2 ч. : для вузов. Ч. 1 / сост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ступ. ст. и коммент. Н. Г. Федоровского. – Москва : Наука, 1994. – 33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 поисках своего пути: Россия между Европой и Азией : хрестоматия по истории рос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. мысли ХIХ и ХХ вв. : в 2 ч. : для вузов. Ч. 2 / сост., вступ. ст. и коммент. Н. Г. Ф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доровского. – Москва : Наука, 1994 . – 248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грин, В. В. Либерализм в России: перипетии и перспективы / В. В. Согрин. – Москва : Магистр, 1997. – 4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политических и правовых учений : учебник для вузов по спец. "Юриспруденция", "Философия", "Политология" / Р. Т. Мухаев. – 2-е изд., перераб. и доп. – Мо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: ЮНИТИ-ДАНА, 2005. – 59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1 : XIX – нач. XX в. / под общ. ред. А. И. Соловьева ; отв. ред. и авт. вступ. ст. Ю. С. Пивоваров. – Москва : РОССПЭН, 2008. – 83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2 : 1920–1950-е гг. / под общ. ред. А. И. Соловьева ; отв. ред. и авт. вступ. ст. О. В. Гаман-Голутвина, А. Г. Сытин. – Москва : РОССПЭН, 2008. – 63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ссийская политическая наука : антология : в 5 т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3 : 1960–1985 гг. / под общ. ред. А. И. Соловьева ; отв. ред. А. А. Галкин и др. ; авт. вступ. ст. А. А. Галкин. – Москва : РОССПЭН, 2008. – 55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4 : 1985–1995 гг. / под общ. ред. А. И. Соловьева ; отв. ред. О. Ю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Бойцова, Е. Б. Шестопал ; авт. вступ. ст. Е. Б. Шестопал. – Москва : РОССПЭН, 2008. – 6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политическая наука : антология : в 5 т. Т. 5 : 1995–2006 гг. / под общ. ред. А. И. Соловьева ; отв. ред. и авт. вступ. ст. А. Ю. Мельвиль, А. И. 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вьев. – Москва : РОССПЭН, 2008. – 9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ссийский либерализм середины XVIII – начала XX века : энциклопедия / редкол.: В. В. Шелохае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ОССПЭН, 2010. – 108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консерватизм середины XVIII – начала XX века : энциклопедия / редкол.: В. В. Шелохае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ОССПЭН, 2010. – 63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нов, А. Ю. \\К. П. Победоносцев в общественно-политической и духовной жизни России / А. Ю. Полунов. – Москва : РОССПЭН, 2010. – 374 с., 5 л. ил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(Люди России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в XVI-XVII вв. : в 2 т.. Т. 1 : "Великая смута" / Ин-т обществ. мысли ; сост., авт. коммент. И. Л. Андреев, В. Н. Козляков ; авт. вступит. ст. И. Л. Андреев. – Москва : РОССПЭН, 2010. – 57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в XVI–XVII вв. : в 2 т.. Т. 2 : Московское царство / Ин-т обществ. мысли ; сост., авт. вступит. ст. и коммент. И. Л. Андреев. – Москва : РОССПЭН, 2010. – 46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XVIII века : в 2 т.. Т. 1 : Philosoph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a rationalis / Ин-т обществ. мысли ; сост., авт. вступит. ст. и коммент. Т. В. Артемьева. – Москва : РОССПЭН, 2010. –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75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енная мысль России XVIII века : в 2 т.. Т. 2 : Philosophia moralis / Ин-т обществ. мысли ; сост., авт. вступит. ст. и коммент. Т. В. 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мьева. – Москва : РОССПЭН, 2010. – 73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ники общественной мысли Древней Руси : в 3 т.. Т. 1 : Домонгольский период / Ин-т обществ. мысли ; сост., авт. вступит. ст. и коммент. И. Н. Данилевский. – Москва : РОССПЭН, 2010. – 68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ники общественной мысли Древней Руси : в 3 т.. Т. 2 : Период ордынского владычества / Ин-т обществ. мысли ; сост., авт. вступит. ст. и коммент. И. Н. Данилевский. – Москва : РОССПЭН, 2010. – 71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мятники общественной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сли Древней Руси : в 3 т.. Т. 3 : Московская Русь / Ин-т обществ. мысли ; сост., авт. вступит. ст. и коммент. И. Н. Данилевский. – Москва : РОССПЭН, 2010. – 71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горский, М. Я. Демократия и политические партии / М. Я. Острогорский ; сост., авт. вступит. ст. и коммент. А. Н. Мед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шевский. – Москва : РОССПЭН, 2010. – 75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льрод, П. Б. О революции и социализме / П. Б. Аксельрод, Ю. О. Мартов, А. Н. Потресов ; сост., авт. вступит. ст. и коммент.: А. П. Ненароков, П. Ю. Савельев. – Москва : РОССПЭН, 2010. – 8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блиотека отечественной общественной мысли с древнейших времен до начала XX века. Введение / Ин-т обществ. мысли ; ред. совет: Л. А. Опенки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ОССПЭН, 2010. – 3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вский, Н. Я. Россия и Европа. Взгляд на культурные и политические отношения Славянского мира к германо-романскому / Н. Я. Данилевский ; сост., авт. вступит. ст. и коммент.: А. В. Репников, М. А. Емельянов-Лукьянчиков. – Москва : РОССПЭН, 2010. – 66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абристы : избр. труды / сост., авт. вст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т. ст. и коммент. О. И. Киянская. – Москва : РОССПЭН, 2010. – 71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политических и правовых учений [Электронный ресурс] : учебное пособие / Н. Д. Амаглобели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ипов, Б. Н. Модели политических изменений в России (вторая половина XIX —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ачало XX века) [Электронный ресурс] / Б. Н. Карипов, Л. Н. Панкова. – Москва : Моск. гос. ун-т,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олитических и правовых учений [Электронный ресурс] : хрестоматия : учеб. пособие / сост. В.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и политическое в российских общественных практиках / Т. В. Павлова и др. ; под ред. С. В. Патрушева. – Москва : РОССПЭН, 2013. – 52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витие российского общества [Электронный ресурс] : социально-экономические и правовые исследования / О. В. Батурин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Наука, 2014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4" w:name="_Toc7429718"/>
            <w:r w:rsidRPr="0071412E">
              <w:rPr>
                <w:rFonts w:eastAsia="Times New Roman"/>
                <w:lang w:eastAsia="ru-RU"/>
              </w:rPr>
              <w:t>История первобытного общества</w:t>
            </w:r>
            <w:bookmarkEnd w:id="3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9"/>
              <w:gridCol w:w="739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, А. П. Первобытное общество [Электронный ресурс] : учебное пособие / А. П. Беликов. – Ставрополь : СКФУ, 2017. – 1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К. И. История первобытного общества и основы этнографии : учеб. пособие для студентов-заочников 1 курса ист. фак. гос. ун-тов / К. И. Козлова. – 2-е изд., перераб. и доп. – Москва : Изд-во Моск. ун-та, 1972. – 14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нер, В. В. Кто мы и откуда... : энцикл. путеводитель по истории, культуре и естествознанию / В. В. Битнер ; предисл. В. П. Подачина. – Москва : Современник, 1998. – 303 с. : ил. – (Мир познания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А. К истории воспитания детей в пер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ытнообщинном строе на территории Среднего Поволжья : учеб.-метод. рекомендации для студентов / Г. А. Алексеев. – Чебоксары : Чуваш. гос. пед. ин-т, 1989. – 5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Б. А. О чем рассказала сибирская мадонна / Б. А. Фролов. – Москва : Знание, 1981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11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Д. Д. Доисторическая Африка / Д. Д. Кларк ; пер. с англ. Г. С. Киселева. – Москва : Наука, 1977. – 26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бщества : учеб. для вузов по направлению и спец. "История" / В. П. Алексе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, А. И. Першиц. – 5-е изд., испр. – Москва : Высш. шк., 1999. –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1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7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семирная история. У истоков цивилизации. Бронзовый век / А. Н. Бадак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АСТ : Харвест, 1999 ; Минск. – 86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щества : учеб. для вузов по направлению и спец. "История" / В. П. Алексеев, А. И. Першиц. – 5-е изд., испр. – Москва : Высш. шк., 2001. – 31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йлор, Э. Б. Миф и обряд в первобытной культуре / Э. Б. Тайлор ; пер. с англ. Д. А. Коропчевского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моленск : Русич, 2000. – 623 с. : ил. – (Популярная историческая библиотека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еловечества. Т. 1 : Доисторические времена и начала цивилизации / Алексеев В. П. и др. ; под ред. Де Лаата З. Я. – Москва : Магистр-Пресс : ЮНЕСКО, 2003. – 682 с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бщества : учеб. для вузов по направлению и спец. "История" / В. П. Алексеев, А. И. Першиц. – Изд. 6-е. – Москва : АСТ : Астрель, 2007. – 35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еннелл, М. Первобытные люди. Быт. Рели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. Культура / М. Квеннелл, Ч. Квеннелл ; пер. с англ. Т. М. Шуликовой. – Москва : Центрполиграф, 2005. – 238 с., 4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, Б. В. Земледелие наших предков / Б. В. Андрианов. – Москва : Наука, 1978. – 167 с., 2 л. ил. : ил. – (Серия "Ис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ия науки и техники"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еолит и мезолит Восточной Европы : сб. ст. в честь 60-летия Хиз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Амирхановича Амирханова / Ин-т археологии РАН ; отв. ред. и сост. К. Н. Гаврилов. – Москва : Ин-т археологии РАН : Таус, 2011. – 495 с., 4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цкий, И. С. История изучения меотов / И. С. Каменецкий. – Москва : Таус, 2011. – 383 с. : ил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я России. С древнейших времен до конца XVI века : учеб. для общеобразоват. учреждений : 6 кл. / А. А. Данилов, Л. Г. Косулина. – 11-е изд., дораб. – Москва : Просвещение, 2011. – 270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А. П. Железный век Чувашского Поволжья / А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Смирнов, Н. Я. Мерперт ; отв. ред. Н. Я. Мерперт. – Москва : Изд-во АН СССР, 1961. – 171 с. : ил. – (Материалы и исследования по археологии СССР / АН СССР, Ин-т археологии ; № 95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мирная история [Электронный ресурс] : учебник / Г. Б. Поляк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ак, И. В. Культура Древности и Средневековья [Электронный ресурс] : учебно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В. Лысак. – Саратов : Вузовское образование, 2014. – 221 с. – Режим досту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шко, М. И. История (с древнейших времен до конца XVIII века) [Электронный ресурс] : учебное пособие (схемы, таблицы, комментарии) / М. И. Ивашко. – Москва : Рос. акад. правосудия, 2014. – 560 с. – Режим доступа: htt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5" w:name="_Toc7429719"/>
            <w:r w:rsidRPr="0071412E">
              <w:rPr>
                <w:rFonts w:eastAsia="Times New Roman"/>
                <w:lang w:eastAsia="ru-RU"/>
              </w:rPr>
              <w:t>История правовых учений</w:t>
            </w:r>
            <w:bookmarkEnd w:id="3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2-е изд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; ред. В. П. Малахов, Н. В. Михайлова. – 3-е изд. – Москва : ЮНИТИ-ДАНА, 2015. – 4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; ред. Н. В. Михайлова. – Москва : ЮНИТИ-ДАНА, 2017. – 3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сеобщей истории государства и права : учеб. пособие / сост. В. Н. Садиков ; под ред. и с предисл. З. М. Черниловского. – Москва : Гардарики, 1996. – 41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сеобщей истории государства и права. Т. 1 / сост. К. И. Батыр ; под ред. К. И. Батыра, Е. В. Поликарповой. – Москва : Юристъ, 1996. – 3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сеобщей истории государства и права. Т. 2 / сост. К. И. Батыр ; под ред. К. И. Батыра, Е. В. Поликарповой. – Москва : Юристъ, 1996. – 52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Всеобщая история государства и права : учеб. пособие / И. В. Миротворская. – Чебоксары : Чуваш. гос. пед. ун-т, 2011. – 14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общая история государства и права : учеб. для вузов / К. И. Батыр, И. А. Исаев, Г. С. Кнопов и др. ; под ред. К. И. Батыра. – 4-е изд., перераб. и доп.. – Москва : Проспект, 2001. – 49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государства и права : энцикл. слов. / Арзамасов Ю. Г. и др. – Москва : ИНФРА-М, 2001. – 39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ловский, З. М. Всеобщая история государства и права : учебник для вузов / З. М. Черниловский. – Москва : Проспект, 2002. – 5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по спец. "Юриспруденция" : в 2 ч. Ч. 1 / Жидков О. А., Крашенинникова Н. А., Савельев В. А. и др. ; под общ. ред. Жидкова О. А., Крашенинниковой Н. А. – 2-е изд., стер. – Москва : НОРМА, 2004. – 60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.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зарубежных стран : в 2 т. Т. 1 : Древний мир и Средние века / отв. ред. Н. А. Крашенинникова ; сост. О. Л. Лысенко, Е. Н. Трикоз. – Москва : Норма, 2003. – 8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зарубежных стран : в 2 т. Т. 2 : Современное государство и право / отв. ред. и сост. Н. А. Крашенинникова. – Москва : Норма, 2003. – 66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государства и права зарубежных стран : учеб. для вузов по спец. "Юриспруденция", "Политология" и "Гос. и муницип. упр." / Р. Т. Мухаев. – 2-е изд., перераб. и доп. – Москва : ЮНИТИ-ДАНА, 2005. – 85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политических и правовых учений : учебник для вузов по спец. "Юриспруденция", "Философия", "Политология" / Р. Т. Мухаев. – 2-е изд., перераб. и доп. – Москва : ЮНИТИ-ДАНА, 2005. – 5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а, И. В. История государства и права зарубежных стран : учеб. пособие для вузов / И. В. Абдурахманова. – Москва ; Ростов н/Д : МарТ, 2004. – 2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ский, В. Г. Всеобщая история права и государства : учеб. для вузов по спец. "Юриспруденция" / В. Г. Графский. – 3-е изд., доп. – Москва : Норма : ИНФРА-М, 2010. – 8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по спец. "Юриспруденция" : в 2 т. Т. 2 : Современная эпоха / Л. М. Гудошников и др. ; отв. ред. Н. А. Крашенинникова. – 3-е изд., перераб. и доп. – Москва : Норма : ИНФРА-М, 2010. – 8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по спец. "Юриспруденция" : в 2 т. Т. 1 : Древний мир и Средние века / О. А. Жидков и др. ; отв. ред. Н. А. Крашенинникова, О. А. Жидков. – 3-е изд., перераб. и доп. – Москва : Норма : ИНФРА-М, 2010. – 71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вузов по спец. "Юриспруденция" / Н. М. Азаркин и др. ; под общ. ред. О. В. Мартышина. – Москва : Норма, 2010. – 8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государства и права зарубежных стран : учеб.-метод. пособие для вузов по спец. "Юриспруденция" / М. А. Гринько и др. ; отв. ред. Н. А. Крашенинникова. – Москва : Норма : ИНФРА-М, 2010. – 31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сесянц, В. С. История политических и правовых учений : учеб. для гуманит. вузов и фак. / В. С. Нерсесянц. – Москва : Норма : ИНФРА-М, 2010. – 7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янин, А. В. История государства и права зарубежных стран [Электронный ресурс] : учебное пособие / А. В. Селянин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аева, О. Л. История политических и правовых учений [Электронный ресурс] : учебное пособие / О. Л. Шума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у, А. А. История государства и права зарубежных стран [Электронный ресурс] : учебное пособие / А. А. Лупу, И. Ю. Оськ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и государства и права [Электронный ресурс] : сборник научных трудов / В. А. Томсинов и др. – Москва : Зерцало-М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ик для вузов / Е. А. Воротилин и др. –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Хрестоматия по истории государства и права зарубежных стран [Электронный ресурс] : новое и новейшее время / В. А. Томси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А. И. ИСКЛЮЧЕНВсеобщая история государства и права [Электронный ресурс] : учебник / А. И. Косарев. – Москва : Юриспруденция, 2007. – 5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хрестоматия : учеб. 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онишвили, Л. Р. История государства и права зарубежных стран [Электронный ресурс] 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Л. Р. Симонишвили. – Москва : Синергия, 2011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отворская, И. В. Всеобщая история государства и права [Электронный ресурс] : учеб. пособие / И. В. Миротворская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3971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6" w:name="_Toc7429720"/>
            <w:r w:rsidRPr="0071412E">
              <w:rPr>
                <w:rFonts w:eastAsia="Times New Roman"/>
                <w:lang w:eastAsia="ru-RU"/>
              </w:rPr>
              <w:t>История России (XVIII в.</w:t>
            </w:r>
            <w:r>
              <w:rPr>
                <w:rFonts w:eastAsia="Times New Roman"/>
                <w:lang w:eastAsia="ru-RU"/>
              </w:rPr>
              <w:t xml:space="preserve"> – </w:t>
            </w:r>
            <w:r w:rsidRPr="0071412E">
              <w:rPr>
                <w:rFonts w:eastAsia="Times New Roman"/>
                <w:lang w:eastAsia="ru-RU"/>
              </w:rPr>
              <w:t>начало XX века)</w:t>
            </w:r>
            <w:bookmarkEnd w:id="3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юхин, А. В. Отечественная история [Электронный ресурс] : учебник / А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[Электронный ресурс] : учебник / Ф. О. Айсина и др. ; ред. Г. Б. Поляк. – Москва : ЮНИТИ-ДАНА, 2017. – 6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1861 года : учеб. для вузов по направлению и спец. "История" / Н. И. Павленко и др. ; под ред. Н. И. Павленко. – Москва : Высш. шк., 2000. – 559 с., 8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конца ХХ века : учеб. пособие для вузов / М. М. Горин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рофа, 2000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наших дней : учебник для вузов / А. С. Орл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-е изд., перераб. и доп. – Москва : Проспект, 2001. – 51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 начала XVIII до конца XIX века : учеб. пособие для вузов по направлению и спец. "История" / А. Н. Сахаров и др. ; отв. ред. А. Н. Сахаров. – Москва : АСТ, 2001. – 54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, 18–19 вв. : энциклопедия / Багрова Л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лма-Пре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Образование, 2003. – 735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, XIX в. : учеб. для вузов : в 2 ч. Ч. 2 / Проскурякова Н. А. и др. ; под ред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юкавкина В. Г. – Москва : ВЛАДОС, 2001. – 3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, XIX в. : учеб. для вузов : в 2 ч. Ч. 1 / Проскурякова Н. А. и др. ; под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д. Тюкавкина В. Г. – Москва : ВЛАДОС, 2001. – 25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России, IX–XX вв. : схемы / А. Т. Степанищев. – Москва : Владос : ИМПЭ, 2001. – 35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ХIX – начала ХХ в. : учеб. для вузов / Георгиев В. А., Ерофее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. Д., Н. С. Киняпина и др. ; под ред. В. А. Федорова. – 4-е изд., перераб. и доп. – Москва : Проспект, 2006. – 52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йников, Д. И. История России с 1801 по 1917 год : курс лекций : учеб. пособие по дисциплине "Отеч. история" для вузов неист. сп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/ Д. И. Олейников. – Москва : Дрофа, 2005. – 41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начала ХХI века : учеб. пособие для вузов / Горинов. М. М., Горский, А. А., Данилов, А. А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6-е изд., пересмотр. – Москва : Дрофа, 2005. – 656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Е. В. История России от Рюрика до Путина. Люди. События. Даты / Е. В. Анисимов. – 2-е изд., доп. – Санкт-Петербург : Питер, 2009. – 591 с., 16 л. цв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вузов : в 2 т. Т. 1 : С древнейших времен до конц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XVIII века / А. Н. Сахаров и др. ; под ред. А. Н. Сахарова. – Москва : АСТ и др., 2007. – 943 с., 16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России : учеб. пособие / авт.-сост. А. С. Орл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Проспект, 2010. – 58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наших дней : учебник : для вузов / А. Н. Сахаров и др. ; под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оическая страница истории России (к 200-летию отечественной войны 1812 года) : учеб.-метод. пособие / Чуваш. гос. пед. ун-т ; сост. Т. С. Сергеев. – Чебоксары : ЧГПУ, 2012. – 6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стория России XIX – начала XX века [Электронный ресурс] : учебник / В. А. Георгие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Моск. гос. ун-т, 2004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течественная история [Электронный ресурс] : хрестоматия / с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. В. А. Волков. – Москва : Рос. междунар. акад. туризма : Логос, 2012. – 2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федов, С. А. История России [Электронный ресурс] : факторный анализ. Т. 2 : От окончания Смуты до Февральской революци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А. Нефедов. – Москва : Территория будущего, 2010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. Схемы, таблицы, события, факты VI-XX вв [Электронный ресурс] : учебное пособие / Е. В. Ануфриева, Г. Б. Ще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рактикум по истории России XVIII века [Электронный ресурс] : учебное пособие для студентов вузов, обучающихся по специальности «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ория» / Г. А. Леонтьева, А. П. Синелобов. – Москва : Прометей : Моск. гос. пед. ун-т, 2013. – 3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7" w:name="_Toc7429721"/>
            <w:r w:rsidRPr="0071412E">
              <w:rPr>
                <w:rFonts w:eastAsia="Times New Roman"/>
                <w:lang w:eastAsia="ru-RU"/>
              </w:rPr>
              <w:t>История России (с древнейших времен до конца XVII века)</w:t>
            </w:r>
            <w:bookmarkEnd w:id="3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с древнейших времен до XIV века [Электронный ресурс] : учебное пособие / Е. И. Котов. – Волгоград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орг. : 6 кл. / А. А. Данилов, Л. Г. Косулина. – 3-е изд. – Москва :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вещение, 2014. – 27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, С. В. История России с древнейших времен до конца XVII века [Электронный ресурс] : курс лекций : учебное пособие / С. В. Рыбаков. – Екатеринбург : УФУ, 2014. – 1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, С. М. Сочинения : в 18 кн. Кн. 10 : История России с древнейших времен, т. 19–20 / С. М. Соловьев ; отв. ред. И. Д. Ковальченко, С. С. Дмитриев ; текст подготовлен И. В. Волковой и др. ; коммент. С. М. Троицкого, И. В. Волковой. – Москва : Мысль, 1993. – 751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С. М. Сочинения : в 18 кн. Кн. 11 : История России с древнейших времен, т. 21–22 / С. М. Соловьев ; отв. ред. И. Д. Ковальченко ; С. С. Дмитриев ; текст подгот. Е. И. Колычевой и др. ; коммент. С. М. Троицкого, И. В. Волковой ; указ. сос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И. В. Ледовской. – Москва : Мысль, 1993. – 62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второй половины ХIХ века : курс лекций / Личман Б. В. и др. ; под ред. Б. В. Личмана . – 3-е изд., доп. – Екатеринбург : УГТУ, 1994 . – 303 с. + 1 л. схем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: в 4 т.. Т. 1 : С древнейших времен до ХVII века / сост. И. В. Бабич и др. ; коммент. В. Н. Захарова. – Москва : Моск. ин-т развития образоват. систем : Меджунар. отношения, 1994 . – 346 с., 24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галов, В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стория России с древнейших времен до 1917 года : учебник для студентов гуманит. вузов (неист. спец.) / В. В. Каргалов, Ю. С. Савельев, В. А. Федоров ; под общ. ред. В. В. Каргалова. – Москва : Рус. слово, 1998. – 3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 1861 года : учеб. для вузов по направлению и спец. "История" / Н. И. Павленко и др. ; под ред. Н. И. Павленко. – Москва : Высш. шк., 2000. – 559 с., 8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конца ХХ века : учеб. пособие для вузов / М. М. Горин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Дрофа, 2000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С древнейших времен до конца XVII века : учеб. пособие для вузов по направлению и спец. "История"и системы пед. вузов России / А. П. Новосельцев и др. ; отв. ред. А. Н. Сахаров, А. П. Новосельц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– Москва : АСТ, 2000. – 575 с., 16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VII века : науч.-попул. энцикл. / И. Л. Андреев и др. ; сост. С. Ю. Шокарев. – Москва : Астрель, 2001 ; : АСТ. – 591 с., 16 л. карт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щев, А. Т. 300 задач по истории России с древнейших времен до наших дней : дидакт. материалы / А. Т. Степанищев. – Москва : Дрофа, 1999. – 12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России с древнейших времен до наших дней : учеб. пособие / А. С. Орл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Проспект, 2000. – 58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наших дней : учебник для вузов / А. С. Орл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-е изд., перераб. и доп. – Москва : Проспект, 2001. – 51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конца ХХ века : учеб. пособие для вузов / М. М. Горин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-е изд., стер. – Москва : Дрофа, 2001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Г. История России с древнейших времен до 1618 г. : учеб. для вузов : в 2 кн. Кн. 2 / А. Г. Кузьмин ; под ред. А. Ф. Киселева. – Москва : ВЛАДОС, 2003. – 46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, А. Г. История России с древнейших времен до 1618 г. : учеб. для вузов : в 2 кн. Кн. 1 / А. Г. Кузьмин ; под ред. А. Ф. Киселева. – Москва : ВЛАДОС, 2003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России, IX–XX вв. : схемы / А. Т. Степанищев. – Москв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Владос : ИМПЭ, 2001. – 35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яков, В. И. История России, IX–XVIII вв. / В. И. Моряков. – Москва : Филол. о-во "Слово" ; Ростов н/Д : Феникс, 2004. – 12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начала ХХI века : учеб. пособие для вузов / Горинов. М. М., Горский, А. А., Данилов, А. А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6-е изд., пересмотр. – Москва : Дрофа, 2005. – 65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VII века : учеб. пособие для вузов / Л. В. Милов и др. ; под ред. Л. В. Милова. – Москва : Эксмо, 20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6. – 7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, А. И. История России с древнейших времен до 1801 года : учеб. пособие по дисциплине "Отечеств. история" для вузов неист. спец. / А. И. Филюшкин. – Москва : Дрофа, 2004. – 33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по истории России с дре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йших времен до конца XVII века / Чуваш. гос. пед. ун-т ; сост. В. А. Ендиряков. – Чебоксары : ЧГПУ, 2008. – 6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России : учеб. пособие / авт.-сост. А. С. Орл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Проспект, 2010. – 58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учеб. для общеобразоват. учреждений : 6 кл. / А. А. Данилов, Л. Г. Косулина. – 11-е изд., дораб. – Москва : Просвещение, 2011. – 270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. Схемы, таблицы, события, факты VI-XX вв [Электронный ресурс] : учебное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8" w:name="_Toc7429722"/>
            <w:r w:rsidRPr="0071412E">
              <w:rPr>
                <w:rFonts w:eastAsia="Times New Roman"/>
                <w:lang w:eastAsia="ru-RU"/>
              </w:rPr>
              <w:t>История средних веков</w:t>
            </w:r>
            <w:bookmarkEnd w:id="3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Е. А. История древней и средневековой России (IX–XVII вв.) [Электронный ресурс] : учебное пособие / Е. А. Соловьев, В. В. Блохин. – Москва : РУДН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би, Ж. Европа в Средние века / Ж. Дюби ; пер. с фр. В. Колесникова. – Смоленск : Полиграмма , 1994 . – 31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требицкая, А. Л. Средневековая культура и город в новой исторической науке / А. Л. Ястребицкая. – Москва : Интерпракс, 1995. – 41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 Т. 1 / С. П. Карпов и др. ; под ред. С. П. Карпова. – Москва : Изд-во Моск. ун-та : ИНФРА-М, 1997. – 63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ппер, Р. Ю. История Средних веков : курс лекций : учеб. пособие для гуманит. колледжей и ун-тов / Р. Ю. Виппер. – Киев : Airland, 1996. – 38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в Средние века : учеб. для вузов по спец. "История" : в 2 кн.. Ч. 1 / Л. В. Симоновская, Ф. М. Ацамба, З. Г. Лапина и др. ; редкол.: Ф. М. Ацамба и др. – 3-е изд., доп. и перераб. – Москва : Изд-во Моск. ун-та, 1987. – 31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в Средние века : учеб. для вузов по спец. "История" : в 2 т.. Ч. 2 / Ф. М. Ацамба, Н. К. Белов, М. С. Мейер и др. ; редкол.: Ф. М. Ацамба и др. – 3-е изд., доп. и перераб. – Москва : Изд-во Моск. ун-та, 1987. – 288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редних веков : учеб. пособие для ун-тов и пед. ин-тов : в 3 т. Т. 1 : Раннее Средневековье / под ред. С. Д. Сказкина. – Москва : Соцэкгиз, 1961. – 6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Европа и Азия / А. Н. Бадак, И. Е. Войнич, Н. М. Волчек и др. – Минск : Харвест, 2000. – 65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. Т. 1 / С. В. Близнюк и др. ; под ред. С. П. Карпова. – 2-е изд. – Москва : Изд-во МГУ : Инфра-М, 2001. – 63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. Т. 2 : Раннее новое время / С. В. Близнюк и др. ; под ред. С. П. Карпова. – Москва : Изд-во МГУ : Инфра-М, 2001. – 43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хрестоматия / сост. М. М. Стасюлевич. – Санкт-Петербург : Полигон, 1999 ; : АСТ. – 137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оварь по истории Средних веков : (ок. 1300 терминов и понятий) / сост. С. И. Муртузалиев, А. Т. Рагимов. – Махачкала : ИПЦ ДГУ, 1995. – 23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практикум для студентов 2 курса. Ч. 1 : Европа в 5–15 веках / Чуваш. гос. пед. ун-т ; сост. И. Г. Комлев, Н. Г. Ендирякова. – Чебоксары : ЧГПУ, 2003. – 2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практикум для студентов 2 курса. Ч. 2 : Европа в 16 – начале 17 века / Чуваш. гос. пед. ун-т ; сост. И. Г. Комлев, Н. Г. Ендирякова. – Чебоксары : ЧГПУ, 2003. – 12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а. Средние века : пер. с фр. / М. Азуле, П. Балта, Д. Бадеван и др. – Москва : Белфакс, 2000. – 576 с. : в осн. цв. ил. – Содерж.: Африка, Америка, Западные страны, Арабский мир, Дальний Восток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всемирной истории : картография развития человечества : пер. с англ.. – Москва : Ридерз Дайджест, 2003. – 344 с. : в осн.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энциклопедия / Александренков Г. Э. и др. – Москва : Олма-Пресс Образование, 2003. – 83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пособие для вузов / Чуваш. гос. пед. ун-т ; сост. И. Г. Комлев. – Чебоксары : ЧГПУ, 2008. – 24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[Электронный ресурс] : учеб. пособие / Чуваш. гос. пед. ун-т ; сост. И. Г. Комлев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В. Г. Всеобщая история. Основы истории Средних веков [Электронный ресурс] : учебное пособие / В. Г. Павленко. – Кемерово : Кемеров. гос. ун-т культуры и искусств, 2010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A345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39" w:name="_Toc7429723"/>
            <w:r w:rsidRPr="0071412E">
              <w:rPr>
                <w:rFonts w:eastAsia="Times New Roman"/>
                <w:lang w:eastAsia="ru-RU"/>
              </w:rPr>
              <w:t>История стран Латинской Америки</w:t>
            </w:r>
            <w:bookmarkEnd w:id="3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стория стран Европы и Америки. Первый период : учеб. для вузов по направлению и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7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и: владыки золота и наследники славы / пер. с англ. Л. Каневского. – Москва : Терра, 1997. – 168 с. : цв.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ливан, У. Тайны инков : мифология, астрономия и война со Временем / У. Салливан ; пер. с англ. Н. Марчука. – Москва : Вече, 1998. – 51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Европы и Америки. ХХ век : учеб. для вузов : в 2 ч. Ч. 1 : 1900–1945 / Гаджиев К. С. и др. ; под ред. А. М. Родригеса, М. В. Пономарева. – Москва 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ОС, 2003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ч, М. История доколумбовых цивилизаций / М. Галич ; пер. с исп. Г. Г. Ершовой, М. М. Гурвица ; вступ. ст. Ю. В. Кнорозова. – Москва : Мысль, 1990. – 40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за независимость Латинской Америки / Е. А. Ларин и др.; редкол. Е. А. Ларин (отв. ред.) и др. – Москва : Наука, 2011. – 42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Г. Г. Древняя Америка [Электронный ресурс] : полет во времени и пространстве Северная Америка Южная Америка / Г. Г. Ершова. – Москва : Новый Акрополь, 2006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Г. Г. Древняя Америка [Электронный ресурс] : полет во времени и пространстве Мезоамерика / Г. Г. Ершова. – Москва : Новый Акрополь, 2006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история стран Латинской Америки в XIX веке : сб. ст. / Ин-т всеобщ. истории РАН ; отв. ред. Е. А. Ларин. – Москва : Наука, 2012. – 767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987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0" w:name="_Toc7429724"/>
            <w:r w:rsidRPr="0071412E">
              <w:rPr>
                <w:rFonts w:eastAsia="Times New Roman"/>
                <w:lang w:eastAsia="ru-RU"/>
              </w:rPr>
              <w:t>История Чувашии</w:t>
            </w:r>
            <w:bookmarkEnd w:id="4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я по истории Чувашии и чувашского народа : сб. ст.. Вып. 2 / Чуваш. гос. ин-т гуманит. наук ; отв. ред. и сост. Г. А. Николаев. – Чебоксары : б. и., 2001. – 275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Чувашии новейшего времени. Кн. 1 : 1917–1945 / А. В. Изорки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в схемах и таблицах : учеб.-метод. пособие / Г. И. Тафаев. – Чебоксары : Чуваш. гос. пед. ун-т, 2003. – 6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го народа и Чувашии с древнейших времен до середины ХVI в. : практикум для студентов 2 курса / Чуваш. гос. пед. ун-т ; сост. Г. И. Тафаев. – Чеб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сары : ЧГПУ, 2003. – 25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03. – 5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кции по истории и культуре чувашского края : учеб. пособие для вузов / сост. Г. Д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историю Чувашии : учеб. пособие для школ / Г. И. Тафаев. – Чебоксары : Чувашия, 2009. – 14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В. В. История чувашей. Древняя эпоха : атлас / В. В. Никол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ГИГН, 2013. – 3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Л. А. Социальные аспекты Столыпинской аграрной реф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ы в чувашской деревне / Л. А. Ефимов, Л. А. Харитонов. – Чебоксары : Чуваш. гос. пед. ун-т, 2014. – 1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Чувашский народ в составе Казанского ханства : предыстория и история / В. Д. Димитриев. – Чебоксары : Чуваш. кн. изд-во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14. – 19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Чебоксары и его округа в эпоху Средневековья : материалы Всерос. науч.-практ. конф. (Чебоксары, 26 сент. 2013 г.) / Чуваш. гос. ин-т гуманитар. наук ; сост. и отв. ред. Г. А. Николаев. – Чебоксары : ЧГИГН, 2013. – 261 с., 16 л. ил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В. Н. История национальной государственности чув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ого народа. Кн. 1 : Истоки государственности чувашей / В. Н. Клементьев. – Чебоксары : Чуваш. гос. ин-т гуманит. наук, 2014. – 318 с., 12 л.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1" w:name="_Toc7429725"/>
            <w:r w:rsidRPr="0071412E">
              <w:rPr>
                <w:rFonts w:eastAsia="Times New Roman"/>
                <w:lang w:eastAsia="ru-RU"/>
              </w:rPr>
              <w:t>Источниковедение</w:t>
            </w:r>
            <w:bookmarkEnd w:id="4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9"/>
              <w:gridCol w:w="839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ренов, А. В. Источниковедение : учеб. для вузов / А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ина, Ю. А. Источниковедение новейшей истории России [Электронный ресурс] : учебное пособие / Ю. А. Русина. – Екатеринбург : УФУ, 2015. – 236 c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И. В. Источниковедение новой и новейшей истории стран Европы и Америк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учеб. пособие для вузов по направлению подгот. "История" (квалификация "бакалавр") / И. В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ригорьева. – Москва : ИНФРА-М, 2018. – 287 с. – (Высшее образование – бакалавриат). – Библиогр.: с. 284–287. – ISBN 978-5-16-005133-8 : 848-40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ая палеография / Чуваш. гос. пед. ун-т. – Чебоксары : ЧГПИ, 1998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1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ов, Н. Н. Русские мастера рукописной книги : (к 1000-летию рус. кн.) / Н. Н. Розов. – Санкт-Петербург : Изд-во Рус. христиан. гуманит. ин-та, 1999. – 26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иков, М. В. Византийские источники по истории Древней Руси и Кавказа / М. В. Бибиков. – Санкт-Петербург : Алетейя, 2001. – 31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Обманутая, но торжествующая Клио. Подлоги письменных источников по российской истории в ХХ веке / В. П. Козлов. – Москва : РОСПЭН, 2001. – 2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ря, Б. Н. Сказания о начале славянской письменности / Б. Н. Флоря. – С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т-Петербург : Алетейя, 2000. – 38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пова, В. А. Бумага как исторический источник : (по материалам Западной Сибири XVII–XVIII вв.) / В. А. Есипова ; под ред. Жеравиной А. Н. – Томск : Изд-во Том. ун-та, 2003. – 29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няя Русь в свете зарубежных источников : учеб. пособие для вузов / Е. А. Мельникова, А. В. Подосинов, М. В. Бибиков ; под ред. Е. А. Мельниковой. – Москва : Логос, 1999. – 606 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дсон, Э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Египетские иероглифы, или О чем писал Тутанхамон / Э. Додсон ; пер. с англ. К. И. Молькова. – Москва : Контэнт, 2006. – 14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Голикова. – Москва : Академия, 2007. – 461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ды Отдела древнерусской литературы. Т. 58 / редкол.: Н. В. Понырко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Наука, 2007. – 96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ижные центры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вней Руси. Книжное наследие Соловецкого монастыря : сб. ст. / Ин-т рус. лит. (Пушкин. Дом) ; отв. ред. О. В. Панченко. – Санкт-Петербург : Наука, 2010. – 598 с., 1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. – 17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ветов, Р. Т. По следам находок и утрат : о древ. рукоп. / Р. Т. Пересветов, О. И. Гроссе ; ил. О. И. Гроссе. – 2-е изд., испр. и доп. – Москва : Сов. Россия, 1963 . – 288 с., 15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еева, И. В. Кириллические издания, XVI век – 1641 г. [Электронный ресурс] : находки археографических экспедиций 1971-1993 годов, поступившие в научную библиотеку Московского университета / И. В. Поздеева, В. И. Ерофеева, Г. М. Шитова. – Москва : Моск. гос. ун-т, 2000. – 416 с. – Режим дост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[Электронный ресурс] : метод. рек. для студентов заоч. отд-ния историч. фак. / Чуваш. гос. пед. ун-т ; сост. О. И. Ефимов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ижные центры Древней Руси. Книжники и рукописи Кирилло-Белозерского монастыря : сборник / редкол.: Н. В. Понырко, С. А. Семячко. – Санкт-Петербург : Пушкин. дом,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439 с., 16 л. ил. – Содерж.: авт.: Т. Б. Карбасова, Е. Э. Шевченко, Е. В. Романенко, И. Куффель, М. А. Шибаев, Н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Понырко, С. А. Семячко и д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тников, А. Б. Древлехранилище Псковского музея : обозрение рус. рукоп. док. 16–18 вв. / А. Б. Постников. – Москва : БуксМАрт, 2013. – 975 с., 16 л.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2" w:name="_Toc7429726"/>
            <w:r w:rsidRPr="0071412E">
              <w:rPr>
                <w:rFonts w:eastAsia="Times New Roman"/>
                <w:lang w:eastAsia="ru-RU"/>
              </w:rPr>
              <w:t>Конституционное право России и зарубежных стран</w:t>
            </w:r>
            <w:bookmarkEnd w:id="4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бзеев, Б. С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итуционное право России [Электронный ресурс] : учебник / Б. С. Эбзеев, А. С. Прудников. – Москва : ЮНИТИ-ДАНА, 2012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, В. Е. Конституционное (государственное) право Российской Федерации [Электронный ресурс] : учебник / В. Е. Усанов, С. В. Хмелевский. – Москва : Пер Сэ, 2012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Конституционное право [Электронный ресурс] : учебник / С. Н. Братановский. – Саратов : Вузовское образование, 2012. – 7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Конституционное право России [Электронный ресурс] : учебник / С. Н. Братановский. – Саратов : Вузовское образование, 2012. – 4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, А. В. Конституционное право России [Электронный ресурс] : учебное пособие / А. В. Безруков. – Саратов : Вузовское образование, 2012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(государственное) право зарубежных стран : учеб. для вузов / И. А. Алебастрова и др. ; отв. ред. Б. А. Страшун. – Москва : Проспект, 2014. – 29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для студентов вузов, обучающихся по направлению подготовки «Юриспруденция» / И. Н. Зубов и др. – Москва : ЮНИТИ-ДАНА, 2013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России [Электронный ресурс] : учебник для студентов вузов / Б. С. Эбзеев и др. – Москва : ЮНИТИ-ДАНА, 2013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вонюк, В. И. Конституционное право зарубежных государств [Электронный ресурс] : учебное пособие для студентов вузов, обучающихся по специальности «Юриспруденция» / В. И. Червонюк, К. К. Гасанов, Е. Н. Хазов. – Москва : ЮНИТИ-ДАНА, 2015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, А. А. Конституционное (государственное) право зарубежных стран [Электронный ресурс] : учебник / А. А. Мишин. – Москва : Статут, 2013. – 5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/ В. А. Виноградов и др. ; ред. В. О. Лучин и др. – 2-е изд. – Москва : ЮНИТИ-ДАНА, 2015. – 7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итуционное право России [Электронный ресурс] : учебник / Л. В. Андриченко и др. ; ред. В. А. Виноградов. – Москва : ЮНИТИ-ДАНА, 2015. – 5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рай, С. М. Конституционное право Российской Федерации [Электронный ресурс] : учебник / С. М. Шахрай. – Москва : Статут, 2017. – 6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/ И. Н. Зубов и др. ; ред. Е. Н. Хазов, И. Н. Зубов. – Москва : ЮНИТИ-ДАНА, 2015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/ В. О. Лучин и др. ; ред. В. О. Лучин. – Москва : ЮНИТИ-ДАНА, 2017. – 7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России [Электронный ресурс] : учебник / В. О. Лучин и др. – Москва : ЮНИТИ-ДАНА, 2018. – 6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мет, А. М. Конституционное право [Электронный ресурс] : учебник / А. М. Багмет, Е. И. Бычкова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: учеб. для вузов по спец. "Юриспруденция" / М. В. Баглай и др. ; под ред. М. В. Баглай. – Москва : Норма, 2003. – 81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: энцикл. слов. / С. А. Авакьян и др. ; отв. ред. Авакьян С. А. – Москва : Норма (Норма – Инфра-М), 2000. – 67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ин, В. Е. Конституционное право России : практикум / В. Е. Чиркин. – Москва : Юристъ, 2000. – 62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чидзе, Б. Н. Конституционное право : учебник / Б. Н. Габричидзе, А. Н. Ким-Кимэн, А. Г. Чернявский. – Москва : Проспект, 2003. – 47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, А. В. Конституционное право Российской Федерации : конспект лекций : пособие для подготовки к экзаменам / А. В. Якушев. – Москва : Приор, 2003. – 1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: словарь / Алебастрова И. А. и др. ; отв. ред. В. В. Маклаков. – Москва : Юристъ, 2001. – 55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ьникова, Н. В. Конституционное право Российской Федерации : курс лекций / Н. В. Угольникова, С. А. Скворцова. – Москва : ИНФРА-М, 2002. – 2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лай, М. В. Конституционное право Российской Федерации : учеб. для вузов по спец. "Юриспруденция" / М. В. Баглай. – 4-е изд., изм. и доп. – Москва : Норма, 2005. – 80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Конституционный процесс в Чувашии : практика, пробл., теория / А. И. Ухтияров. – Чебоксары : Чувашия, 2007. – 47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нис, Э. П. Конституционное право зарубежных стран / Э. П. Григонис, В. П. Григонис. – Санкт-Петербург и др. : Питер, 2007. – 1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итуционное (государственное) право России : учеб. для вузов по спец. "Юриспруденция" / М. Б. Смоленский и др. ; под ред. М. Б. Смоленского. – 2-е изд., доп. и перераб. – Москва : Дашков и К : Академцентр, 2009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Е. И. Конституционное право России : учебник : для вузов по спец. "Юриспруденция" / Е. И. Козлова, О. Е. Кутафин. – 4-е изд., перераб. и доп. – Москва : Проспект, 2010. – 6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Н. Конституционное право зарубежных стран : учеб. для вузов / Г. Н. Андреева. – 2-е изд., перераб. – Москва : Норма, 2009. – 51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России : учеб. для вузов по спец. "Юриспруденция" / А. В. Безруков и др. ; отв. ред. А. Н. Кокотов, М. И. Кукушкин. – 4-е изд., пересм. и доп. – Москва : Норма : ИНФРА-М, 2010. – 54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М. Б. Конституционное право Российской Федерации : учеб. для вузов по спец. "Юриспруденция" / М. Б. Смоленский, М. В. Мархгейм, Е. Е. Тонков. – Изд. 2-е, испр. и доп. – Ростов н/Д : Феникс, 2009. – 44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ссен, В. М. Основы конституционного права / В. М. Гессен ; сост., авт. вступит. ст. и коммент. А. Н. Медушевский. – Москва : РОССПЭН, 2010. – 49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В. А. Конституционное право России : учеб. пособие / В. А. Медведев. – Чебоксары : Чуваш. гос. пед. ун-т, 2011. – 18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козов, В. Г. Конституционное право России : учеб. для вузов по направлению подгот. "Юриспруденция" / В. Г. Стрекозов. – 3-е изд., перераб. и доп. – Москва : Юрайт, 2011. – 32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Конституция Российской Федерации [Электронный ресурс] : LEXT-справочник / М. А. Шит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, М. С. Конституционное право зарубежных стран [Электронный ресурс] : учебное пособие / М. С. Белоусов. – Москва : Экзамен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евский, С. А. Конституционное государство. Юридические предпосылки русских Основных Законов [Электронный ресурс] / С. А. Котляревский. – Москва : Зерцало, 200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Н. А. Конституционное право. Общая часть [Электронный ресурс] : программа, тезисы лекций и задания к семинарским занятиям / Н. А. Богданова. – Москва : Зерцало-М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/ В. А. Виноградов и др. – Москва : ЮНИТИ-ДАНА, 2011. – 7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брова, Н. А. Конституционный строй и конституционализм в России [Электронный ресурс] / Н. А. Боброва. – Москва : ЮНИТИ-ДАНА, 2010. – 264 с. – Режим доступа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нов, К. А. Система отрасли конституционного права [Электронный ресурс] : историко-теоретический очерк / К. А. Кононов. – Санкт-Петербург : Юридический центр Пресс, 2011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драч, Ю. В. История российского конституционализма IX-ХХ веков [Электронный ресурс] / Ю. В. Пуздрач. – Санкт-Петербург : Юридический центр Пресс, 2004. – 5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дненко, Л. А. Конституционные права и свободы личности в России [Электронный ресурс] : практикум : учеб. пособие / Л. А. Нудненко. – Санкт-Петербург : Юридический центр Пресс, 2009. – 3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дненко, Л. А. Конституционные права и свободы личности в России [Электронный ресурс] : учебное пособие / Л. А. Нудненко. – Санкт-Петербург : Юридический центр Пресс, 2009. – 4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ишвили, Л. Р. Конституционное право зарубежных стран [Электронный ресурс] : учебное пособие / Л. Р. Симонишвили. – Москва : Евразийский открытый институт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енов, А. Т. Конституционное право Российской Федерации [Электронный ресурс] : учебное пособие / А. Т. Кашенов. – Томск : Эль Контент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нов, В. И. Конституционное правосудие. Судебно-конституционное право и процесс [Электронный ресурс] : учеб. пособие / В. И. Кайнов, Р. А. Сафаров. – Москва : ЮНИТИ-ДАНА, 2014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В. А. Конституционное право России [Электронный ресурс] : учеб. пособие / В. А. Медвед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я Российской Федерации : текст с изм. и доп. на 2014 г. – Москва : Эксмо, 2014. – 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итуты конституционного права [Электронный ресурс] / А. Е. Постников и др. – Москва : Институт законодательства и сравнительного правоведения при Правительстве РФ : Юриспруденция, 2013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ин, В. Е. Сравнительное конституционное право [Электронный ресурс] : учебное пособие для вузов / В. Е. Чиркин. – Москва : Институт законодательства и сравнительного правоведения при Правительстве РФ : Юриспруденция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7C43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3" w:name="_Toc7429727"/>
            <w:r w:rsidRPr="0071412E">
              <w:rPr>
                <w:rFonts w:eastAsia="Times New Roman"/>
                <w:lang w:eastAsia="ru-RU"/>
              </w:rPr>
              <w:t>Культурология</w:t>
            </w:r>
            <w:bookmarkEnd w:id="4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гдасарьян, Н. Г. Культурология : учеб. для вузов / Н. Г. Багдасарьян. – 2-е изд., перераб. 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: учеб. для вузов : для вузов и специалистов / Г. В. Драч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юга, Ю. Я. Культурология : учеб. пособие для вузов / Ю. Я. Малюга. – 2-е изд., доп. 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[Электронный ресурс] : учебное пособие / Т. А. Молок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[Электронный ресурс] : учебник / З. А. Невер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акшин, А. Э. Культурология [Электронный ресурс] : взгляд на мировую культуру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лекций / А. Э. Алакшин. – Санкт-Петербург : Петрополис, 2012. – 208 с. – Режим доступа: http://www.iprb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глова,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4" w:name="_Toc7429728"/>
            <w:r w:rsidRPr="0071412E">
              <w:rPr>
                <w:rFonts w:eastAsia="Times New Roman"/>
                <w:lang w:eastAsia="ru-RU"/>
              </w:rPr>
              <w:t>Латинский язык</w:t>
            </w:r>
            <w:bookmarkEnd w:id="4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для переводчиков [Электронный ресурс] : учеб. пособие / И. Ю. Шабага. – Москва : Моск. гос. ун-т, 2009. – 184 с. – Режим доступа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5" w:name="_Toc7429729"/>
            <w:r w:rsidRPr="0071412E">
              <w:rPr>
                <w:rFonts w:eastAsia="Times New Roman"/>
                <w:lang w:eastAsia="ru-RU"/>
              </w:rPr>
              <w:t>Международное право</w:t>
            </w:r>
            <w:bookmarkEnd w:id="4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П. Н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ждународное право : учеб. для вузов по направлению "Юриспруденция" / П. Н. Бирюков. – 5-е изд., перераб. и доп. – Москва : Юрайт, 2012. – 79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ик / К. К. Гасанов и др. – Москва : ЮНИТИ-ДАН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частное право [Электронный ресурс] : учебное пособие / К. К. Гасанов и др. – Москва : ЮНИТИ-ДАНА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ое пособие / Ю. В. Трунцевский и др. – Москва : ЮНИТИ-ДАНА, 2012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: учеб. для вузов / К. А. Бекяшев и др. ; отв. ред. К. А. Бекяшев. – Москва : Проспект, 2014. – 35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енький, А. И. Международное частное право [Электронный ресурс] : учебник для вузов / А. И. Кривенький. – Москва : Дашков и К, 2014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ик / К. К. Гасанов и др. ; ред. К. К. Гасанов. – Москва : ЮНИТИ-ДАНА, 2015. – 4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ое пособие / Ю. В. Трунцевский и др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[Электронный ресурс] : учебник / К. К. Гасанов и др. ; ред. К. К. Гасанов. – Москва : ЮНИТИ-ДАНА, 2017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мет, А. М. Международное право [Электронный ресурс] : учебник / А. М. Багмет, В. В. Бычков, Е. И. Бычкова. – Москва : ЮНИТИ-ДАНА, 2018. – 4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П. Н. Международное право : учеб. пособие для вузов / П. Н. Бирюков. – 2-е изд., перераб. и доп. – Москва : Юристъ, 2000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ждународное право : учеб. для вузов по спец. и направлению "Юриспруденция" / Беляева Н. Г. и др. ; отв. ред. Игнатенко Г. В., Тиунов О. И. – 2-е изд., изм. и доп. – Москва : Норма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Норма – Инфра-М), 2002. – 57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лстых, В. Л. Международное право : практикум для вузов / В. Л. Толстых. – Москва : Юристъ, 2002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: учеб. для вузов по спец. и направлению "Юриспруденция" / Игнатенко Г. В., Тиунов О. И., Суворова В. Я. и др. ; отв. ред. Игнатенко Г. В., Тиунов О. И. – Москва : Норма (Норма – Инфра-М), 2000. – 56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Ю. Д. Международное публичное право : лекции / Ю. Д. Ильин. – Москва : Юристъ, 2005. – 20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хатова, Е. Ю. Международное публичное право в вопросах и ответах : учеб. пособие : для вузов по спец. "Юриспруденция" / Е. Ю. Бархатова. – Москва : КноРус : Велби, 2006. – 23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убличное право : учеб. для вузов по спец. "Юриспруденция" / Л. П. Ануфриева и др. ; отв. ред. К. А. Бекяшев. – изд. 4-е, перераб. и доп. – Москва : Проспект, 2007. – 77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Международное право : учеб. пособие / Т. С. Урачаева. – Чебоксары : Чуваш. гос. пед. ун-т, 2011. – 12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е право : учеб. для вузов по спец. и направлению "Юриспруденция" / Г. В. Игнатенко и др. ; отв. ред. Г. В. Игнатенко, О. И. Тиунов. – 4-е изд., перераб. и доп. – Москва : Норма, 2006. – XIV, 70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амкарян, Р. А. Международный суд в миропорядке на основе господства права / Р. А. Каламкарян. – Москва : Наука, 2012. – 31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нцев, Д. А. Международное право [Электронный ресурс] : учебное пособие / Д. А. Шлянцев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енко, Б. Л. Международное право и правовая система Российской Федерации. Общая часть [Электронный ресурс] : учеб. пособие / Б. Л. Зимненко. – Москва : Рос. акад. правосудия, 2009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енко, Б. Л. Международное право и правовая система Российской Федерации. Особенная часть [Электронный ресурс] : учеб. пособие / Б. Л. Зимненко. – Москва : Рос. акад. правосудия, 2009. – 5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А. Н. Основные начала международного частного права [Электронный ресурс] / А. Н. Макаров. – Москва : Книгодел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Ф. И. Русское государство и международное право (до ХХ века) [Электронный ресурс] / Ф. И. Кожевников. – Москва : Зерцало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ых, В. Л. Нормы иностранного права в международном частном праве Российской Федерации [Электронный ресурс] / В. Л. Толстых. – Санкт-Петербург : Юридический центр Пресс, 2006. – 2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, Т. Ю. Международное публичное право [Электронный ресурс] : учебное пособие / Т. Ю. Сидорова. – Саратов : Корпорация «Диполь»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пурнова, Н. М. Международное право [Электронный ресурс] : учебное пособие / Н. М. Чепурнова, И. А. Сизько. – Москва : Евразийский открытый институт, 2009. – 2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гин, Н. Я. Международно-правовая и конституционная законность в правоприменительной (судебной) практике [Электронный ресурс] : учебное пособие / Н. Я. Лыгин, В. Н. Ткачёв. – Москва : ЮНИТИ-ДАНА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ук, И. И. Международное право. Общая часть [Электронный ресурс] : учебник / И. И. Лукашук. – Москва : Волтерс Клувер, 2008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ук, И. И. Международное право. Особенная часть [Электронный ресурс] : учебник / И. И. Лукашук. – Москва : Волтерс Клувер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ова, Н. М. Международное гражданское процессуальное право [Электронный ресурс] : теоретические основы имплементации норм в правовой системе Российской Федерации / Н. М. Юрова. – Москва : Волтерс Клувер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кина, Ю. И. Понятие и сущность международного права, источники, принципы и субъекты [Электронный ресурс] : методические указания для подготовки к семинарским занятиям / Ю. И. Фокина. – Липецк : Липецкий гос. техн. ун-т, 2012. – 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кевич, О. В. У истоков международного права [Электронный ресурс] / О. В. Буткевич. – Санкт-Петербург : Юридический центр Пресс, 2013. – 8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Международное право [Электронный ресурс] : учеб. пособие / Т. С. Урач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новая, Л. О. Международно-правовая защита [Электронный ресурс] : учебное пособие / Л. О. Терновая, Г. Г. Гольдин. – Москва : Российская Академия адвокатуры и нотариата, 2013. – 4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-правовые стандарты в уголовной юстиции Российской Федерации [Электронный ресурс] : научно-практическое пособие / С. П. Андрусенко и др. – Москва : Институт законодательства и сравнительного правоведения при Правительстве РФ : Анкил, 2013. – 3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B514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6" w:name="_Toc7429730"/>
            <w:r w:rsidRPr="0071412E">
              <w:rPr>
                <w:rFonts w:eastAsia="Times New Roman"/>
                <w:lang w:eastAsia="ru-RU"/>
              </w:rPr>
              <w:t>Методика конкретных исторических исследований</w:t>
            </w:r>
            <w:bookmarkEnd w:id="4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32"/>
              <w:gridCol w:w="416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ография истории России до 1917 года : учеб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2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а, И. М. Знание о прошлом: теория и история : в 2 т. Т. 2 : Образы прошл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к и власть: советские историки сталинской эпохи / Галямичев А. Н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ка, 2006. – 2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36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зарубежной истории и историографии : сб. науч. тр. Вып. 2 / Чуваш. гос. пед. ун-т ; редкол.: П. Н. Волко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ЧГПУ, 2008. – 1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, 2010. – 2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Тихонов. – Москва ; Санкт-Петербург : Нест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История, 2012. – 326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7" w:name="_Toc7429731"/>
            <w:r w:rsidRPr="0071412E">
              <w:rPr>
                <w:rFonts w:eastAsia="Times New Roman"/>
                <w:lang w:eastAsia="ru-RU"/>
              </w:rPr>
              <w:t>Методика обучения истории</w:t>
            </w:r>
            <w:bookmarkEnd w:id="4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стории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ю "Пед. образование" / В. В. Барабанов и др. ; под ред. В. В. Барабанова, Н. Н. Лазуковой. – Москва : Академи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 2014. – 42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: преподавание в школе : учеб. пособие для вузов / Ю. А. Никифоров и др. ; под ред. В. Д. Нечаева. – Москва : Альфа-М : ИНФРА-М, 2015. – 38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Методик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реподавания и изучения истории : учеб. пособие для вузов : в 2 ч. Ч. 2 / А. Т. Степанищев. – Москва : ВЛАДОС, 2002. – 20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Методика преподавания и изучения истории : учеб. пособие для вузов : в 2 ч. Ч. 1 / А. Т. Степанищев. – Мо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: ВЛАДОС, 2002. – 30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яземский, Е. Е. Теория и методика преподавания истории : учебник для вузов / Е. Е. Вяземский, О. Ю. Стрелова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икин, М. Т. Методика преподавания истории в школе : учеб. для вуз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 / М. Т. Студеникин. – Москва : ВЛАДОС, 2004. – 23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Отечества: преподавание в школе : учеб. пособие / А. Т. Степанищев. – Москва : Гардарики, 2001. – 55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Б. Н. Поурочные разработки по истории Р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ии с древнейших времен до конца ХIX в. : 10 кл. / Б. Н. Серов, А. Р. Лагно. – 2-е изд., испр. и доп. – Москва : ВАКО, 2005. – 351 с. : ил. – К учеб. к-там Сахарова А. Н., Буганова В. И., Зырянова П. И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ревнего мира : 5 кл. / О. В. Арасланова. – 2-е изд., испр. и доп. – Москва : ВАКО, 2005. – 303 с. – К учеб.: А. А. Вигасина и др. (М. : Просвещение), Ф. А. Михайловского (М. : Рус. слово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тки по новейш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 истории зарубежных стран (XX – начало XXI века) : 9 кл. / К. А. Соловьев. – Москва : ВАКО, 2011. – 20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исторического факультета : учеб.-метод. пособие / Чуваш. гос. пед. ун-т ; сост. Л. Г. Григорьева. – Чебоксары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ЧГПУ, 2006. – 8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и России (XX – начало XXI века) : 9 кл. : к учеб. А. А. Данилова, Л. Г. Косулиной / О. В. Арасланова, А. В. Поздеев. – Москва : ВАКО, 2010. – 32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Внеклассные м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оприятия : 5–11 кл. / авт.-сост. Н. В. Кузьмина. – Волгоград : Учитель, 2007. – 15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аров, М. А. Как проводить уроки по истории Средних веков : советы учителю и дидакт. задания для учащихся : 6 кл. / М. А. Сафаров. – Москва : Чистые пруды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06. – 32 с. – (Библиотечка "Первого сентября". Серия "История" ; вып. 6 (12)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дко, С. Н. Дидактические материалы по истории мировых цивилизаций : 10–11 кл. / С. Н. Дыдко. – Москва : Экзамен, 2006. – 191 с. : ил. – К пособию: История мировых цив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изаций с древнейших времен до конца XX века : 10–11 кл. / В. М. Хачатурян ; под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И. Уколовой. – М. : Дрофа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кин, А. В. Тематическое и поурочное планирование по истории России XX века : 9 кл. / А. В. Серкин. – Москва : Экзамен, 2006. – 191 с. – К учеб.: История Отечества, XX век : 9 кл. / Н. В. Загладин, С. Т. Минаков, С. И. Козленко, Ю. Л. Петров. – М. : Рус. с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К. В. Тематическое и поурочное планирование по Новой истории, 1500–1800 : 7 кл. / К. В. Волкова, О. В. Давыдова. – Мо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: Экзамен, 2006. – 191 с. : ил. – К учеб.: Новая история, 1500-1800 : 7 кл. / А. Я. Юдовская, П. А. Баранов, Л. М. Ванюшкина. – М. : Просвещение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К. В. Тематическое и поурочное планирование по Новой истории, 1800–1913 : 8 кл. / К. В. Волк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– Москва : Экзамен, 2006. – 191 с. : ил. – К учеб.: Новая история, 1800–1913 : 8 кл. / А. Я. Юдовская, П. А. Баранов, Л. М. Ванюшкина. – М. : Просвещение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ганова, Е. В. Поурочные разработки по истории России, XIX век : 8 кл. / Е. В. Колганова, 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. Сумакова. – 2-е изд., испр. и доп. – Москва : ВАКО, 2009. – 287 с. – К учеб. к-там: А. А. Данилова, Л. Г. Косулиной (М. : Просвещение); П. Н. Зырянова (М. : Дрофа); Е. Н. Захаровой (М. : Мнемозина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и по Новой истории (1800–1900 годы) : к учеб. к-там: А. Я. Юдовской и др. (М. : Просвещение); Е. Н. Захаровой (М. : Мнемозина); А. В. Ревякина (М. : Просвещение) : 8 кл. / К. А. Соловьев. – Москва : ВАКО, 2007. – 19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Универсальные поурочные разработки по истории Древнего мира : к учеб. к-там: А. А. Вигасина, Г. И. Годера, И. С. Свенцицкой (М. : Просвещение); Ф. А. Михайловского (М. : Рус. слово); Е. В. Саплиной, Б. С. Ляпустина, А. И. Саплина (М. : Дрофа) : 5 класс / О. В. Арасла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, К. А. Соловьев. – 3-е изд., перераб. и доп.. – Москва : ВАКО, 2007. – 51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й учебник по истории : сб. науч. ст. обл. науч.-практ. конф., г. Киров, 25 окт. 2012 г. / Вятский гос. гуманит. ун-т ; редкол. В. Т. Юнгблюд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иров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тГГУ, 2012. – 1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Настольная книга преподавателя истории [Электронный ресурс] : учебно-методическое пособие / А. Т. Степанищев. – Москва : Владос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я России. С древнейших времен до конца XVI века : учеб. для общеобразоват. орг. : 6 кл. / А. А. Данилов, Л. Г. Косулина. – 3-е изд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, А. А. История России, XIX век : учеб. для общеобразоват. орг.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кл. / А. А. Данилов, Л. Г. Косулина. – Москва : Просвещение, 2014. – 30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Конец XVI–XVIII век : учеб. для общеобразоват. орг. : 7 кл. / А. А. Данилов, Л. Г. Косулина. – 2-е изд. – Москва : Просвещение, 2014. – 2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, А. А. История России, XX – начало XXI века : учеб. для общеобразоват. орг. : 9 кл. / А. А. Данилов, Л. Г. Косулина, М. Ю. Брандт. – 2-е изд. – Москва : Просвещение, 2014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400 с., 16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стория России. Конец XIX – начало XXI века : учеб. для 11 кл. общеобразоват. учреждений : углубл. уровень / Н. В. Заглади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Рус. сл., 2014. – 422 с., 16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ладин, Н. В. История. Конец XIX – начало XXI века : учеб. для 11 кл. общеобразоват. учреждений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зовый уровень / Н. В. Загладин, Ю. А. Петров. – Москва : Рус. сл., 2014. – 44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балова, Е. В. Всеобщая история. История Средних веков : учеб. для общеобразоват. орг. : 6 кл. / Е. В. Агибалова, Г. М. Донской ; под ред. А. А. Сванидзе. – 3-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зд. – Москва : Просвещение, 2014. – 2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ский, Ф. А. Всеобщая история. История Древнего мира : учеб. для 5 кл. общеобразоват. учреждений / Ф. А. Михайловский. – 3-е изд. – Москва : Рус. сл., 2014. – 295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ладин, Н. В. История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сии и мира в ХХ – начале ХХI века : учеб. : 11 кл. / Н. В. Загладин, Н. А. Симония. – 9-е изд. – Москва : Рус. сл., 2011. – 479 с., 8 л. цв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в произведениях русских поэтов : доп. материалы к урокам : 6–11 кл. / авт.-сост. Н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Стыденко. – Волгоград : Учитель, 2008. – 1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: инновац. формы уроков, интеллектуал. командные игры, лит.-ист. вечера : 5–11 кл. / авт.-сост. Е. В. Тайк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олгоград : Учитель, 2010. – 30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щеткина, И. Г. Тесты по истори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сии : для школьников и абитуриентов / И. Г. Трещеткина. – Изд. 2-е, испр. и доп. – Санкт-Петербург : Виктория плюс, 2011. – 15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асин, А. А. Всеобщая история. История Древнего мира : учеб. для общеобразоват. орг. : 5 кл. / А. А. Вигасин, Г. И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дер, И. С. Свенцицкая ; под ред. А. А. Искендерова. – 5-е изд. – Москва : Просвещение, 2015. – 30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балова, Е. В. Всеобщая история. История средних веков : учеб. для общеобразоват. орг. : 6 кл. / Е. В. Агибалова, Г. М. Донской ; под ред. А. А. 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нидзе. – 5-е изд. – Москва : Просвещение, 2016. – 28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История Древнего мира : учеб. для общеобразоват. орг. : 5 кл. / А. А. Вигасин, Г. И. Годер, И. С. Свенцицкая ; под ред. А. А. Искендерова. – 6-е изд. – Москва : Просвещени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16. – 30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овская, А. Я. Всеобщая история. История Нового времени, 1500–1800 / А. Я. Юдовская, П. А. Баранов, Л. М. Ванюшкина. – 4-е изд. – Москва : Просвещение, 2016. – 319 с., 16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овская, А. Я. Всеобщая история. Истор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Нового времени, 1800–1900 : учеб. для общеобразоват. орг. : 8 кл. / А. Я. Юдовская, П. А. Баранов, Л. М. Ванюшкина ; под ред. а. А. Искендерова. – 3-е изд. – Москва : Просвещение, 2016. – 304 с., 16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унян, А. А. История. Всеобщая истор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учеб. для общеобразоват. орг. : 11 кл. : базовый уровень / А. А. Улунян, Е. Ю. Сергеев ; под ред. А. О. Чубарьяна. – 4-е изд., доп. – Москва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вещение, 2017. – 287 с., 16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дюшкин, В. А. История. Новое время, конец XV – конец XVIII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ека : учеб. для общеобразоват. орг. : 7 кл. / В. А. Ведюшкин, Д. Ю. Бовыкин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яков, А. С. История. Новое время, конец XVIII–XIX век : учеб. для общеобразоват. орг. с прил. на электрон. носител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8 кл. / А. С. Медяков, Д. Ю. Бовыкин. – 2-е изд. – Москва : Просвещение, 2014. – 111 с. : ил. + 1 CD-ROM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8 кл. : в 2 ч. Ч. 2 / Н. М. Арсентьев и др. ; под ред. А. В. Торкунова. – Москва : Просвещен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2016. – 12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8 кл. : в 2 ч. Ч. 1 / Н. М. Арсентьев и др. ; под ред. А. В. Торкунова. – Москва : Просвещение, 2016. – 111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: учеб. для общеобразоват. орг. : 7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 : в 2 ч. Ч. 2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: учеб. для общеобразоват. орг. : 7 кл. : в 2 ч. Ч. 1 / Н. М. Арсентьев и др. ; под ред. А. В. Торкунова. – Москв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росвещение, 2016. – 112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6 кл. : в 2 ч. Ч. 2 / Н. М. Арсентьев и др. ; под ред. А. В. Торкунова. – Москва : Просвещение, 2016. – 127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азоват. орг. : 6 кл. : в 2 ч. Ч. 1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олова, В. И. История. Древний мир : учеб. для общеобразоват. орг. : 5 кл. / В. И. Уколова. – 6-е изд. – Моск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Просвещение, 2017. – 159 с. : ил., 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Рабочая программа и тематическое планирование курса "История России" : учеб. пособие для общеобразоват. орг. : 6–9 кл. (осн. шк.) / А. А. Данилов, О. Н. Журавлева, И. Е. Барыкина. – Москва :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вещение, 2016. – 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6 кл. / авт.-сост. А. Ю. Мерзликин, И. Г. Старкова. – Москва : Просвещение, 2016. – 3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7 кл. / авт.-сост. В. Тороп. – Москва : Просвещение, 2016. – 15 с. :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арт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7 кл. / авт.-сост. И. В. Курукин. – Москва : Просвещение, 2016. – 2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6 кл. / авт.-сост. В. Тороп. – Москва : Просвещение, 2015. – 14 с. : карт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8" w:name="_Toc7429732"/>
            <w:r w:rsidRPr="0071412E">
              <w:rPr>
                <w:rFonts w:eastAsia="Times New Roman"/>
                <w:lang w:eastAsia="ru-RU"/>
              </w:rPr>
              <w:t>Методика обучения праву</w:t>
            </w:r>
            <w:bookmarkEnd w:id="4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– Москва : ЮНИТИ-ДАНА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– Москва : ЮНИТИ-ДАНА, 2015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и инновационное в методике преподавания юридических дисциплин [Электронный ресурс] : учебное пособие / И. Г. Брадецкая и др. – Москва : Рос. гос. ун-т правосудия, 2016. – 2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воспитание школьников [Электронный ресурс] : учебное пособие. – Ставрополь : СКФУ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 в средней школе: опыт реализации инновационного проекта / Данилова А. П.. – Чебоксары : ЧРИО, 2000. – 4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 в средней школе : концепция, программы / Арсентьева А. В. и др. ; под ред. Даниловой А. П.. – Чебоксары : ЧГУ, 1998. – 4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нер, М. Л. Старшеклассники о праве : социол. опрос / М. Л. Гайнер. – Москва : Магистр, 1997. – 6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 праву через историю: правовое образование в школьных исторических курсах : метод. пособие для учителей / Чуваш. респ. ин-т образования ; Данилова А. П., Иванова Т. Н., Лебедев Ю. Б. и др. – Чебоксары : ЧРИО, 1998. – 11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, Л. Право на каждый день : для ст. кл. / Л. Семина, И. Фесуненко, Ю. Черткова. – Москва : Магистр, 1997. – 10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методические основы преподавания права в школе : курс лекций / Болотина Т. В., Володина С. И., Иоффе А. Н. и др. – Москва : Новый учеб., 2002. – 4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С. А. Методика преподавания права в школе / С. А. Морозова. – Москва : Новый учеб., 2002. – 22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интерактивным методам преподавания права в школе : сб. материалов / Вакуленко В. А., Уколова И. Е., Королькова Е. С.. – Москва : Новый учеб., 2002. – 1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внеурочной работы по праву : метод. пособие / Иоффе А. Н., Королькова Е. С., Михайлова Н. Н. и др. – Москва : Новый учеб., 2002. – 43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подавания права в общеобразовательном учреждении : сб. материалов. Вып. 1 : Региональный опыт / Абашкина О. А., Бойко Е. В., Борисова О. В. и др. – Москва : Новый учеб., 2002. – 27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: организация внеурочной работы : сб. материалов. Вып. 2 : Региональный опыт / Абашкина О. А., Бакалова Н. П., Бышков Е. И. и др. – Москва : Новый учеб., 2002. – 20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авого образования в контексте модернизации общего образования : материалы Всерос. науч.-практ. конф., Москва, 22–24 мая 2002 г. / редкол.: Болотов В. А. (гл. ред.) и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– Москва : Новый учеб., 2002. – 2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жданское образование в Российской школе : сб. норматив.-информ. док. / сост. Тюляева Т. И.. – Москва : АСТ : Астрель, 2003. – 60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ин, А. В. Правовое воспитание населения / А. В. Якушин, Е. Г. Хрисанова. – Нижний Новгород : Акад. МВД, 2003. – 1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Правовая культура и правовое воспитание в России на рубеже ХХ–ХХI веков / Е. А. Певцова. – Москва : Новый учеб., 2003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 в общеобразовательных учреждениях: проблемы реализации концепции модернизации образования : материалы Всерос. науч.-практ. конф., Москва, 12–14 мая 2003 г. / редкол.: Спасская В. В. (рук.) и др. – Москва : Новый учеб., 2003. – 15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разование: организация внеурочной работы : регион. опыт : сб. материалов. Вып. 3 / авт.-сост. Спасская В. В., Володина С. И.. – Москва : Новый учеб., 2003. – 9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Методическое пособие по курсу "Общество и Я" : пособие для учителя : 5–6 кл. / Б. И. Хасан, К. Н. Поливанова. – Москва : Моск. гор. фонд поддержки шк. книгоизд., 2002. – 3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ивание достижений учащихся в области правового образования : сб. заданий / авт.-сост. Н. Г. Суварова, Т. В. Петрова. – Москва : Моск. гор. фонд поддержки шк. книгоизд., 2002. – 1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К. Теория и методика преподавания права в школе (в схемах) : пособие для подгот. к экзаменам / Н. К. Кузьмин. – Чебоксары : Чуваш. гос. пед. ун-т, 2007. – 164 с. : ил. – К учеб.: Основы правовых знаний : 8–9 кл. : в 2 кн. / С. И. Володина и др. – 5-е изд., стер. – М. : Новый учебник, 2006 ; Основы правовых знаний : пособие для учителей 8–9 кл. / Н. Г. Суворова и др. – М. : Вита-Пресс, 20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права в школе : курс лекций : пособие для подгот. к экзаменам / Чуваш. гос. пед. ун-т ; сост. Н. К. Кузьмин. – Чебоксары : ЧГПУ, 2007. – 20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– Москва : Обруч, 2010. – 20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Правовое образование и правовое просвещение: вопросы теории и практики / И. В. Миротворская. – Чебоксары : Чуваш. гос. пед. ун-т, 2010. – 1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Правовое образование и правовое просвещение: вопросы теории и практики [Электронный ресурс] / И. В. Миротвор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EC32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49" w:name="_Toc7429733"/>
            <w:r w:rsidRPr="0071412E">
              <w:rPr>
                <w:rFonts w:eastAsia="Times New Roman"/>
                <w:lang w:eastAsia="ru-RU"/>
              </w:rPr>
              <w:t>Музееведение</w:t>
            </w:r>
            <w:bookmarkEnd w:id="4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а, Н. А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скурсионный менеджмент [Элек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ло, Л. В. ИСКЛЮЧЕНОсновы экскурсионной деятельности [Электронный ресурс] : учебное пособие / Л. В. Курило, Е. В. Смирнова. – Мос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а : Рос. междунар. акад. туризма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тапова, С. А. Экскурсионно-выставочная деятельность [Электронный ресурс] : учебное пособие / С. А. Потапова. – Москва : Моск. гуманит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 великих музеев мира / авт.-сост. Ионина Н. А.. – М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Вече, 2000. – 51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ов, Б. А. Музейная педагогика. История, теория, практика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опопов, Ю. Н. Идем в музей с учащимися / Ю. Н. Протопопов. – Москва : Чистые пруды, 2005. – 30 с. – (Библиотечка "Первого сентября". Серия "Искусство" ; вып. 4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ссийская музейная энциклопедия / сост. А. А. Сундие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тникова, С. И. Музеоло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юков, Н. И. Приумножая коллекцию. Записки музейного работника / Н. И. Садюков. – Чебоксары : 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М. М. Экскурсоведение [Электронный ресурс] : курс лекций / М. М. Журавлева, Е. А. Шиш. – Иркутск : 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тровская, М. Т. Музей как объект культуры. XX век. Искусство экспозиционного ансамбля [Электронный ресурс] / М. Т. Майстровская. – Москва : Прогресс-Традиция, 2018. – 6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0" w:name="_Toc7429734"/>
            <w:r w:rsidRPr="0071412E">
              <w:rPr>
                <w:rFonts w:eastAsia="Times New Roman"/>
                <w:lang w:eastAsia="ru-RU"/>
              </w:rPr>
              <w:t>Муниципальное право</w:t>
            </w:r>
            <w:bookmarkEnd w:id="5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В. Захаров и др. ; под ред. А. Н. Кокотова. – 2-е изд., перераб. и доп. – Москва : Юрайт, 2012. – 50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[Электронный ресурс] : учебное пособие / Д. С. Велиева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Муниципальное право России [Электронный ресурс] : учебник / С. Н. Братановский, А. П. Алексеев. – Саратов : Вузовское образование, 2012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, В. И. Муниципальное право России [Электронный ресурс] : учебник / В. И. Васильев. – Москва : Юстицинформ, 2012. – 6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А. Ю. Муниципальное право [Электронный ресурс] : учебное пособие / А. Ю. Царев. – Москва : Книгодел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: учеб. для вузов / Е. Н. Дорошенко и др. ; отв. ред. В. И. Фадеев. – Москва : Проспект, 2014. – 33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йской Федерации [Электронный ресурс] : учебник для вузов / Л. П. Волкова и др. – 2-е издание. – Москва : Дашков и К : Ай Пи Эр Медиа, 2013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 [Электронный ресурс] : учебник для студентов вузов, обучающихся по специальности «Юриспруденция» / А. С. Прудников и др. – Москва : ЮНИТИ-ДАНА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оров, И. В. Муниципальное право Российской Федерации [Электронный ресурс] : учебник для студентов вузов, обучающихся по направлению подготовки «Юриспруденция» / И. В. Упоров, О. В. Старков. – Москва : ЮНИТИ-ДАНА, 2015. – 5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йской Федерации [Электронный ресурс] : учебник / Л. П. Волкова и др. ; ред. А. В. Колесников. – 2-е изд. – Москва : Дашков и К : Ай Пи Эр Медиа, 2016. – 4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 [Электронный ресурс] : учебник / А. С. Прудников и др. – Москва : ЮНИТИ-ДАНА, 2015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ков, А. Н. Муниципальное право [Электронный ресурс] : учебник / А. Н. Костюков. – Москва : ЮНИТИ-ДАНА, 2017. – 7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мет, А. М. Муниципальное право России [Электронный ресурс] : учебник / А. М. Багмет, Е. И. Бычкова. – Москва : ЮНИТИ-ДАНА, 2017. – 3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[Электронный ресурс] : учебник / А. Г. Быкова и др. ; ред. А. Г. Быкова. – Саратов : Ай Пи Эр Медиа, 2018. – 35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афин, О. Е. Муниципальное право Российской Федерации : учеб. для вузов по спец. "Юриспруденция" / О. Е. Кутафин, В. И. Фадеев. – Москва : Юристъ, 1997. – 4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афин, О. Е. Муниципальное право Российской Федерации : учеб. для вузов по спец. "Юриспруденция" / О. Е. Кутафин, В. И. Фадеев. – 2-е изд., перераб. и доп. – Москва : Юристъ, 2001. – 55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тафин, О. Е. Муниципальное право Российской Федерации : учеб. для вузов по спец. "Юриспруденция" / О. Е. Кутафин, В. И. Фадеев. – 2-е изд., перераб. и доп. – Москва 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истъ, 2002. – 55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чиков, В. А. Муниципальное право : учеб. для вузов / В. А. Баранчиков. – Москва : Юнити : Закон и право, 2000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вой, Н. В. Муниципальное право России : учебник / Н. В. Постовой. – 2-е изд., испр. и доп. – Москва : Юриспруденция, 2000. – 35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афин, О. Е. Муниципальное право Российской Федерации : учебник для вузов / О. Е. Кутафин, В. И. Фадеев. – 3-е изд., перераб. и доп. – Москва : Проспект, 2006. – 66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Муниципальное управление : справ. пособие / В. В. Иванов, А. Н. Коробова. – Москва : ИНФРА-М, 2009. – 717 с. : ил. + 1 CD-ROM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Муниципальное управление : справ. пособие / В. В. Иванов, А. Н. Коробова. – 2-е изд., доп.. – Москва : ИНФРА-М, 2013. – 717 с. + 1 CD-ROM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А. В. Комментарий к Федеральному закону от 2 марта 2007 г. № 25-ФЗ «О муниципальной службе в РФ» [Электронный ресурс] / А. В. Колесников, А. О. Макаров, И. Н. Осип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и организационные основы государственного и муниципального управления [Электронный ресурс] : учебное пособие / С. Ю. Наумов и др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ннов, С. Е. Муниципальное право [Электронный ресурс] : учебное пособие / С. Е. Чаннов. – Москва : Юрай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шин, Ю. Н. Муниципальное право [Электронный ресурс] : учебное пособие / Ю. Н. Мильшин, С. Е. Чаннов. – Москва : Дашков и К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О. А. Комментарий к Федеральному закону от 21 июля 2005 г. № 97-ФЗ "О государственной регистрации уставов муниципальных образований" [Электронный ресурс] / О. А. Кожевников, Т. А. Гайворонская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ева, Д. С. Комментарий к Федеральному закону от 27 июля 2004 г. № 79-ФЗ "О государственной гражданской службе Российской Федерации" [Электронный ресурс] / Д. С. Валиева, Э. Г. Липатов, С. Е. Чаннов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йской Федерации [Электронный ресурс] : учебник для вузов / Л. П. Волкова и д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и организационные основы государственного и муниципального управления [Электронный ресурс] : учебное пособие / Д. Ф. Аяцков и др. – Москва : Фору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гор, Н. Н. Проблемы ответственности в теории муниципального права и практике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стного самоуправления [Электронный ресурс] / Н. Н. Черногор. – Москва : Юриспруденция, 2012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бузов, С. В. Муниципальное право [Электронный ресурс] : учебник / С. В. Арбузов, И. В. Глазунова, А. Н. Костюков. – Москва : ЮНИТИ-ДАНА, 2011. – 7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кин, Г. Ф. Взаимодействие органов государственной власти и местного самоуправления [Электронный ресурс] : учебное пособие / Г. Ф. Скрипкин. – Москва : ЮНИТИ-ДАНА, 2011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вой, Н. В. ИСКЛЮЧЕНМуниципальное право России [Электронный ресурс] : учебное пособие / Н. В. Постовой. – Москва : Юриспруденция, 2008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пурнова, Н. М. Муниципальное право Российской Федерации [Электронный ресурс] : учебное пособие / Н. М. Чепурнова, А. В. Филиппова. – Москва : Евразийский открытый институт, 2011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ов, С. А. Муниципальное право Российской Федерации [Электронный ресурс] / С. А. Татаринов. – Томск : Эль Контент, 2011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Д. Муниципальное управление [Электронный ресурс] : учебное пособие / А. Д. Моисеев, Л. В. Московцева, А. С. Шурупова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С. А. Муниципальное право [Электронный ресурс] : тестовые и контрольные задания : учебное пособие / С. А. Глотов, А. А. Кузнецов, А. А. Ходусов. – Москва : Международный юрид. ин-т, 2012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е право России [Электронный ресурс] : курс лекций / Ю. В. Герасименко и др. – Омск : Омская академия МВД России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цев, А. А. Муниципальное право России [Электронный ресурс] : учебное пособие / А. А. Макарцев, О. Н. Шерстобоев. – Новосибирск : Новосиб. гос. техн. ун-т, 2013. – 2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М. А. Муниципальное право России [Электронный ресурс] : учебник / М. А. Иванова. – Оренбург : Оренбург. гос. ун-т : ЭБС АСВ, 2015. – 36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7113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1" w:name="_Toc7429735"/>
            <w:r w:rsidRPr="0071412E">
              <w:rPr>
                <w:rFonts w:eastAsia="Times New Roman"/>
                <w:lang w:eastAsia="ru-RU"/>
              </w:rPr>
              <w:t>Новая и новейшая история стран Азии и Африки</w:t>
            </w:r>
            <w:bookmarkEnd w:id="5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в 2 ч.. Ч. 1 / С. И. Лунев и др. ; под ред. С. И. Лунева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 : учеб. для вузов : в 2 ч.. Ч. 2 / С. И. Лунев и др. ; под ред. С. И. Лунева. – Москва : Юрайт, 2016. – 25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стория стран Азии и Африки, XVI–XIX века [Электронный ресурс] : учеб. для вузов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в 3 ч. Ч. 2 / под ред. А.М. Родригес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Азии и Африки, XVI—XIX века [Электронный ресурс] : учеб. для вузов : в 3 ч. Ч. 3 / под ред. А. М. Родригеса. – Москва : ВЛАДОС-ПРЕСС, 2014. – 5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и Африки [Электронный ресурс] : учеб. для вузов : в 3 ч. Ч. 1 / под ред. А. М. Родригеса. – Москва : ВЛАДОС-ПРЕСС, 2014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уцкий, В. Е. Южнокорейский парадокс / В. Е. Хруцкий. – Москва : Финансы и статистика, 1993 . – 240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(вторая половина ХIХ – начало ХХ вв.) : учеб. пособие для самостоят. работы студентов вузов / Белявский В. С. и др. ; под ред. В. И. Овсянникова. – Москва : Соц.-полит. журн., 1995. – 32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илл, С. С. Династия Ганди / С. С. Джилл ; пер. с англ. Г. В. Зряниной. – Ростов н/Д : Феникс, 1997. – 4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М. История Саудовской Аравии (1745 г. – конец ХХ в.) / А. М. Васильев. – 2-е изд., расшир. и доп. – Москва : Кн. дом газ. Труд : Классика плюс, 1999. – 67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2 ч. Ч. 1 : 1900–1945 / А. М. Родригес и др. ; под ред. А. М. Родригес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Родригес А. М., Шахов А. С., Белоусова К. А., Горшков В. Н. ; под ред. А. М. Родригеса. – Москва : ВЛАДОС : ИМПЭ, 2004. – 27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Азии и Африки, ХХ век : учеб. для вузов : В 3 ч. Ч. 2 : 1945–2000 / Родригес А. М., Ланда Р. Г., Мельянцев В. А. и др. ; под ред. А. М. Родригеса. – Москва : ВЛАДОС : ИМПЭ, 2004. – 31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1 : 1900–1945 / Родригес А. М., Ланда Р. Г., Селиванов И. Н. и др. ; под ред. А. М. Родригеса. – Москва : ВЛАДОС : ИМПЭ, 2003. – 36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ий, Е. Ф. Политика США в Центральной Азии (1992–2004 гг.) / Е. Ф. Троицкий ; под ред. А. Г. Тимошенко. – Томск : Изд-во Том. ун-та, 2005. – 18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М. Д. Черная Африка и британские колонизаторы: столкновение цивилизаций / М. Д. Никитин. – Саратов : Науч. кн., 2005. – 39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кщанин, А. А. История Китая. Древность. Средневековье. Новое время / А. А. Бокщанин. – Москва : Вост. лит., 2010. – 59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, Ю. В. Алжирский народ в борьбе за независимость / Ю. В. Потемкин. – Москва : Изд-во Ин-та междунар. отношений, 1962 . – 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, А. М. Реформация и модернизация религиозной и политической идеологии на Востоке XIX-XX вв [Электронный ресурс] / А. М. Родригес. – Москва : Прометей. МПГУ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уров, А. Д. Международные отношения в Центральной Азии [Электронный ресурс] : события и документы : учеб. пособие / А. Д. Богатуров, А. С. Дундич, В. Г. Коргун. – Москва : Аспект Пресс, 2011. – 5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ягельская, И. Д. Становление государств Центральной Азии [Электронный ресурс] : политические процессы / И. Д. Звягельская. – Москва : Аспект Пресс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еницкий, В. Я. Внешнеполитический процесс в странах Востока [Электронный ресурс] / В. Я. Белокреницкий, А. В. Демченко, В. И. Денисов. – Москва : Аспект Пресс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самостоят. работы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 новейшая история стран Азии и Африки [Электронный ресурс] : задач. подход в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ешнева, Л. А. Радуга над Красным фортом. Раздел колониальной Индии в 1947 г. / Л. А. Черешнева. – Москва : Вост. лит., 2012. – 39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итая с древнейших времен до начала XXI века : в 10 т. Т. 7 : Китайская республика (1912–1949) / Ин-т Дальн. Востока РАН ; гл. ред. С. Л. Тихвинский ; отв. ред. Н. Л. Мамаева. – Москва : Наука : Вост. лит., 2013. – 863 с., 8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итая с древнейших времен до начала XXI века : в 10 т. Т. 2 : Эпоха Чжаньго, Цинь и Хань (V в. до н.э. – III в. н.э.) / Ин-т Дальн. Востока РАН ; гл. ред. С. Л. Тихвинский ; отв. ред. Л. С. Переломов. – Москва : Вост. лит., 2013. – 687 с., 12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2" w:name="_Toc7429736"/>
            <w:r w:rsidRPr="0071412E">
              <w:rPr>
                <w:rFonts w:eastAsia="Times New Roman"/>
                <w:lang w:eastAsia="ru-RU"/>
              </w:rPr>
              <w:t>Новая и новейшая история стран Восточной Европы</w:t>
            </w:r>
            <w:bookmarkEnd w:id="5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алов, Р. А. Новая история стран Европы и Северной Америки (1815 – 1918) [Электронный ресурс] : учебник / Р. А. Чикалов, И. Р. Чикалова. – Минск : Вышэйшая школа, 2013. – 6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Европы и Америки, XX век [Электронный ресурс] : учеб. для вузов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ая и новейшая история стран Восточной Европы : учеб. пособие / П. Н. Волков. – Чебоксары : Чуваш. гос. пед. ун-т, 2018. – 247 с. – Библиогр. : с. 233–242. – ISBN 978-5-907096-03-5 : 300-0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1 : Средние века и новое время / Л. П. Лаптева и др. ; под ред. Г. Ф. Матвеева и З. С. Ненашевой. – 2-е изд. – Москва : Изд-во МГУ, 2001. – 68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2 : Новейшее время / Л. И. Жила и др. ; под ред. Г. Ф. Матвеева и З. С. Ненашевой. – 2-е изд. – Москва : Изд-во МГУ, 2001. – 27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Балтии и Россия: общества и государства : сборник / ред.-сост. Д. Е. Фурман, Э. Г. Задорожнюк. – Москва : Референдум, 2002. – 556 с. – (Мир, прогресс, права человека : публ. Музея и обществ. центра им. А. Сахарова ; вып. 5)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стория стран Европы и Америки XVI–XIX века : учеб. для вузов : в 3 ч. Ч. 1 / А. М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а, Е. Ю. Прибалтика и Кремль, 1940–1953 / Е. Ю. Зубкова. – Москва : Фонд Перв. Президента России Б. Н. Ельцина : РОССПЭН, 2008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E63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3" w:name="_Toc7429737"/>
            <w:r w:rsidRPr="0071412E">
              <w:rPr>
                <w:rFonts w:eastAsia="Times New Roman"/>
                <w:lang w:eastAsia="ru-RU"/>
              </w:rPr>
              <w:t>Новая история Европы и Америки</w:t>
            </w:r>
            <w:bookmarkEnd w:id="5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алов, Р. А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ая история стран Европы и Северной Америки (1815 – 1918) [Электронный ресурс] : учебник / Р. А. Чикалов, И. Р. Чикалова. – Минск : Вышэйшая школа, 2013. – 6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7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е президенты : 41 ист. портр. от Дж. Вашингтона до Б. Клинтона / под ред. Ю. Хайдекинга ; пер. с нем. Л. В. Седовой. – Ростов н/Д : Феникс ; Москва : Зевс, 1997. – 63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, А. С. История скандинавских стран : (Дания, Норвегия, Швеция) : учеб. пособие для вузов по спец. "История" / А. С. Кан. – 2-е изд., испр. и доп. – Москва : Высш. шк., 1980. – 31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1 / П. Кальвокоресси ; под общ. ред. и с предсл. В. О. Печатнова. – Москва : Междунар. отношения, 2000. – 28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, О. Всемирная история : в 4 т. Т. 3 : Новая история / О. Егер ; пер. и доп. под ред. П. Н. Полевого. – Изд. испр. и доп. – Санкт-Петербург : Полигон, 1999 ; Москва : АСТ. – 71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2 : Азия, Африка, Америка / П. Кальвокоресси. – Москва : Междунар. отношения, 2000. – 46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грин, В. В. Политическая история США, ХVII–XX вв. / В. В. Согрин. – Москва : Весь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, 2001. – 3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еев, А. Д. Сибирь и американский Запад: движение фронтиров / А. Д. Агеев. – Москва : Аспект Пресс, 2005. – 3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канян, М. Ц. История Франции : учеб. для вузов / М. Ц. Арзаканян, А. В. Ревякин, П. Ю. Уваров. – 2-е изд., испр. – Москва : Дрофа, 2007. – 47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Италия в XX веке : учеб. пособие для вузов по спец. "История" в обл. гуманит. и социал. наук / И. В. Григорьева. – Москва : Дрофа, 2006. – 256 с., 8 л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тобург, Э. Л. Афроамериканцы США, XX век : этноист. очерк / Э. Л. Нитобург. – Москва : Наука, 2009. – 583 с., 8 л.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ая дипломатия и международные процессы эпохи наполеоновских войн / Н. Ю. Васильева и др. ; под ред. А. В. Торкунова, М. М. Наринского. – Москва : Аспект Пресс, 2012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зо, Ф. История цивилизации в Европе [Электронный ресурс] / Ф. Гизо. – Москва : Территория будущего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история стран Латинской Америки в XIX веке : сб. ст. / Ин-т всеобщ. истории РАН ; отв. ред. Е. А. Ларин. – Москва : Наука, 2012. – 76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ировая война и судьбы европейской цивилизации / Л. С. Белоусов и др. ; под ред. Л. С. Белоусова, А. С. Маныкина. – Москва : Изд-во Моск. ун-та, 2014. – 815 с., 8 л. ил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A62F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4" w:name="_Toc7429738"/>
            <w:r w:rsidRPr="0071412E">
              <w:rPr>
                <w:rFonts w:eastAsia="Times New Roman"/>
                <w:lang w:eastAsia="ru-RU"/>
              </w:rPr>
              <w:t>Новейшая история Европы и Америки</w:t>
            </w:r>
            <w:bookmarkEnd w:id="5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22 : Канун II мировой войны / А. Н. Бадак, И. Е. Войнич, Н. М. Волчек и др. – Минск : Литература, 1997. – 52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Политическая история США, ХVII–XX вв. / В. В. Согрин. – Москва : Весь мир, 2001. – 3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тобург, Э. Л. Афроамериканцы США, XX век : этноист. очерк / Э. Л. Нитобург. – Москва : Наука, 2009. – 583 с., 8 л.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за независимость Латинской Америки / Е. А. Ларин и др.; редкол. Е. А. Ларин (отв. ред.) и др. – Москва : Наука, 2011. – 42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ировая война и судьбы европейской цивилизации / Л. С. Белоусов и др. ; под ред. Л. С. Белоусова, А. С. Маныкина. – Москва : Изд-во Моск. ун-та, 2014. – 815 с., 8 л. ил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427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5" w:name="_Toc7429739"/>
            <w:r w:rsidRPr="0071412E">
              <w:rPr>
                <w:rFonts w:eastAsia="Times New Roman"/>
                <w:lang w:eastAsia="ru-RU"/>
              </w:rPr>
              <w:t>Новейшая отечественная история</w:t>
            </w:r>
            <w:bookmarkEnd w:id="5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[Электронный ресурс] : учебник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тюхин, А. В. Отечественная история [Электронный ресурс] : учебник / А. В. Матюхин, Ю. А. Давыдова, А. И. Ушаков. – Москва : Синергия, 2012. – 336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, В. П. История: Россия и мир : учеб. пособие для вузов / В. П. 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ин. – Москва : КноРус, 2013. – 5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1 / А. 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А. Ф. Киселев и др. ; под ред. А. Ф. Киселева, Э. М. Щагина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осква : ВЛАДОС, 1998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Новейшее время, 1945–1999 : учеб. для вузов / Т. Г. Архип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АСТ и др., 1999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Чувашии новейшего времени. Кн. 1 : 1917–1945 / А. В. Изорки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Новейшее время (1945–1999) : учеб. для вузов / Т. Г. Архип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 : сб. док. и материалов. Т. 3 : Скорбный путь Романовых, 1917–1918 гг. 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ель царской семьи / под ред. В. А. Козлова, С. В. Мироненко ; отв. ред., сост. В. М. Хрусталев ; при участии М. Д. Стейнберга. – Москва : РОСПЭН, 2001. – 319 с. – (Серия "Публикации"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, 20 век : энциклопедия / Агеева И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Киселев А. Ф., Щагин Э. М., Попов В. П. и др. ; под ред. А. Ф. Киселева, Э. М. Щагина. – 2-е изд., испр. и доп. – М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ВЛАДОС, 2002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изд., испр. и доп. – Москва : ВЛАДОС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02. – 4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о времени / Чуваш. гос. 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в новейшей истории России. Т. 11 : Журналы заседаний, приказы и материалы Комитета членов Всероссийского Учредительного собрания, июнь – октябрь 1918 года / Гос. архив РФ ; под общ. ред. В. А. Козлов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В. Мироненко. – Москва : РОССПЭН, 2011. – 631 с. – (Серия "Публикации"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. – 53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Серия "Публикации". Т. 12 : Культура, наука и образование. Октябрь 1917–1920 г. : протоколы и постановления Наркомпроса РСФСР : в 3 кн. Кн. 1 : Октябрь 1917 – 1918 г. / Гос. архив РФ ; под общ. ред. В. А. Козлова, С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Мироненко ; отв. ред. Л. А. Роговая ; отв. сост. Б. Ф. Додонов. – Москва : РОССПЭН, 2012. – 117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оварь терминов и понятий по истории России новейшего времени [Электронный ресурс] /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Л. А. Ефимов, Д. А. Захаров, Е. Л. Ефимов. – Чебоксары : ЧГПУ, 2009. – Режим доступ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6" w:name="_Toc7429740"/>
            <w:r w:rsidRPr="0071412E">
              <w:rPr>
                <w:rFonts w:eastAsia="Times New Roman"/>
                <w:lang w:eastAsia="ru-RU"/>
              </w:rPr>
              <w:t>Образовательное право</w:t>
            </w:r>
            <w:bookmarkEnd w:id="5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ые основы управления образованием [Электронный ресурс] : учеб.-метод. пособие /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2261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7" w:name="_Toc7429741"/>
            <w:r w:rsidRPr="0071412E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5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40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лин, А. Н. Автоматизация экономических расчетов в MS Excel : учеб. пособие для студентов / А. Н. Ванюлин, Н. Р. Алексеева. – Чебоксары : Чуваш. гос. пед. ун-т, 2010. – 22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8" w:name="_Toc7429742"/>
            <w:r w:rsidRPr="0071412E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5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59" w:name="_Toc7429743"/>
            <w:r w:rsidRPr="0071412E">
              <w:rPr>
                <w:rFonts w:eastAsia="Times New Roman"/>
                <w:lang w:eastAsia="ru-RU"/>
              </w:rPr>
              <w:t>Основы политологии</w:t>
            </w:r>
            <w:bookmarkEnd w:id="5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итология : учеб. пособие / А. Н. Моисеев. – Чебоксары : Чуваш. гос. пед. ун-т, 2012. – 2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Политология : учеб. для вузов / И. А. Василенко. – 3-е изд., перераб. и доп. – Москва : Юрайт, 2012. – 42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 Политология [Электронный ресурс] : учебник / М. Ю. Зеленк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Полит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елтов, В. В. Сравнительная политология [Электронный ресурс] : учебное пособие для вузов / В. В. Желтов. – Москва : Академический Проект; Фонд «Мир», 2015. – 6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Р. Г. Мумладзе и др. – Москва : Русайнс, 2016. – 3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 : Университетская книга, 2012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– Москва : ЮНИТИ-ДАНА, 2017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Введение в политологию [Электронный ресурс] : учебник / В. П. Даниленко. – Саратов : Ай Пи Эр Медиа, 2018. – 3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М. А. Василик и др. ; под ред. М. А. Василика. – Москва : Гардарики, 2001. – 5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спец. "Юриспруденция" / В. М. Корельский и др. ; отв. ред. В. Д. Перевалов. – Москва : Норма (Норма – Инфра-М), 2002. – 38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хрестоматия для вузов / сост. М. А. Василик, М. С. Вершинин ; под ред. М. А. Василика. – Москва : Гардарики, 2000. – 84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Политология : учеб. пособие : для студентов пед. вузов / А. И. Кравченко. – Москва : Academia, 2001. – 33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 Политология : учеб. для вузов / Г. Т. Тавадов. – Москва : Проект, 2002. – 36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гуз, И. М. Политология : учеб. для вузов / И. М. Кривогуз. – Москва : ВЛАДОС, 2003. – 28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: учеб. для вузов по гуманит.-соц. дисциплинам (020000) / Р. Т. Мухаев. – Москва : ЮНИТИ-ДАНА, 2005. – 6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хин, Ю. В. Политология : учебник / Ю. В. Ирхин. – Москва : Экзамен, 2006. – 6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пко, Ж. Б. Политология для студентов вузов / Ж. Б. Цапко. – Изд. 2-е. – Ростов н/Д : Феникс, 2006. – 15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Политология : логич. схемы и понятия : учеб. пособие для вузов по гуманит. и пед. направлениям подготовки и спец. / Г. А. Яковлев, А. И. Савельев, В. А. Варывдин. – Чебоксары : Чуваш. гос. пед. ун-т, 2008. – 21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олитология : учеб. пособие для вузов / Е. Н. Каменская. – 2-е изд. – Москва : Дашков и К, 2009. – 3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ов, Б. И. Политология : учеб. пособие для вузов по техн. спец. / Б. И. Кретов. – Изд. 2-е, стер. – Москва : Высш. шк., 2007. – 44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ейвуд, Э. Политология : учеб. для вузов / Э. Хейвуд ; пер. с англ. под ред. Г. Г. Водолазова, В. Ю, Бельского. – 2-е изд.. – Москва : ЮНИТИ-ДАНА, 2005. – 52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А. И. Политология. Политическая теория. Политические технологии : учеб. для вузов / А. И. Соловьев. – 2-е изд., перераб. и доп. – Москва : Аспект Пресс, 2010. – 57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-метод. пособие / Чуваш. гос. пед. ун-т ; сост. А. И. Савельев, А. Н. Моисеев. – Чебоксары : ЧГПУ, 2010. – 1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В. Сравнительная политология : учеб. пособие для вузов / В. В. Желтов. – Москва : Акад. проект : Фонд "Мир", 2008. – 64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гуманит. и соц.-эконом. спец. / А. А. Акмалова и др. ; под общ. ред. В. К. Мокшина. – 2-е изд., перераб. и доп.. – Москва : Акад. проект, 2010. – 57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: для вузов / В. Н. Лавриненко и др. ; под ред. В. Н. Лавриненко. – 4-е изд., перераб. и доп. – Москва : Юрайт, 2011. – 51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Политология : базов. курс : учеб. для вузов / К. С. Гаджиев. – 2-е изд., перераб. и доп. – Москва : Юрайт, 2011. – 50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В. А. Ачкасов и др. ; под ред. В. А. Ачкасова, В. А. Гуторова. – Москва : Юрайт, 2010. – 6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ков, Н. А. Политология [Электронный ресурс] : учебное пособие / Н. А. Луч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Бельский и др. – Москва : ЮНИТИ-ДАНА, 2010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[Электронный ресурс] : учебник / О. З. Муштук. – Москва : Синергия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учебник / В. А. Мельник. – Минск : Вышэйшая школа, 2014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Основы политической науки [Электронный ресурс] : учебное пособие / Н. М. Сирота. – Саратов : Вузовское образование, 2014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, В. А. Политология [Электронный ресурс] : пособие / В. А. Мельник. – Минск : Вышэйшая школа, 201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[Электронный ресурс] : учебник для студентов вузов, обучающихся по гуманитарно-социальным дисциплинам и специальности «Международные отношения» / Р. Т. Мухаев. – Москва : ЮНИТИ-ДАНА, 2012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CF57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0" w:name="_Toc7429744"/>
            <w:r w:rsidRPr="0071412E">
              <w:rPr>
                <w:rFonts w:eastAsia="Times New Roman"/>
                <w:lang w:eastAsia="ru-RU"/>
              </w:rPr>
              <w:t>Основы социологии</w:t>
            </w:r>
            <w:bookmarkEnd w:id="6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– Чебоксары : Чуваш. гос. пед. ун-т, 2012. – 1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– 4-е изд. испр. и доп. – Москва : Юрайт, 2012. – 40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– 2-е изд., испр. и доп. – Москва : Юрайт, 2012. – 52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– Москва : ИНФРА-М, 2013. – 6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– Москва : Дашков и К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 – Москва : Институт законодательства и сравнительного правоведения при Правительстве РФ : Юриспруденция, 2014. – 4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– Москва : Дашков и К, 2013. – 7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– Москва : ЮНИТИ-ДАНА, 2017. – 4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. – Ростов н/Д : Феникс, 2001. – 31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 – Изд. 3-е. – Москва : Гардарики, 2006. – 51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– 4-е изд. – Москва : Дашков и К ; Ростов н/Д : Наука Спектр, 2009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заурус социологии : темат. слов.-справ. / под ред. Ж. Т. Тощенко. – Москва : ЮНИТИ-ДАНА, 2009. – 4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– 3-е изд., перераб. и доп. – Москва : ЮНИТИ-ДАНА, 2009. – 4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– Москва : ИНФРА-М, 2009. – 3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– Москва : ФОРУМ, 2008. – 3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– Чебоксары : ЧГПУ, 2010. – 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– Москва : Проспект, 2011. – 38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– Москва : Проспект, 2010. – 3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М. Б. Общая социология : учеб. пособие для вузов по направлению "Социал.-эконом. образование" / М. Б. Глотов. – Москва : Академия, 2010. – 39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– Москва : Юрайт, 2010. – 59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– 3-е изд., перераб. и доп. – Москва : Юрайт, 2011. – 3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– 2-е изд. – Саратов : Ай Пи Эр Медиа, 2012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дравомыслов, А. Г. Поле социологии в современном мире [Электронный ресурс] / А. Г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дравомыслов. – Москва : Логос, 2010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онова, О. А. История социологии XX века [Электронный ресурс] : избр. темы : учеб. пособие / О. А. Симонова. – Москва : Логос : Университетская книга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– Москва : Логос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– Москва : Евразийский открытый институт, 2009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– Москва : РУДН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– Минск : Белорусская наука, 2010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щенко, Ж. Т. Новые идеи в социологии [Электронный ресурс] / Ж. Т. Тощенко, В. А. Ядов, А. В. Тихонов. – Москва : ЮНИТИ-ДАНА, 2013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– Липецк : Липецкий гос. техн. ун-т, 2011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– Санкт-Петербург : Юридический центр Пресс, 2013. – 8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– Москва : Академический Проект, 2010. – 5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 – Минск : Вышэйшая школ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451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1" w:name="_Toc7429745"/>
            <w:r w:rsidRPr="0071412E">
              <w:rPr>
                <w:rFonts w:eastAsia="Times New Roman"/>
                <w:lang w:eastAsia="ru-RU"/>
              </w:rPr>
              <w:t>Педагогика</w:t>
            </w:r>
            <w:bookmarkEnd w:id="6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E728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2" w:name="_Toc7429746"/>
            <w:r w:rsidRPr="0071412E">
              <w:rPr>
                <w:rFonts w:eastAsia="Times New Roman"/>
                <w:lang w:eastAsia="ru-RU"/>
              </w:rPr>
              <w:t>Педагогическая риторика</w:t>
            </w:r>
            <w:bookmarkEnd w:id="6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для вузов по пед. и психол. направлениям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– Чита : Б. и., 1991. – 1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6C5F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3" w:name="_Toc7429747"/>
            <w:r w:rsidRPr="0071412E">
              <w:rPr>
                <w:rFonts w:eastAsia="Times New Roman"/>
                <w:lang w:eastAsia="ru-RU"/>
              </w:rPr>
              <w:t>Правоохранительные органы</w:t>
            </w:r>
            <w:bookmarkEnd w:id="6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иков, Ю. С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охранительные органы [Электронный ресурс] : учебное пособие / Ю. С. Жариков, К. И. Попов. – Москва : Юриспруденция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[Электронный ресурс] : учебник / И. И. Сыдорук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салова, А. М. Правоохранительные органы [Электронный ресурс] : курс лекций / А. М. Бакса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и правоохранительная деятельность [Электронный ресурс] : учебник / Г. Б. Мирзоев и др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[Электронный ресурс] : учебное пособие / А. В. Ендольцева и др. – Москва : ЮНИТИ-ДАНА, 2012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Российской Федерации [Электронный ресурс] : учебник для студентов вузов, обучающихся по направлению подготовки «Юриспруденция» / А. П. Галоганов и др. – Москва : ЮНИТИ-ДАНА, 2013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и судебные органы России [Электронный ресурс] : учебник / В. С. Авдонкин и др. ; ред. Н. А. Петухов, А. С. Мамыкин. – Москва : Рос. гос. ун-т правосудия, 2015. – 4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и правоохранительная деятельность [Электронный ресурс] : учебник / Г. Б. Мирзоев и др. ; ред. Г. Б. Мирзоев, В. Н. Григорьев. – Москва : ЮНИТИ-ДАНА, 2015. – 46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[Электронный ресурс] : учебное пособие / А. В. Ендольцева и др. ; ред. А. В. Ендольцева. – Москва : ЮНИТИ-ДАНА, 2015. – 2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твериков, В. С. Правоохранительные органы : учеб. для вузов по направлению "Юриспруденция" / В. С. Четвериков. – 3-е изд. – Москва : РИОР : ИНФРА-М, 2017. – 37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Российской Федерации [Электронный ресурс] : учебник / А. П. Галоганов и др. ; ред. А. В. Ендольцева. – Москва : ЮНИТИ-ДАНА, 2015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дорук, И. И. Правоохранительные органы [Электронный ресурс] : учебник / И. И. Сыдорук, А. В. Ендольцева, Р. С. Тамаев. – Москва : ЮНИТИ-ДАНА, 2017. – 4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по правоохранительным органам [Электронный ресурс] : учебное пособие. – Москва : РИПОЛ классик : Окей-книга, 2015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ский, Г. Б. Правоохранительные органы : учеб. пособие для вузов по дисциплине "Правоохран. органы", по направлению и спец. "Юриспруденция" / Г. Б. Романовский, О. В. Романовская. – 3-е изд. – Москва : РИОР : ИНФРА-М, 2018. – 297 с. – (Высшее образование – бакалавриат). – Библиогр. в конце глав. – ISBN 978-5-369-01632-9; 978-5-16-012538-1 : 888-8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Российской Федерации : учеб. пособие. Ч. 2 / Л. Ф. Кваша, Ю. Ф. Кваша ; под общ. ред. Ю. Ф. Кваши. – Москва : ЧеРо : Контур, 2000. – 62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Российской Федерации : учеб. пособие. Ч. 1 / Н. Н. Васильев и др. ; под общ. ред. Ю. Ф. Кваши ; науч. ред. А. А. Прохожева. – Москва : ЧеРо : Контур, 2000. – 6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Российской Федерации : учеб. для высш. юрид. учеб. заведений и юрид. фак. / Аргунов В. Н. и др. ; под ред. В. П. Божьева. – 3-е изд., испр. и доп. – Москва : Спарк, 2001. – 41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цов, С. А. Правоохранительные органы Российской Федерации : учеб. для вузов по спец. "Юриспруденция" / С. А. Воронцов. – 4-е изд., перераб. и доп. – Ростов н/Д : Феникс, 2010. – 44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Ю. А. Правоохранительные органы : курс лекций / Ю. А. Тимофеев. – Чебоксары : Чуваш. гос. пед. ун-т, 2010. – 12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еков, К. А. Правоохранительные органы [Электронный ресурс] : учебное пособие / К. А. Ишеков, К. В. Черкасов, М. Л. Воронк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ина, Н. В. Прокурорский надзор [Электронный ресурс] : учебное пособие для вузов / Н. В. Ласкин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Правоохранительные органы [Электронный ресурс] : учебное пособие / Л. П. Герасимо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стребов, В. Б. Прокурорский надзор [Электронный ресурс] : учебник / В. Б. Ястребов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Правоохранительные органы [Электронный ресурс] : учебник для вузов / А. П. Рыжаков. – Москва : Контракт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[Электронный ресурс] : учебное пособие : хрестоматия / сост. К. Ф. Гуценко. – Москва : Зерцало-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[Электронный ресурс] : учебное пособие / Н. В. Григорьева и др. – Москва : Юриспруденция, 2012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[Электронный ресурс] : учебник / И. И. Сыдорук и др. – Москва : ЮНИТИ-ДАНА, 2011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Ответственность работников судебных и правоохранительных органов [Электронный ресурс] : учебное пособие / А. Н. Чашин. – Саратов : Вузовское образование, 2012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Судоустройство и правоохранительные органы [Электронный ресурс] : учебник / А. Н. Чашин. – Саратов : Вузовское образование, 2012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якин, А. Д. Правоохранительные органы Российской Федерации [Электронный ресурс] : учебное пособие / А. Д. Пронякин, Д. А. Пронякин. – Москва : Евразийский открытый институт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Г. Б. Правоохранительная деятельность государства и вопросы общественного контроля [Электронный ресурс] / Г. Б. Мирзоев. – Москва : Юрлитинформ : Российская Академия адвокатуры и нотариата, 2006. – 3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ятельности служб и подразделений полиции по охране общественного порядка и обеспечению общественной безопасности [Электронный ресурс] : учебник / С. В. Байгажаков и др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рокуратуры России [Электронный ресурс] : ист.-прав. анализ : учеб. пособие / А. Г. Звягинцев и др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коть, В. Я. Наука управления. Основы организации и управления в правоохранительной деятельности [Электронный ресурс] / В. Я. Кикоть, С. С. Маилян, Д. И. Грядовой. – Москва : ЮНИТИ-ДАНА, 2012. – 7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ятельности участковых уполномоченных милиции [Электронный ресурс] : учебник / А. Н. Кокорев и др. – Москва : ЮНИТИ-ДАНА, 2012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Н. А. Стратегический анализ в правоохранительной сфере [Электронный ресурс] : учебное пособие / Н. А. Андреев, В. Б. Коробов. – Москва : ЮНИТИ-ДАНА, 2012. – 239 с. –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, Н. А. Стратегическое управление в правоохранительной сфере [Электронный ресурс] : учебное пособие / Н. А. Андреев, В. Б. Коробов. – Москва : ЮНИТИ-ДАНА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деятельность полиции (милиции) зарубежных государств [Электронный ресурс] : учебник / Н. В. Румянцев и др. – Москва : ЮНИТИ-ДАНА, 2013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охранительные органы зарубежных стран [Электронный ресурс] : учебник / А. В. Ендольцева и др. – Москва : ЮНИТИ-ДАНА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ков, А. Н. Должностные насильственные преступления, совершаемые в правоохранительной сфере [Электронный ресурс] : характеристика, психология, методика расследования / А. Н. Халиков. – Москва : Волтерс Клувер, 2011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Ю. А. Правоохранительные органы [Электронный ресурс] : курс лекций / Ю. А. Тимофе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урорский надзор зарубежных стран [Электронный ресурс] : учебник для студентов вузов, обучающихся по направлению подготовки «Юриспруденция» / А. В. Ендольцева и др. – Москва : ЮНИТИ-ДАНА, 2013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куров, А. Ю. Прокурорский надзор [Электронный ресурс] : практикум для вузов / А. Ю. Винокуров, К. Ю. Винокуров, Ю. Е. Винокуров. – Москва : Моск. гуманит. ун-т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ценко, К. Ф. Правоохранительные органы : учеб. для студентов юрид. вузов и фак. / К. Ф. Гуценко, М. А. Ковалев ; под ред. К. Ф. Гуценко. – Изд. 9-е, перераб. и доп.. – Москва : Зерцало-М, 2010. – 474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7609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4" w:name="_Toc7429748"/>
            <w:r w:rsidRPr="0071412E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6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: учеб. пособие / В. И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4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5" w:name="_Toc7429749"/>
            <w:r w:rsidRPr="0071412E">
              <w:rPr>
                <w:rFonts w:eastAsia="Times New Roman"/>
                <w:lang w:eastAsia="ru-RU"/>
              </w:rPr>
              <w:t>Профессиональная этика</w:t>
            </w:r>
            <w:bookmarkEnd w:id="6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: учеб. пособие для вузов / М. Е. Виговская. – Москва : Дашков и К,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5. – 14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[Электронный ресурс] : учебник для высших учебных заведений / М. Н. Росенко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] : учебное пособие / А. А. Денисов. – Омск : Омский гос. институт сервиса, 2014. – 210 с. – Режим доступа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и служебный этикет [Электронный ресурс] : учебник / В. Я. Кикоть и др. ; ред. В. Я. Кико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мс, 2004. – 30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4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ов, В. В. Деловой этикет : учеб. пособие для сред. проф. образования / В. В. Усов. – 4-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сенко, С. В. Профессиональ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Л. Г. Деловое общение [Электронный ресурс] : учебное пособие / Л. Г. Титова. – Москв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[Электронный ресурс] : учебник / В. Ю. Дорошенко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Юрайт, 2014. – 37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6" w:name="_Toc7429750"/>
            <w:r w:rsidRPr="0071412E">
              <w:rPr>
                <w:rFonts w:eastAsia="Times New Roman"/>
                <w:lang w:eastAsia="ru-RU"/>
              </w:rPr>
              <w:t>Психология</w:t>
            </w:r>
            <w:bookmarkEnd w:id="6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ова, И. Б. Общая психология : учеб. пособие для вузов по направлению и спец. психологии / И. Б. Котова, О. С. Канаркевич. – Москва : Дашков и К ; Ростов н/Д 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центр, 2009. – 4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7" w:name="_Toc7429751"/>
            <w:r w:rsidRPr="0071412E">
              <w:rPr>
                <w:rFonts w:eastAsia="Times New Roman"/>
                <w:lang w:eastAsia="ru-RU"/>
              </w:rPr>
              <w:t>Римское право</w:t>
            </w:r>
            <w:bookmarkEnd w:id="6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цкий, И. Б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мское право [Электронный ресурс] : учебник для вузов / И. Б. Новицкий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мское частное право [Электронный ресурс] : учебник / И. С. Перетерский и др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мское частное право [Электронный ресурс] : учебник / И. С. Перетерский и др. – Москва : Юриспруденция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Римское право [Электронный ресурс] : учебное пособие / О. А. Кудинов. – Москва : Дашков и К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, А. А. Римское право [Электронный ресурс] : курс лекций / А. А. Суслов. – Томск : Эль Контент, 2012. – 1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Введение в римское право [Электронный ресурс] : учебное пособие / О. А. Кудинов. – Москва : Дашков и К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цкий, И. Б. Римское право : учеб. для вузов / И. Б. Новицкий. – Москва : Юрайт, 2015. – 29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мское частное право : учеб. для вузов / в. А. Краснокутский и др. ; под ред. И. Б. Новицкого, И. С. Перетерского. – Москва : КноРус, 2014. – 59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Д. В. Римское право [Электронный ресурс] : учебник / Д. В. Ерофеева, Р. В. Шагиева. – Москва : Российская Академия адвокатуры и нотариата, 2015. – 3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, М. П. Римское право [Электронный ресурс] : учебное пособие / М. П. Морев. – 2-е изд. – Москва : Дашков и К : Ай Пи Эр Медиа, 2017. – 7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епов, Н. П. Учебник истории римского права [Электронный ресурс] : учебник / Н. П. Боголепов ; ред. В. А. Томсинов. – Москва : Зерцало, 2015. – 5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по римскому праву [Электронный ресурс] : учебное пособие. – Москва : РИПОЛ классик : Окей-книга, 2017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цкий, И. Б. Римское право : учеб. для юрид. вузов / И. Б. Новицкий. – 4-е изд., стер. – Москва : Гуманит. знание, 1993 . – 245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имское частное право : учебник для вузов / И. С. Перетерский и др. ; под ред. И. Б. Новицкого и И. С. Перетерского. – Москва : Юристъ, 1997. – 54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ерс, Э. История европейского права : пер. с со швед. / Э. Аннерс. – Москва : Наука, 1996. – 3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ждев, Д. В. Римское частное право : учеб. для вузов / Д. В. Дождев ; под ред. В. С. Нерсесянца. – Москва : Инфра-М-Норма, 1997. – 68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Всеобщая история государства и права : учеб. пособие / И. В. Миротворская. – Чебоксары : Чуваш. гос. пед. ун-т, 2011. – 14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хан, И. Римское право : (базовый учеб.) / И. Пухан, М. Поленак-Акимовская ; пер. с македон. под ред. В. А. Томсинова. – Москва : Зерцало, 1999. – 41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О. А. Римское право : учеб. для вузов по спец. и направлению "Юриспруденция" / О. А. Омельченко. – 2-е изд., испр. и доп. – Москва : ТОН-Остожье, 2000. – 20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зарубежных стран : в 2 т. Т. 1 : Древний мир и Средние века / отв. ред. Н. А. Крашенинникова ; сост. О. Л. Лысенко, Е. Н. Трикоз. – Москва : Норма, 2003. – 8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О. А. Римское право : учеб. для вузов по спец. и направлениям "Юриспруденция" / О. А. Омельченко. – Изд. 3-е, испр. и доп. – Москва : Эксмо, 2007. – 22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ский, В. Г. Всеобщая история права и государства : учеб. для вузов по спец. "Юриспруденция" / В. Г. Графский. – 3-е изд., доп. – Москва : Норма : ИНФРА-М, 2010. – 81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по спец. "Юриспруденция" : в 2 т. Т. 1 : Древний мир и Средние века / О. А. Жидков и др. ; отв. ред. Н. А. Крашенинникова, О. А. Жидков. – 3-е изд., перераб. и доп. – Москва : Норма : ИНФРА-М, 2010. – 71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, М. П. Римское право [Электронный ресурс] : учебное пособие / М. П. Морев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, М. П. Римское право [Электронный ресурс] : учебное пособие / М. П. Мор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С. Т. Римское частное право [Электронный ресурс] : учебное пособие для вузов / С. Т. Максименко, М. Н. Баринов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цкий, И. Б. Основы римского гражданского права [Электронный ресурс] : учебник / И. Б. Новицкий. – Москва : Зерцало, 2007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государства и права зарубежных стран [Электронный ресурс] : древность и Средние века : учебно-методическое пособие к семинарским занятиям / В. А. Томсинов. – Москва : Зерцало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динов, О. А. Римское право [Электронный ресурс] : учебное пособие / О. А. Куд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ик для вузов / Е. А. Воротилин и др. –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Хрестоматия по истории государства и права зарубежных стран [Электронный ресурс] : новое и новейшее время / В. А. Томси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А. И. История государства и права зарубежных стран [Электронный ресурс] : учебник / А. И. Косарев. – Москва : Юриспруденция, 2012. – 3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А. И. Римское частное право [Электронный ресурс] : учебник / А. И. Косарев. – Москва : Юриспруденция, 2008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, Е. С. Римское право [Электронный ресурс] : учебное пособие / Е. С. Бондарев, Р. В. Овчинников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Римское право [Электронный ресурс] : схемы и комментарии / О. А. Кудинов. – Москва : Дашков и К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неримское частное право и современное российское гражданское право [Электронный ресурс] : учебник / В. Н. Яковлев и др. – Москва : Волтерс Клувер, 2010. – 9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Всеобщая история государства и права [Электронный ресурс] : учеб. пособие / И. В. Миротворская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/ К. И. Батыр и др. ; под ред. К. И. Батыра. – Изд. 5-е, перераб. и доп. – Москва : Проспект, 2014. – 57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фанов, Л. Л. Внешняя система римского права [Электронный ресурс] / Л. Л. Кофанов. – Москва : Статут, 201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виндт, А. М. Значение фикции в римском праве [Электронный ресурс] / А. М. Ширвиндт. – Москва : Статут, 2013. – 2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8" w:name="_Toc7429752"/>
            <w:r w:rsidRPr="0071412E">
              <w:rPr>
                <w:rFonts w:eastAsia="Times New Roman"/>
                <w:lang w:eastAsia="ru-RU"/>
              </w:rPr>
              <w:t>Семейное право</w:t>
            </w:r>
            <w:bookmarkEnd w:id="6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ейное право : учеб. пособие для вузов / А. М. Нечаева. – 5-е изд., перераб. и доп. – Москва : Юрайт, 2012. – 28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семейному праву [Электронный ресурс] : учебное пособие / А. Н. Кузнецов, Г. В. Алексеев. – Саратов : Вузовское образование, 2013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Семейное право [Электронный ресурс] : учебник / П. В. Алексий, И. В. Петров. – Москва : ЮНИТИ-ДАНА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О. Ю. Семейное право. Практикум. Кейсы [Электронный ресурс] : учебное пособие для студентов вузов, обучающихся по специальности «Юриспруденция» / О. Ю. Ильина. – Москва : ЮНИТИ-ДАНА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для студентов вузов, обучающихся по специальности «Юриспруденция» / Ю. Ф. Беспалов и др. – Москва : ЮНИТИ-ДАНА, 2015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/ Б. М. Гонгало и др. ; ред. П. В. Крашенинников. – Москва : Статут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. – 3-е изд. – Москва : ЮНИТИ-ДАНА, 2015. – 3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Российской Федерации [Электронный ресурс] : учебное пособие / Л. В. Воробьева. – Москва : Дашков и К : Ай Пи Эр Медиа, 2016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чкова, В. В. Семейное право Российской Федерации [Электронный ресурс] : учебное пособие / В. В. Пучкова. – Саратов : Ай Пи Эр Медиа, 2018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кина, А. В. Семейное право [Электронный ресурс] : учебное пособие / А. В. Захаркина. – Саратов : Ай Пи Эр Медиа, 2018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: учеб. пособие / Е. И. Антонова. – Чебоксары : Чуваш. гос. пед. ун-т, 2011. – 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: курс лекций / А. М. Нечаева. – Москва : Юристъ, 2000. – 33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а, С. А. Семейное право : учеб. для юрид. вузов / С. А. Муратова. – 2-е изд., перераб. – Москва : Эксмо, 2006. – 44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оссийской Федерации. – 7-е изд.. – Москва : Ось-89, 2006. – 8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оссийской Федерации : офиц. текст : по состоянию на 13 июня 2007 г.. – Москва : Омега-Л, 2007. – 6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оссийской Федерации : по сост. на 01.04.07. – Москва : Велби : Проспект, 2007. – 6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ссузов / А. И. Гомола, И. А. Гомола, Е. Н. Саломатов. – 4-е изд., стер. – Москва : Academia, 2008. – 12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оссийской Федерации : текст с изм. и доп. на 1 марта 2006 г. – Москва : Эксмо, 2006. – 7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Семейное право : учеб. пособие для вузов / Е. И. Кубанкина, В. В. Павленко. – Москва : Дашков и К, 2008. – 23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ентарий к Семейному кодексу Российской Федерации (постатейный) / З. А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хметьянова и др. ; отв. ред. О. Н. Низамиева. – Москва : Проспект, 2011. – 54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челинцева, Л. М. Семейное право России : учеб. для вузов по спец. "Юриспруденция" / Л. М. Пчелинцева. – 6-е изд., перераб. – Москва : Норма : ИНФРА-М, 2010. – 71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 Семейное право России : учеб. для юрид. вузов и фак. по спец. "Правоведение (Юриспруденция)" / А. В. Власенко, Л. Ю. Грудцына, А. А. Спектор. – Ростов н/Д : Феникс, 2011. – 52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образоват. учреждений сред. проф. образования / А. И. Гомола, И. А. Гомола, Е. Н. Саломатов. – 6-е изд., стер. – Москва : Академия, 2009. – 12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цова, Л. Н. Семейное право : учеб. для вузов / Л. Н. Кравцова. – Изд. 2-е, перераб. и доп. – Ростов н/Д : Феникс, 2010. – 31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[Электронный ресурс] : учебное пособие / Л. В. Воробь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Семейное право [Электронный ресурс] : учебное пособие / Л. П. Герасимова. – Москва : Юрай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Семейный кодекс Российской Федерации [Электронный ресурс] : LEXT-справочник / М. А. Шит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Р. Л. Брачный договор [Электронный ресурс] : правовые основы / Р. Л. Наум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Государственная поддержка семей [Электронный ресурс] : обеспечение жильем, материнский капитал и другое / А. Н. Кайль, А. В. Афон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Е. В. Как усыновить ребенка [Электронный ресурс] : ответы на все вопросы / Е. В. Карпунин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Приемная семья [Электронный ресурс] : как усыновить ребенка / Е. П. Смирн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Ф [Электронный ресурс] . – Б. м. : б. и.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В. Семейное право [Электронный ресурс] : учебное пособие / М. В. Никонова. – Москва : Книгодел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вский, А. И. Курс семейного права [Электронный ресурс] / А. И. Загоровский. – Москва : Зерцало, 200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Семейное право [Электронный ресурс] : учебное пособие / Г. Н. Черничкина. – Москва : Юриспруденция, 2010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кова, О. А. Семейное право [Электронный ресурс] : учебное пособие / О. А. Рузакова. – Москва : Евразийский открытый институт, 2011. – 248 с. – Режим доступа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А. Н. Особенности реализации норм семейного права за рубежом [Электронный ресурс] : избранные лекции по Частному праву / А. Н. Кузнецов, Г. В. Алексеев. – Саратов : Вузовское образование, 2013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[Электронный ресурс] : учебник / А. М. Нечаева. – Москва : Волтерс Клувер, 2011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[Электронный ресурс] : учеб. пособие / Е. И. Анто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згодина, Е. Л. Семейное право Российской Федерации [Электронный ресурс] : учебное пособие / Е. Л. Невзгодина, Е. Л. Темникова. – Омск : Ом. гос. ун-т, 2013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ец, А. М. Ювенальное право Российской Федерации : учебник для вузов / А. М. Рабец. – 2-е изд., перераб. и доп. – Москва : Юрайт, 2015. – 44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бягина, Д. В. Семейное право Российской Федерации [Электронный ресурс] : учебное пособие / Д. В. Лубягина. – Москва : Всероссий. гос. ун-т юстиции (РПА Минюста России), 2014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69" w:name="_Toc7429753"/>
            <w:r w:rsidRPr="0071412E">
              <w:rPr>
                <w:rFonts w:eastAsia="Times New Roman"/>
                <w:lang w:eastAsia="ru-RU"/>
              </w:rPr>
              <w:t>Современная история зарубежных стран</w:t>
            </w:r>
            <w:bookmarkEnd w:id="6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канян, М. Ц. История Франции : учеб. для вузов / М. Ц. Арзаканян, А. В. Ревякин, П. Ю. Уваров. – 2-е изд., испр. – Москва : Дрофа, 2007. – 475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Италия в XX веке : учеб. пособие для вузов по спец. "История" в обл. гуманит. и социал. наук / И. В. Григорьева. – Москва : Дрофа, 2006. – 256 с., 8 л. ил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зо, Ф. История цивилизации в Европе [Электронный ресурс] / Ф. Гизо. – Москва : Территория будущего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ягельская, И. Д. Становление государств Центральной Азии [Электронный ресурс] : политические процессы / И. Д. Звягельская. – Москва : Аспект Пресс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ник для вузов. Т. 2 / Л. С. Васильев. – 6-е изд., перераб. и доп. – Москва : Юрайт, 2014. – 78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CF39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0" w:name="_Toc7429754"/>
            <w:r w:rsidRPr="0071412E">
              <w:rPr>
                <w:rFonts w:eastAsia="Times New Roman"/>
                <w:lang w:eastAsia="ru-RU"/>
              </w:rPr>
              <w:t>Современная история России</w:t>
            </w:r>
            <w:bookmarkEnd w:id="7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[Электронный ресурс] : учебник / И. Н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ин, В. П. История: Россия и мир : учеб. пособие для вузов / В. П. Семин. –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ква : КноРус, 2013. – 5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А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Отечества, ХХ век : учеб. для вузов по спец. "История" : в 2 т. Т. 2 / А. Ф. Киселев и др. ; под ред. А. Ф. Киселева, Э. М. Щагина. – Москв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ЛАДОС, 1998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Новейшее время, 1945–1999 : учеб. для вузов / Т. Г. Архип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АСТ и др., 1999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Чувашии новейшего времени. Кн. 1 : 1917–1945 / А. В. Изоркин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ЧГИГН, 2001. – 262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Новейшее время (1945–1999) : учеб. для вузов / Т. Г. Архип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 : сб. док. и материалов. Т. 3 : Скорбный путь Романовых, 1917–1918 гг. Гибель ц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ой семьи / под ред. В. А. Козлова, С. В. Мироненко ; отв. ред., сост. В. М. Хрусталев ; при участии М. Д. Стейнберга. – Москва : РОСПЭН, 2001. – 319 с. – (Серия "Публикации"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, 20 век : энциклопедия / Агеева И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Киселев А. Ф., Щагин Э. М., Попов В. П. и др. ; под ред. А. Ф. Киселева, Э. М. Щагина. – 2-е изд., испр. и доп. – Москва : 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ДОС, 2002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изд., испр. и доп. – Москва : ВЛАДОС, 2002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4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новейшей истории России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/ Чув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гос. 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в новейшей истории России. Т. 11 : Журналы заседаний, приказы и материалы Комитета членов Всероссийского Учредительного собрания, июнь – октябрь 1918 года / Гос. архив РФ ; под общ. ред. В. А. Козлова и С. В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роненко. – Москва : РОССПЭН, 2011. – 631 с. – (Серия "Публикации"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Чувашии новейшего времени. Кн. 2 : 1945–2005 / И. И. Бойко, В. Г. Харитонова, Д. А. Захаров ;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Серия "Публикации". Т. 12 : Культура, наука и образование. Октябрь 1917–1920 г. : протоколы и постановления Наркомпроса РСФСР : в 3 кн. Кн. 1 : Октябрь 1917 – 1918 г. / Гос. архив РФ ; под общ. ред. В. А. Козлова, С. В. Мир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нко ; отв. ред. Л. А. Роговая ; отв. сост. Б. Ф. Додонов. – Москва : РОССПЭН, 2012. – 117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[Электронный ресурс] / Чуваш. гос. пед. ун-т ; сост. Л. А. Ефимов, Д. А. Захаров, Е. Л. Ефимов. – Чебоксары : ЧГПУ, 2009. – Режим доступа: http:/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ССР/РФ в контексте современного россиеведения : учеб. пособие для вузов / И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1" w:name="_Toc7429755"/>
            <w:r w:rsidRPr="0071412E">
              <w:rPr>
                <w:rFonts w:eastAsia="Times New Roman"/>
                <w:lang w:eastAsia="ru-RU"/>
              </w:rPr>
              <w:t>Содружество Независимых Государств и страны Балтии</w:t>
            </w:r>
            <w:bookmarkEnd w:id="7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дружество Независимых Государств и страны Балтии : учеб. пособие / П. Н. Волков. – Чебоксары : Чуваш. гос. пед. ун-т, 2013. – 30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Ю. В. Содружество Независимых Государств [Электронный ресурс] : интеграция, парламентская дипломатия и конфликты : учебник / Ю. В. Косов, А. В. Торопыгин. – Москва : Аспект Пресс, 2012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Содружество Независимых Государств и страны Балтии [Электронный ресурс] : учеб. пособие / П. Н. Волк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-правовые основы сотрудничества государств – участников Содружества Независимых Государств [Электронный ресурс] : учебное пособие / Н. Н. Димитров и др. ; ред. В. О. Ананьев. – Москва : Рос. таможен. акад., 2013. – 1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цкая, Т. И. Геополитика России на постсоветском пространстве [Электронный ресурс] : учебное пособие / Т. И. Потоцкая. – Саратов : Ай Пи Эр Медиа, 2018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1 : Средние века и новое время / Л. П. Лаптева и др. ; под ред. Г. Ф. Матвеева и З. С. Ненашевой. – 2-е изд. – Москва : Изд-во МГУ, 2001. – 687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2 : Новейшее время / Л. И. Жила и др. ; под ред. Г. Ф. Матвеева и З. С. Ненашевой. – 2-е изд. – Москва : Изд-во МГУ, 2001. – 271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Балтии и Россия: общества и государства : сборник / ред.-сост. Д. Е. Фурман, Э. Г. Задорожнюк. – Москва : Референдум, 2002. – 556 с. – (Мир, прогресс, права человека : публ. Музея и обществ. центра им. А. Сахарова ; вып. 5)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хстан и Россия: общества и государства : сборник / ред.-сост. Д. Е. Фурман. – Москва : Права человека, 2004. – 516 с. – (Мир, прогресс, права человека : публ. Музея и обществ. центра им. А. Сахарова ; вып. 6)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ный фланг СНГ. Центральная Азия-Каспий-Кавказ: возможности и вызовы для России : сборник / под ред. М. М. Наринского, А. В. Мальгина. – Москва : Логос, 2003. – 37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бкова, Е. Ю. Прибалтика и Кремль, 1940–1953 / Е. Ю. Зубкова. – Москва : Фонд Перв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зидента России Б. Н. Ельцина : РОССПЭН, 2008. – 35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Ю. В. Содружество независимых государств : институты, интеграц. процессы, конфликты и парламент. дипломатия : учеб. пособие для вузов / Ю. В. Косов, А. В. Торопыгин. – 2-е изд., доп. – Москва : Аспект Пресс, 2009. – 25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цев, В. М. ИСКЛЮЧЕНДвусторонние отношения России со странами СНГ [Электронный ресурс] / В. М. Татаринцев. – Москва : Восток — Запад, 2011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ский, Е. А. Недропользование СНГ в условиях глобализации [Электронный ресурс] / Е. А. Козловский, М. А. Комаров, Р. Н. Макрушин. – Москва : Геоинформмарк : Геоинформ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оженный союз СНГ [Электронный ресурс] . – Саратов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Евразийского союза на постсоветском пространстве. Проблемы и перспективы правового регулирования [Электронный ресурс] : международная научно-практическая конференция / А. С. Васильева и др. – Москва : Рос. новый университе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К. Формирование единого экономического пространства стран СНГ / К. Астапов // Мировая экономика и международные отношения. – 2005. – № 1. – С. 95–99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ениченко, С. Ф. Глобализация, интересы России и кризис СНГ / С. Ф. Гребениченко, В. П. Давыдов // Социально-гуманитарные знания. – 2005. – № 5. – с. 3–25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бман, А. Устойчивость международных союзов в ретроспективе СНГ / А. Либман // Международные процессы. – 2006. – Т. 4, № 3. – С. 38–51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ман, Е. Д. ЕС и СНГ: интеграция и ее поддержка населением / Е. Д. Фурман // Свободная мысль-XXI. – 2006. – № 7–8. – С. 57–76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шайло, В. СНГ: сегодня и завтра / В. Рушайло // Международная жизнь. – 2007. – № 9. – С. 18–31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улова, Н. Влияние России в странах СНГ: гуманитарные аспекты / Н. Федулова // Мировая экономика и международные отношения. – 2007. – № 5. – С. 79–86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 лет СНГ: состояние и перспективы // Вестник аналитики. – 2007. – № 1 (27). – С. 191–20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ацкий, Л. Опыт СНГ / Л. Клепацкий // Международная жизнь. – 2008. – № 6. – С. 38–44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дин, Ю. Россия и СНГ: геополитические вызовы / Ю. Годин // Мировая экономика и международные отношения. – 2009. – № 4. – С. 90–94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аданова, И. Р. Историко-правовые предпосылки образования СНГ / И. Р. Рабаданова // История государства и права. – 2007. – № 14. – С. 36–37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, Р. Страны Балтии в Евросоюзе / Р. Симонян // Вопросы экономики. – 2006. – № 11. – С. 118–132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ков, Л. Прибалтика и геополитика / Л. Соцков // Международная жизнь. – 2007. – № 3. – С. 114–144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тин, А. Прибалтика в Евросоюзе. Итоги вступления / А. Сытин // Свободная мысль-XXI. – 2008. – № 4. – С. 43–54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Прибалтика как русская проблема / А. Фоменко // Международная жизнь. – 2008. – № 5. – С. 30–51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ов, Н. Н. Миротворчество в Содружестве Независимых Государств: история, теория, правовой механизм [Электронный ресурс] / Н. Н. Димитров. – Москва : Рос. таможен. акад.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C50E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2" w:name="_Toc7429756"/>
            <w:r w:rsidRPr="0071412E">
              <w:rPr>
                <w:rFonts w:eastAsia="Times New Roman"/>
                <w:lang w:eastAsia="ru-RU"/>
              </w:rPr>
              <w:t>СССР и региональные вооруженные конфликты в зарубежных странах</w:t>
            </w:r>
            <w:bookmarkEnd w:id="7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 Международные отношения и мировая политика [Электронный ресурс] : введение в специальность : учеб. пособие / Ю. А. Никитина. – Москва : Аспект Пресс, 2012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леина, Т. А. Россия и США в мировой политике [Электронный ресурс] : учебное пособ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Т. А. Шаклеина. – Москва : Аспект Прес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 Международные отношения и мировая политика : учеб. пособие для гуманитар. вузов и фак. / Ю. А. Никитина. – 2-е изд., испр. и доп. – Москва : Аспект Пресс, 2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2. – 1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ые отношения и мировая политика : учеб. для бакалавриата и магистратуры / П. А. Цыганков и др. ; под ред. П. А. Цыганкова. – Москва : Юрайт, 2016. – 29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временной России, 1985–1994 : эксперим. учеб. пособие / В. В. Журавлев и др. ; под общ. ред. В. В. Журавлева. – Москва : Терра, 1995. – 253 с. : ил 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рия Отечества, ХХ век : учеб. для вузов по спец. "История" : в 2 т. Т. 1 / А. 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А. Ф. Киселев и др. ; под ред. А. Ф. Киселева, Э. М. Ща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а. – Москва : ВЛАДОС, 1998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т, Н. История Советского государства, 1900–1991 : учеб. для вузов : пер. с фр. / Н. Верт. – 2-е изд. – Москва : Весь мир, 1997. – 54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т, Н. История Советского государства, 1900–1991 : учеб. для вузов : пер. с фр. / Н. Верт. – 2-е изд., испр. – Москва : Весь мир : ИНФРА-М, 1998. – 54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Новейшее время, 1945–1999 : учеб. для вузов / Т. Г. Архип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АСТ и д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1999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сенджер, Ч. Энциклопедия войн ХХ века : мировые конфликты с 1900 г. до наших дней / Ч. Мессенджер ; пер. с англ. С. Белова, О. Алякринского. – Москва : ЭКСМО-Пресс : Яузуа, 2000. – 510 с., 12 л. цв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скинг, Д. Исто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Советского Союза (1917–1991) / Д. Хоскинг ; пер. с англ. П. Куценкова. – Смоленск : Русич, 2000. – 49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щев, С. Н. Рождение сверхдержавы : кн. об отце / С. Н. Хрущев. – Москва : Время, 2000. – 639 с., 24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. Новейшее время (1945–1999) : учеб. для вузов / Т. Г. Архипо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ский, О. Тайны советской дипломатии / О. Гриневский. – Москва : Вагриус, 2000. – 335 с., 8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 Нольфо, Э. История международных отношений, 1918–1999 : в 2 т. Т. 2 : Холодная война ; Биполярная система : разрядка напряженности и сосуществование-соперничество ; От "большой разрядки" к советскому кризису / Ди Нольфо, Э. ; пер. с итал. Г. М. Михайловой, Т. В. Павловой ; под ред. М. М. Наринского. – Москва : Логос, 2003. – 7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, 20 век : энциклопедия / Агеева И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Отечества, ХХ век : учеб. для вузов по спец. "История" : В 2 т. Т. 2 / Киселев А. Ф., Щагин Э. М., Попов В. П. и др. ; под ред. А. Ф. Киселева, Э. М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гина. – 2-е изд., испр. и доп. – Москва : ВЛАДОС, 2002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д., испр. и доп. – Москва : ВЛАДОС, 2002. – 49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бенцев, Д. Н. Герои сражений мирного времени : очерки / Д. Н. Белебенцев. – Чебоксары : Чуваш. кн. изд-во, 2005. – 25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новейшей истории России, 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/ Чув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гос. 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и общество в XX веке : в 3 кн. Кн. 3 : Война и общество в период локальных войн и конфликтов второй половины XX века / Н. А. Асташин и др. ; науч. рук. М. Ю. Мягков ; отв. ред. Ю. 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Никифоров. – Москва : Наука, 2008. – 55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й, В. В. Гражданская война в Испании 1936–1939 годов и Европа : междунар. аспекты конфликта / В. В. Малай. – Москва : Наука, 2011. – 29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ритория и власть в новой и новейшей истории Российского государства / В. Н. Захаров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, В. А. Мировая политика и международные отношения [Электронный ресурс] : учебник / В. А. Ачкасов, С. А. Ланцов. – Москва : Аспект Пресс, 2011. – 480 с. – Режим доступа: http://www.iprbookshop.ru/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уров, А. Д. Международные отношения в Центральной Азии [Электронный ресурс] : события и документы : учеб. пособие / А. Д. Богатуров, А. С. Дундич, В. Г. Коргун. – Москва : Аспект Пресс, 2011. – 549 с. – Режим доступа: http://www.iprbookshop.r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[Электронный ресурс] / Чуваш. гос. пед. ун-т ; сост. Л. А. Ефимов, Д. А. Захаров, Е. Л. Еф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3" w:name="_Toc7429757"/>
            <w:r w:rsidRPr="0071412E">
              <w:rPr>
                <w:rFonts w:eastAsia="Times New Roman"/>
                <w:lang w:eastAsia="ru-RU"/>
              </w:rPr>
              <w:t>Страны арабского мира в XX в.</w:t>
            </w:r>
            <w:bookmarkEnd w:id="7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в 2 ч.. Ч. 1 / С. И. Лунев и др. ; под ред. С. И. Лунева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 : учеб. для вузов : в 2 ч.. Ч. 2 / С. И. Лунев и др. ; под ред. С. И. Лунева. – Москва : Юрайт, 2016. – 25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Азии и Африки, ХХ век [Электронный ресурс] : учеб. для вузов : в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(вторая половина ХIХ – начало ХХ вв.) : учеб. пособие для самостоят. работы студентов вузов / Белявский В. С. и др. ; под ред. В. И. Овсянникова. – Москва : Соц.-полит. журн., 1995. – 324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1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2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М. История Саудовской Аравии (1745 г. – конец ХХ в.) / А. М. Васильев. – 2-е изд., расшир. и доп. – Москва : Кн. дом газ. Труд : Классика плюс, 1999. – 67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2 ч. Ч. 1 : 1900–1945 / А. М. Родригес и др. ; под ред. А. М. Родригес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Родригес А. М., Шахов А. С., Белоусова К. А., Горшков В. Н. ; под ред. А. М. Родригеса. – Москва : ВЛАДОС : ИМПЭ, 2004. – 27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Родригес А. М., Ланда Р. Г., Мельянцев В. А. и др. ; под ред. А. М. Родригеса. – Москва : ВЛАДОС : ИМПЭ, 2004. – 3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1 : 1900–1945 / Родригес А. М., Ланда Р. Г., Селиванов И. Н. и др. ; под ред. А. М. Родригеса. – Москва : ВЛАДОС : ИМПЭ, 2003. – 36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, Ю. В. Алжирский народ в борьбе за независимость / Ю. В. Потемкин. – Москва : Изд-во Ин-та междунар. отношений, 1962 . – 9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3. – 5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импиев, А. Ю. Геополитические перемены на БСВ в 80-90-е годы и политика США [Электронный ресурс] / А. Ю. Олимпиев. – Москва : Пер Сэ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, А. М. Реформация и модернизация религиозной и политической идеологии на Востоке XIX-XX вв [Электронный ресурс] / А. М. Родригес. – Москва : Прометей. МПГУ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еницкий, В. Я. Внешнеполитический процесс в странах Востока [Электронный ресурс] / В. Я. Белокреницкий, А. В. Демченко, В. И. Денисов. – Москва : Аспект Пресс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Культура и политические системы стран Востока [Электронный ресурс] : учебное пособие / Е. П. Борзова, И. И. Бурдукова. – Санкт-Петербург : Изд-во СПбКО, 2008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[Электронный ресурс] : сб. учеб.-метод. материалов для студентов-заочников истор. фак. ЧГПУ им. И. Я. Яковлева / Чуваш. гос. пед. ун-т ; сост. Т. Н. Кож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самостоят. работы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ин, А. Ближний Восток. "По вертикали" и "по горизонтали" / А. Шеин // Международная жизнь. – 1997. – № 8. – С. 63–68. 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диненные Арабские Эмираты : (цикл статей) // Вокруг света. – 1998. – № 5. – С. 6–23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ерский, М. Иран и арабские страны: традиционный конфликт и роль США / М. Братерский // Мировая экономика и международные отношения. – 2003. – № 11. – С. 81–9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Шейхи строят небоскребы в пустыне и в море : ("Материки" в Персидском заливе) / В. Лебедев // Эхо планеты. – 2005. – № 22. – С. 20–23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мани, Б. Арабы под гнетом поражения : Ближневосточные кризисы / Б. Кодмани // Свободная мысль-XXI. – 2007. – № 7. – С. 94–100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ов, В. Армия и этнорелигиозные конфликты на Ближнем Востоке / В. Ахмедов // Вестник аналитики. – 2007. – № 4 (30). – С. 63–76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ский, Г. И. Ислам и нация: Ближний Восток и Центральная Азия / Г. И. Мирский // Полис. – 1998. – № 2. – С. 77–87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ский, Г. И. Ближний Восток и политика США / Г. И. Мирский // США : экономика, политика, идеология. – 1998. – № 3. – С. 30–43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, А. Ближневосточный перекресток / А. Бакланов // Международная жизнь. – 1998. – № 4. – С. 78–85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EC2F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4" w:name="_Toc7429758"/>
            <w:r w:rsidRPr="0071412E">
              <w:rPr>
                <w:rFonts w:eastAsia="Times New Roman"/>
                <w:lang w:eastAsia="ru-RU"/>
              </w:rPr>
              <w:t>Теория государства и права</w:t>
            </w:r>
            <w:bookmarkEnd w:id="7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алов, В. Д.</w:t>
                  </w:r>
                  <w:r w:rsidRPr="008E26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государства и права : учеб. для вузов : для вузов по направлению подгот. "Юриспруденция" / В. Д. Перевалов. – 2-е изд., перераб. и доп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ых, В. М. Теория государства и права [Электронный ресурс] : учебник / В. М. Сырых. – Москва : Юстицинформ, 2012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Теория государства и права [Электронный ресурс] : учебник для студентов вузов, обучающихся по направлению подготовки «Юриспруденция» / М. М. Рассолов. – Москва : ЮНИТИ-ДАНА, 2013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[Электронный ресурс] : учебник / Л. Ф. Апт и др. – Москва : Рос. акад. правосудия, 2014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В. Н. Теория государства и права [Электронный ресурс] : учебник / В. Н. Казаков. – Москва : Российская Академия адвокатуры и нотариата, 2015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[Электронный ресурс] : курс лекций : учебное пособие для студентов вузов, обучающихся по юридическим специальностям / Е. А. Сунцова и др. – Москва : ЮНИТИ-ДАНА, 2015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самытный, В. В. Общая теория государства и права [Электронный ресурс] : учебник / В. В. Оксамытный. – Москва : ЮНИТИ-ДАНА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– Москва : ЮНИТИ-ДАНА, 2015. – 1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И. А. Теория права и государства [Электронный ресурс] : учебное пособие / И. А. Ильин ; ред. В. А. Томсинов. – Москва : Зерцало, 2017. – 5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солов, М. М. Теория государства и права [Электронный ресурс] : учебник / М. М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ссолов. – Москва : ЮНИТИ-ДАНА, 2015. – 5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Л. А. Теория государства и права : учеб. для вузов по спец. Юриспруденция / Л. А. Морозова. – 2-е изд., перераб. и доп. – Москва : Эксмо, 2005. – 44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М.Н. Проблемы теории государства и права : учеб. для вузов по спец. "Юриспруденция" / М. Н. Марченко. – Москва : Проспект, 2006. – 756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М. Н. Теория государства и права : учеб. для вузов по спец. "Юриспруденция" / М. Н. Марченко. – Изд. 2-е, перераб. и доп. – Москва : Проспект, 2006. – 63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н, А. М. Теория государства и права : учеб. пособие для юрид. вузов / А. М. Гатин. – Санкт-Петербург и др. : Питер, 2007. – 207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Теория государства и права : учеб. пособие для ссузов / А. В. Клименко, В. В. Румынина. – 4-е изд., стер. – Москва : Академия, 2007. – 219 с. : ил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Теория государства и права в схемах и определениях : учеб. пособие / Т. Н. Радько. – Москва : Проспект, 2011. – 175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, В. И. Теория государства и права : учеб. пособие для вузов по спец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Юриспруденция" / В. И. Власов, Г. Б. Власова. – Ростов н/Д : Феникс, 2011. – 331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государства и права : учеб. для вузов по спец. "Юриспруденция" / М. Б. Смоленский и др. – Ростов н/Д : Феникс, 2011. – 47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жицкий, Л. И. Теория права и государства в связи с теорией нравственности / Л. И. Петражицкий ; сост., авт. вступит. ст. и коммент. А. Н. Медушевский. – Москва : РОССПЭН, 2010. – 798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О. М. Теория государства и права в схемах и определениях : учеб. пособие / О. М. Беляева. – Изд. 2-е, перераб. и доп. – Ростов-на-Дону : Феникс, 2014. – 312 с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еория государства и права [Электронный ресурс] : учебник / А. Н. Чашин. – Москва : Дело 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ов, А. П. Теория государства и права [Электронный ресурс] : учебное пособие / А. П. Солдатов, И. Н. Новоставский, Е. А. Шапиро. – Краснодар : ЮИМ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тавский, И. Н. Теория государства и права [Электронный ресурс] : учебное пособие / И. Н. Новоставский. – Краснодар : ЮИМ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– Москва : 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Теория государства и права (консультационные материалы для подготовки к экзаменам) [Электронный ресурс] : учебное пособие / А. Н. Кузнецов, Г. В. Алексеев. – Саратов : Вузовское образование, 2013. – 5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8E26B5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8E26B5">
              <w:tc>
                <w:tcPr>
                  <w:tcW w:w="0" w:type="auto"/>
                </w:tcPr>
                <w:p w:rsidR="00EE241D" w:rsidRPr="008E26B5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ько, Т. Н. Хрестоматия по теории государства и права : учеб. пособие для вузов / Т. Н. </w:t>
                  </w: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3276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26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5" w:name="_Toc7429759"/>
            <w:r w:rsidRPr="0071412E">
              <w:rPr>
                <w:rFonts w:eastAsia="Times New Roman"/>
                <w:lang w:eastAsia="ru-RU"/>
              </w:rPr>
              <w:t>Теория и методология истории</w:t>
            </w:r>
            <w:bookmarkEnd w:id="7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32"/>
              <w:gridCol w:w="416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ФРА-М, 2017. – 19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ВЛАДОС, 2003. – 38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к и власть: советские историки сталинской эпохи / Галямичев А. Н.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ка, 2006. – 27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ртреты историков. Время и судьбы. Т. 2 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зарубежной истории и историографии : сб. науч. тр. Вып. 2 / Чуваш. гос. пед. ун-т ; редкол.: П. Н. Волко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ЧГПУ, 2008. – 1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нов, В. В. Московская историческая школа в первой половине XX века. Научно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орчество Ю. В. Готье, С. Б. Веселовского,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6" w:name="_Toc7429760"/>
            <w:r w:rsidRPr="0071412E">
              <w:rPr>
                <w:rFonts w:eastAsia="Times New Roman"/>
                <w:lang w:eastAsia="ru-RU"/>
              </w:rPr>
              <w:t>Теория исторического процесса</w:t>
            </w:r>
            <w:bookmarkEnd w:id="7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истории : антология : пособие для студентов гуманит. вузов : перевод / сост., ред. и вступ. ст. Ю. А. Кимелева. – Москва : Аспект-пресс, 1994 . – 351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востова, К. В. Гносеологические и логические проблемы исторической науки : учеб. пособие для вузов / К. В. Хвостова. – Москва : Наука, 1995. – 176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стории в России : хрестоматия / Ин-т "Открытое о-во" ; сост. Овчинников Г. К. – Москва : Лог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, 1996. – 26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Л. И. Русская философия истории : курс л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ций / Л. И. Новикова, И. Н. Сиземская. – 2-е изд., доп. – Москва : Аспект Пресс, 2000. – 39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стории : учеб. пособие для вузов по гуманитар. спец. и направлению / Панарин А. С., Василенко И. А., Карцев Е. А. и др. ; под ред. А. С. Панарина. – Москва : Га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арики, 2001. – 4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йчик, Е. М. Философия истории : учеб. пособие / Е. М. Сергейчик. – Санкт-Петербург : Лань, 2002. – 60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ерез личность. Историческая биография сегодня : сборник / под ред. Л. П. Репиной. – Москва : Кругъ, 2005. – 71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2006. – 75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И. Ю. Проблема методологического синтеза и верификации в истории в свет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х концепций бессознательного / И. Ю. Николаева ; под ред. Б. Г. Могильницкого. – Томск : Изд-во Том. ун-та, 2005. – 29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/ А. С. Лаппо-Данилевский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осква : Территория будущего, 2006. – 622 с. – (Университетская библиотека Александра Погорельского. Серия "История. Культурология")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зарубежной истории и историографии : сб. науч. тр. Вып. 2 / Чуваш. гос. пед. ун-т ; редкол.: П. Н. Волков (отв. ред.)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ебоксары : ЧГПУ, 2008. – 1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лавичюс, Ю. Ю. Будущее человечества. Научный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ализ и прогноз / Ю. Ю. Ермалавичюс. – Москва : б. и., 2009. – 4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ппо-Данилевский, А. С. Методология истории : в 2 т.. Т. 1 / А. С. Лаппо-Данилевский ; авт. вступит. ст.: М. Ф. Румянцева, О. М. Медушевская ;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дгот. текста: Р. Б. Казаков и др. ; авт. коммент.: Т. В. Гимон, М. Ф. Румянцева. – Москва : РОССПЭН, 2010. – 4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: в 2 ч.. Т. 2 / А. С. Лаппо-Данилевский ; подгот. текста: Р. Б. Казаков, О. М. Медушевск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; авт. коммент. Т. В. Гимон, М. Ф. Румянцева. – Москва : РОССПЭН, 2010. – 6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[Электронный ресурс] / А. С. Лаппо-Данилевский. – Москва : Те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тория будущего, 2006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 [Электронный ресурс] : история Востока / С. А. Нефедов. – Москва : Территория будущего, 2008. – 752 с. – Режим дост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Генеральные очертания исторического процесса : (эскиз теоретической конструкции) / Л. С. Васильев // Философия и общество. – 1997. – № 2. – С. 90–161. – Окончание. Начало: № 1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тин, В. А. Социальные изменения в концепциях исторического процесса / В. А. Костин,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Б. Костина // Социологические исследования. – 2000. – № 1. – С. 6–15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, Л. С. Движущие силы и динамика исторического процесса / Л. С. Васильев // Общественные науки и современ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ь. – 2006. – № 6. – С. 124–137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ин, В. В. К вопросу о конкретно-всеобщей концепции исторического процесса / В. В. Корякин // Личность. Культура. Общество. – 2000. – Т. 2, спец. вып. – С. 217–219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. Х. Субъективное в историческом процессе : (к двадцатилетию российских экономических реформ) / Р. Х. Симонян // Вопросы философии. – 2011. – № 3. – С. 12–23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кин, Л. Методология анализа неустойчивых состояний в политико-исторических процессах / Л. Бородкин // Международные процессы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2005. – Т. 3, № 1 (7). – С. 4–16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7" w:name="_Toc7429761"/>
            <w:r w:rsidRPr="0071412E">
              <w:rPr>
                <w:rFonts w:eastAsia="Times New Roman"/>
                <w:lang w:eastAsia="ru-RU"/>
              </w:rPr>
              <w:t>Традиционная культура чувашей по материалам этнологии и археологии</w:t>
            </w:r>
            <w:bookmarkEnd w:id="7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И. А. Этнотеатральные формы в чувашском обряде / И. А. Дмитриев. – Чебоксары : Чуваш. гос. ин-т гуманит. наук, 1998. – 27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ическая история чувашского народа : науч. очерк / В. П. Иванов. – Чебоксары : Чуваш. гос. ин-т гуманит. наук, 2010. – 8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каш районе. Йала-йеркесем, уявсем / авт., пух. йеркел. Е. А. Зайцева. – Шупашкар : Чав. кен. изд-ви, 2004. – 319 с., 8 л. ил. : ил. – Текст чуваш., рус. – Пер. загл.: Моргаушский район. Традиции, обряды, праздники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ев, В. А. Заметки о чувашах : исслед. об инородцах Казан. губ. / В. А. Сбоев ; предисл. Г. Б. Матвеева. – Чебоксары : Чуваш. кн. изд-во, 2004. – 14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: этногр. исследование. Ч. 2 : Духовная культура / И. Д. Кузнецов и др. ; под ред. М. Я. Сироткина, М. И. Иванова. – Чебоксары : Чуваш. кн. изд-во, 1970. – 308 с. : ил., нот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/ авт. проекта, сост.-ред. А. И. Кузьмин. – Чебоксары : Чувашия, 2008. – 470 с., 4 л. цв. ил. : ил. – (Культурное наследие народов России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хозяйство и культура чувашей : сб. ст. / НИИ яз., лит., истории и экономики при Совете Министров ЧАССР ; редкол.: В. П. Иванов и др. – Чебоксары : НИИЯЛИЭ, 1988. – 11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Зороастризм: суваро-болгарская и чувашская народная культура / А. А. Трофимов. – Чебоксары : Чуваш. гос. ин-т гуманит. наук, 2009. – 25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Г. М. Мифоязыческая картина мира этноса (на примере мифов и языческой религии чувашского народа) / Г. М. Матвеев. – Чебоксары : Чуваш. гос. ин-т гуманит. наук, 2012. – 39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ые Чебоксары : археология, история, топонимика : сб. ст. / Чуваш. гос. ин-т гуманит. наук ; сост. и науч. ред. Е. П. Михайлов. – Чебоксары : Чуваш. кн. изд-во, 2012. – 19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. Кн. 1 / Н. И. Муратов. – Чебоксары : Чуваш. кн. изд-во, 2011. – 26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. Кн. 2 / Н. И. Муратов. – Чебоксары : Чуваш. кн. изд-во, 2012. – 28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Чувашские исторические предания : очерки истории чуваш. народа с древних времен до середины XIX в. / В. Д. Димитриев. – 2-е доп. изд. – Чебоксары : Чуваш. кн. изд-во, 1993. – 44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ая карта Чувашской Республики. Т. 2 / Чуваш. гос. ин-т гуманитар. наук ; науч. ред. Е. П. Михайлов, Н. С. Березина. – Чебоксары : Чуваш. кн. изд-во, 2014. – 31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ая карта Чувашской Республики. Т. 1 / Чуваш. гос. ин-т гуманит. наук ; отв. ред. Е. П. Михайлов, Н. С. Березина. – Чебоксары : Чуваш. кн. изд-во, 2013. – 30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ая карта Чувашской Республики. Т. 3 / авт.-сост. Е. П. Михайлов и др. ; науч. ред. Е. П. Михайлов, Н. С. Березина. – Чебоксары : Чуваш. кн. изд-во, 2015. – 367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8" w:name="_Toc7429762"/>
            <w:r w:rsidRPr="0071412E">
              <w:rPr>
                <w:rFonts w:eastAsia="Times New Roman"/>
                <w:lang w:eastAsia="ru-RU"/>
              </w:rPr>
              <w:t>Трудовое право</w:t>
            </w:r>
            <w:bookmarkEnd w:id="7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хман, В. Л.</w:t>
                  </w:r>
                  <w:r w:rsidRPr="00EE24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овое право : учеб. для вузов по направлению "Юриспруденция" / В. Л. Гейхман, И. К. Дмитриева. – 2-е изд., испр. и доп. – Москва : Юрайт, 2012. – 520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ая, М. А. Трудовое право [Электронный ресурс] : учебное пособие / М. А. Невская, М. А. Шалаг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[Электронный ресурс] : учебное пособие / Н. А. Захарова, В. Е. Резепова. – Саратов : Корпорация «Диполь» : Ай Пи Эр Медиа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России [Электронный ресурс] : учебное пособие / Н. А. Захарова, В. Е. Резепова. – Саратов : Омега-Л : Ай Пи Эр Медиа, 2014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– Москва : ЮНИТИ-ДАНА, 2014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евич, Н. И. Трудовое право [Электронный ресурс] : учебное пособие / Н. И. Тарасевич. – Минск : Вышэйшая школа, 2014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; ред. К. К. Гасанов, Ф. Г. Мышко. – 5-е изд. – Москва : ЮНИТИ-ДАНА, 2015. – 5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В. В. Трудовой договор : учеб. пособие для образоват. учреждений М-ва юстиции РФ / В. В. Ершов, Е. А. Ершова. – Москва : Дело, 2000. – 35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: ист.-прав. исслед. : учеб. пособие / И. Я. Киселев. – Москва : Норма (Норма – Инфра-М), 2001. – 37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и зарубежных стран. Международные нормы труда : учебник / И. Я. Киселев. – Москва : Эксмо, 2005. – 60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/ Н. Д. Амаглобели, С. Н. Бондов, В. Г. Золотарев и др. ; под ред. Ф. Г. Мышко и др. – 2-е изд., перераб. и доп.. – Москва : Закон и право, 2005. – 463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, В. И. Трудовое право : учебник : для сред. проф. образования / В. И. Казанцев, В. Н. Васин. – Москва : Academia, 2005. – 41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кунова, В. Н. Справочник судьи и адвоката по трудовым делам / В. Н. Толкунова. – Москва : Проспект, 2004. – 288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Большой справочник кадровика / Н. А. Алимова. – Москва : Дашков и К, 2008. – 534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: учеб. для вузов по спец. "Юриспруденция" / Ю. П. Орловский и др. ; отв. ред. Ю. П. Орловский, А. Ф. Нуртдинова. – Изд. 2-е. – Москва : Контракт : ИНФРА-М, 2008. – 598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по спец. "Юриспруденция" : с учетом новой ред. Трудового кодекса РФ / Н. А. Бриллиантова и др. ; под ред. О. В. Смирнова, И. О. Снегиревой. – 3-е изд., перераб. и доп. – Москва : Проспект, 2008. – 598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А. Б. Трудовое право : учеб. пособие для сред. проф. образования по спец. правовед. профиля / А. Б. Панина. – Изд. 3-е, перераб. и доп. – Москва : ФОРУМ : ИНФРА-М, 2008. – 302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йской Федерации : учеб. для вузов / М. Б. Смоленский и др. – Ростов н/Д : Феникс, 2011. – 49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практикум : учеб. пособие для вузов по направлению "Юриспруденция" / В. Л. Гейхман и др. ; под ред. В. Л. Гейхмана, И. К. Дмитриевой. – Москва : Юрайт, 2011. – 285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ина, Е. Г. Нормирование труда за рубежом [Электронный ресурс] : специальный тематический выпуск журнала "Нормирование труда и системы" / Е. Г. Жулина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Трудовое право России [Электронный ресурс] : учебное пособие / В. Е. Резеп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йдукова, Л. Н. Комментарий к изменениям в Трудовой кодекс Российской Федерации [Электронный ресурс] : практический комментарий к Федеральному закону от 30 июня 2006 г № 90-ФЗ / Л. Н. Гайдукова. – Москва : ГроссМедиа, 2007. – Режим доступа: </w:t>
                  </w: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няева, Р. Л. Азбука трудовых отношений [Электронный ресурс] : полезные советы / Р. Л. Суняева. – Ростов-на-Дону : Феникс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С. Новое в Трудовом кодексе [Электронный ресурс] : гарантии и компенсации / О. С. Бобкова. – Ростов-на-Дону : Феник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а, М. А. Нормирование труда: государственный и социальный надзор [Электронный ресурс] / М. А. Бурова. – Москва : Интел-Синтез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а, Л. В. Ошибки работодателя [Электронный ресурс] / Л. В. Сальникова. – Саратов : Ай Пи Эр Меди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Проверки Федеральной инспекции труда [Электронный ресурс] : учебное пособие / Н. В. Васильч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Справочник кадровика [Электронный ресурс] : руководство по оформлению типовых документов / Н. Г. Пономаре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Судебная практика с комментариями по трудовому законодательству [Электронный ресурс] / О. С. Бойкова, М. В. Филипп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В. Трудовой договор [Электронный ресурс] / Е. В. Кондратье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А. В. Комментарий к изменениям в трудовом законодательстве [Электронный ресурс] / А. В. Ушакова. – Ростов-на-Дону : Феник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А. Трудовое право Российской Федерации [Электронный ресурс] : учебное пособие / В. А. Никольский. – Москва : Евразийский открытый институт, 2011. – 4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[Электронный ресурс] : практикум / Ж. А. Горбачева и др. – Москва : Юстицинформ, 2011. – 7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– Москва : ЮНИТИ-ДАНА, 2012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EE241D">
              <w:tc>
                <w:tcPr>
                  <w:tcW w:w="0" w:type="auto"/>
                </w:tcPr>
                <w:p w:rsidR="00EE241D" w:rsidRPr="00EE241D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С. Н. Право человека на труд и правовые формы его реализации / С. Н. Еремина. – Москва : Яз. слав. культуры, 2013. – 295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A307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79" w:name="_Toc7429763"/>
            <w:r w:rsidRPr="0071412E">
              <w:rPr>
                <w:rFonts w:eastAsia="Times New Roman"/>
                <w:lang w:eastAsia="ru-RU"/>
              </w:rPr>
              <w:t>Уголовное и уголовно-</w:t>
            </w:r>
            <w:r w:rsidRPr="0071412E">
              <w:rPr>
                <w:rFonts w:eastAsia="Times New Roman"/>
                <w:lang w:eastAsia="ru-RU"/>
              </w:rPr>
              <w:lastRenderedPageBreak/>
              <w:t>процессуальное право</w:t>
            </w:r>
            <w:bookmarkEnd w:id="7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рчков, В. В.</w:t>
                  </w:r>
                  <w:r w:rsidRPr="00EE24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головное право. Общая и Особенная части : учеб. пособие для вузов : для вузов по направлению подгот. "Юриспруденция" / В. В. Сверчков. – 2-е изд., перераб. и доп. – Москва : Юрайт, 2012. – 595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аков, А. П. Уголовный процесс России [Электронный ресурс] : учебное пособие / А. П. Рыжаков. – Саратов : Ай Пи Эр Медиа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дибаев, М. Х. Уголовный процесс [Электронный ресурс] : учебник / М. Х. Гельдибаев, В. В. Вандышев. – Москва : ЮНИТИ-ДАНА, 2012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процесс [Электронный ресурс] : учебное пособие / А. В. Ендольцева и др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(Уголовный процесс) [Электронный ресурс] : учебник для студентов вузов, обучающихся по направлению подготовки «Юриспруденция» / В. К. Бобров и др. – Москва : ЮНИТИ-ДАНА, 2014. – 7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тряева, Н. П. Уголовное право. Общая часть [Электронный ресурс] : учебное пособие / Н. П. Смотряе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раков, И. А. Уголовное право России. Особенная часть [Электронный ресурс] : учеб. пособие для вузов / И. А. Бобраков. – Саратов : Вузовское образование, 2016. – 3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процесс [Электронный ресурс] : учебное пособие / А. В. Ендольцева и др. ; ред. И. И. Сыдорук, А. В. Ендольцева. – 4-е изд. – Москва : ЮНИТИ-ДАНА, 2015. – 4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России. Общая часть [Электронный ресурс] : учебник / Л. В. Бакулина и др. – Москва : Статут, 2016. – 8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(Уголовный процесс) [Электронный ресурс] : учебник / В. К. Бобров и др. – Москва : ЮНИТИ-ДАНА, 2015. – 7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дибаев, М. Х. Уголовный процесс [Электронный ресурс] : учебник / М. Х. Гельдибаев, В. В. Вандышев. – Москва : ЮНИТИ-ДАНА, 2017. – 72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раков, И. А. Уголовное право [Электронный ресурс] : учебное пособие / И. А. Бобраков. – Саратов : Профобразование, 2018. – 5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Уголовно-исполнительное право : учеб.-пособие / Л. И. Шаталова. – Чебоксары : Чуваш. гос. пед. ун-т, 2011. – 16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в вопросах и ответах : учеб. пособие для вузов / Г. Н. Борзенков и др. – Москва : Проспект, 2003. – 352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син, Н. В. Уголовное право России : учеб. пособие / Н. В. Полосин, С. А. Скворцова. – Москва : Инфра-М, 2003. – 272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Н. Н. Уголовное право. Общая часть. Особенная часть : учеб. пособие / Н. Н. Смирнова. – Санкт-Петербург : Михайлов, 2002. – 254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зетдинов, Н. И. Уголовный процесс : учеб. пособие для ссузов / Н. И. Газетдинов, С. Я. Казанцев. – Москва : Academia, 2005. – 26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носов, В. О. Российский уголовный процесс : учеб. пособие для вузов / В. О. Белоносов, И. В. Чернышева. – Москва : Дашков и К ; Саратов : БизнесВолга, 2008. – 479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Уголовное право : учеб. пособие / Л. И. Шаталова. – Чебоксары : Чуваш. гос. пед. ун-т, 2010. – 12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бщая часть : учеб. для вузов по спец. "Юриспруденция" / А. В. Грошев и др. ; отв. ред. И. Я. Козаченко. – 4-е изд., перераб. и доп. – Москва : Норма, 2009. – 719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процесс : учебник / А. И. Глушков и др. ; отв. ред. А. В. Гриненко. – 2-е изд., перераб. – Москва : Норма : ИНФРА-М, 2010. – 48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собенная часть : учеб. для вузов по спец. "Юриспруденция" / Т. И. Ваулина и др. ; отв. ред. И. Я. Козаченко, Г. П. Новоселов. – 4-е изд., изм. и доп. – Москва : Норма, 2008. – 1006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Практикум по уголовному праву : учеб. пособие / Л. И. Шаталова. – Чебоксары : Чуваш. гос. пед. ун-т, 2012. – 104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ва, Н. С. Российский уголовный процесс [Электронный ресурс] : учебник / Н. С. Ман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канова, А. А. Уголовно-процессуальный кодекс Российской Федерации [Электронный ресурс] : LEXT-справочник / А. А. Молоканов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ова, Н. С. Уголовный процесс [Электронный ресурс] : учебное пособие / Н. С. Ман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Уголовный процесс [Электронный ресурс] : учебник для вузов / А. П. Рыжаков. – Москва : Дело и сервис (ДиС)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к, А. А. Международное уголовное право [Электронный ресурс] : учебное пособие / А. А. Лупк, И. Ю. Оськин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России. Общая часть [Электронный ресурс] : учебник для вузов / Н. Ф. Кузнецова и др. – Москва : Зерцало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, А. П. Российский уголовный процесс [Электронный ресурс] : учебное пособие / А. П. Брагин, А. Д. Пронякин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, А. П. Российское уголовное право [Электронный ресурс] : учебное пособие / А. П. Брагин. – Москва : Евразийский открытый институт, 2011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ская, Н. С. Уголовно-процессуальное право [Электронный ресурс] : курс лекций. Раздел 1 : Общая часть / Н. С. Соколовская. – Томск : Эль Контен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уголовного судопроизводства [Электронный ресурс] : избрание меры пресечения судом / А. Я. Петроченков и др. – Москва : ЮНИТИ-ДАН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В. А. Уголовное право России [Электронный ресурс] : учебное пособие / В. А. Кузьмин. – Саратов : Корпорация «Диполь» : Ай Пи Эр Медиа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 зарубежных стран. Общая и Особенная части [Электронный ресурс] : учебник / Н. А. Голованова и др. – Москва : Волтерс Клувер, 2010. – 10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(Уголовный процесс) [Электронный ресурс] : курс лекций / Е. В. Быковская и др. – Москва : Волтерс Клувер, 2010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ник, А. Г. Современное международное уголовное право [Электронный ресурс] / А. Г. Кибальник. – Москва : Волтерс Клувер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ое право в структурно-логических схемах [Электронный ресурс] : учебное пособие / Ф. К. Зиннуров и др. – Москва : ЮНИТИ-ДАНА, 2013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Уголовное право [Электронный ресурс] : учеб. пособие / Л. И. Шатал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Л. И. Практикум по уголовному праву [Электронный ресурс] : учеб. пособие / Л. И. Шата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айлов, И. О. Уголовное процессуальное право в схемах : учеб. пособие / И. О. Измайлов. – Москва : Проспект, 2014. – 15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Уголовному кодексу Российской Федерации : с учетом ФЗ № 218-ФЗ, 221-ФЗ, 245-ФЗ / отв. ред. А. И. Рарог. – Изд. 10-е, перераб. и доп. – Москва : Проспект, 2014. – 945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уголовно-процессуального права [Электронный ресурс] : учебное пособие для студентов вузов, обучающихся по специальности «Юриспруденция» / С. В. Гурдин и др. – Москва : ЮНИТИ-ДАН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ый кодекс Российской Федерации с комментариями [Электронный ресурс] : текст с изменениями и дополнениями на 10 июля 2012 г. / сост.: О. О. Скоробогатова, С. А. Перчаткина. – Москва : Эксмо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всун, М. В. Конспект лекций по уголовному праву России. Общая часть [Электронный ресурс] : учебное пособие / М. В. Бавсун, В. Н. Баландюк, Н. В. Вишнякова. – Омск : Омская академия МВД России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по Общей части уголовного права [Электронный ресурс] : учебно-практическое пособие / И. Г. Рагозина и др. – Омск : Ом. юрид. акад., 2014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бщая часть [Электронный ресурс] : учебно-методическое пособие для студентов вузов / Д. И. Аминов и др. – Москва : ЮНИТИ-ДАНА, 2015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В. Уголовное право. Особенная часть [Электронный ресурс] : учебное пособие / Н. В. Вишнякова, О. Н. Расщупкина. – Омск : Омская академия МВД России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Н. А. Уголовно-процессуальное право [Электронный ресурс] : практикум : учебное пособие для студентов вузов, обучающихся по специальности «Юриспруденция» / Н. А. Колоколов, Р. В. Ярцев, О. Ю. Андрианова. – Москва : ЮНИТИ-ДАНА, 2015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ьев, К. В. Участники уголовного судопроизводства [Электронный ресурс] : учебное пособие / К. В. Муравьев, А. В. Писарев. – Омск : Омская академия МВД России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-процессуальный кодекс Российской Федерации : текст с изм. и доп. на 1 мая 2015 г. – Москва : Эксмо, 2015. – 27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ышев,Ю. А. Уголовное право России. Общая часть в определениях и схемах [Электронный ресурс] : учебное пособие / Гладышев,Ю. А., Ю. ГладышевД. – Москва : Рос. гос. ун-т правосудия, 2016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П. Уголовное право [Электронный ресурс] : практикум / Т. П. Захарова, Н. А. Колоколов, Р. В. Ярцев ; ред. Н. А. Колоколов. – Москва : ЮНИТИ-ДАНА, 2015. – 47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, И. П. Практикум по уголовному праву. Общая часть [Электронный ресурс] : практикум / И. П. Панфилов, В. В. Сухов. – Липецк : Липец. гос. техн. ун-т : ЭБС АСВ, 2015. – 2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оловное право. Общая часть [Электронный ресурс] : учебное пособие / Д. А. Безбородов и др. ; ред. А. Н. Попов. – Санкт-Петербург : С.-Петерб. юрид. ин-т, 2015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ва, Г. П. Уголовный процесс [Электронный ресурс] : учебное пособие / Г. П. Химичева. – Москва : Моск. пед. гос. ун-т, 2015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EE241D">
              <w:tc>
                <w:tcPr>
                  <w:tcW w:w="0" w:type="auto"/>
                </w:tcPr>
                <w:p w:rsidR="00EE241D" w:rsidRPr="00EE241D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головное право Российской Федерации. Общая часть [Электронный ресурс] : учебник / В. В. Бабурин и др. – Омск : Омская акад. МВД России, 2016. – 448 c. – Режим доступа: </w:t>
                  </w: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9C72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0" w:name="_Toc7429764"/>
            <w:r w:rsidRPr="0071412E">
              <w:rPr>
                <w:rFonts w:eastAsia="Times New Roman"/>
                <w:lang w:eastAsia="ru-RU"/>
              </w:rPr>
              <w:t>Физическая культура и спорт</w:t>
            </w:r>
            <w:bookmarkEnd w:id="80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ресурс] 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1" w:name="_Toc7429765"/>
            <w:r w:rsidRPr="0071412E">
              <w:rPr>
                <w:rFonts w:eastAsia="Times New Roman"/>
                <w:lang w:eastAsia="ru-RU"/>
              </w:rPr>
              <w:t>Философия</w:t>
            </w:r>
            <w:bookmarkEnd w:id="81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2" w:name="_Toc7429766"/>
            <w:r w:rsidRPr="0071412E">
              <w:rPr>
                <w:rFonts w:eastAsia="Times New Roman"/>
                <w:lang w:eastAsia="ru-RU"/>
              </w:rPr>
              <w:t>Финансовое право</w:t>
            </w:r>
            <w:bookmarkEnd w:id="82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России</w:t>
                  </w:r>
                  <w:r w:rsidRPr="00EE24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: для вузов по направлению "Юриспруденция" / П. Н. Бирюков и др. ; отв. ред. М. В. Карасев. – 4-е изд., перераб. и доп. – Москва : Юрайт, 2012. – 369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Финансовое право : учеб. пособие для вузов неюрид. спец. / С. Д. Казаков. – Чебоксары : Чуваш. гос. пед. ун-т, 2013. – 165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оров, И. В. Финансовое право [Электронный ресурс] : учебник / И. В. Упоров, О. В. Старков. – Москва : ЮНИТИ-ДАНА, 2013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Финансовое право [Электронный ресурс] : учеб. пособие для вузов неюрид. спец. / С. Д. Казак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: учеб. для вузов / Л. Л. Арзуманова и др. ; под ред. Е. Ю. Грачевой. – Москва : Проспект, 2014. – 571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оров, И. В. Финансовое право [Электронный ресурс] : учебник / И. В. Упоров, О. В. Старков. – Москва : ЮНИТИ-ДАНА, 2015. – 3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досекова, Е. С. Финансовое право [Электронный ресурс] : учебное пособие / Е. С. </w:t>
                  </w: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досекова. – Москва : Рос. таможен. акад., 2014. – 36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иашвили, Н. Д. Финансовое право [Электронный ресурс] : учебник / Н. Д. Эриашвили, А. И. Григорьев. – Москва : ЮНИТИ-ДАНА, 2017. – 6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хина, Ю. А. Финансовое право России : учеб. для вузов по спец. "Правоохран. деятельность" / Ю. А. Крохина. – 3-е изд., перераб. и доп. – Москва : Норма, 2008. – 719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: учеб. для вузов по спец. "Юриспруденция" / Ю. А. Крохина и др. ; отв. ред. Н. И. Химичева. – 4-е изд., перераб. и доп. – Москва : Норма : ИНФРА-М, 2011. – 76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, Д. С. Финансовое право [Электронный ресурс] : учебное пособие / Д. С. Белоусов. – Москва : Экзамен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ольский, С. В. Теория финансового права [Электронный ресурс] : научные очерки / С. В. Запольский. – Москва : Рос. акад. правосудия, 2010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ое право [Электронный ресурс] : практикум / авт.-сост. Запольский С. В. и др. ; под ред. С. В. Запольского. – Москва : Рос. акад. правосудия, 2010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нделиани, И. А. О системе финансового права [Электронный ресурс] : современное состояние научных исследований / И. А. Цинделиани. – Москва : Рос. акад. правосудия, 2011. – 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аль, Л. Н. Субъекты российского финансового права [Электронный ресурс] / Л. Н. Древаль. – Москва : Юриспруденция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хов, В. А. Коммерческое право [Электронный ресурс] : учебное пособие / В. А. Горбухов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Финансовое право [Электронный ресурс] : учебник / Н. Д. Эриашвили. – Москва : ЮНИТИ-ДАНА, 2011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Р. Н. Правовое регулирование налога на добавленную стоимость [Электронный ресурс] / Р. Н. Шишкин. – Москва : Юриспруденция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никова, Е. А. Реализация принципов налогового права [Электронный ресурс] / Е. А. Лопатникова. – Москва : Юриспруденция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раев, А. В. Правовое регулирование международных банковских сделок и сделок на международных финансовых рынках [Электронный ресурс] / А. В. Шамраев. – Москва : ЦИПСиР, 2010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валова, Е. Б. Налоговое консультирование (правовой аспект) [Электронный ресурс] : учебное пособие / Е. Б. Шувалова, Т. А. Ефимов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ров, А. В. Финансовое право Российской Федерации [Электронный ресурс] : учебное пособие / А. В. Шавров. – Москва : Евразийский открытый институт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цов, С. В. Преступления на рынке ценных бумаг [Электронный ресурс] : криминологическая характеристика и предупреждение / С. В. Иванцов, С. В. Новиков. – Москва : ЮНИТИ-ДАН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ян, О. Ш. Характеристика налоговых преступлений [Электронный ресурс] : теория и практика / О. Ш. Петросян. – Москва : ЮНИТИ-ДАНА, 2012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никова, М. В. Развитие науки финансового права в России [Электронный ресурс] : учебное пособие / М. В. Лушникова, А. М. Лушников. – Санкт-Петербург : Юридический центр Пресс, 2013. – 9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озина, И. Г. Налоговые расследования [Электронный ресурс] : учебно-практическое пособие / И. Г. Рагозина. – Омск : Ом. юрид. акад.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Налоговое право [Электронный ресурс] : учебное пособие / Н. В. Елизарова. – Саратов : Вузовское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Краткий конспект лекций по дисциплине «Финансовое право» [Электронный ресурс] : учебное пособие / Н. В. Елизарова. – Саратов : Вузовское образование, 2013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ое право [Электронный ресурс] : учебник для студентов вузов, обучающихся по специальности «Юриспруденция» / Н. Д. Эриашвили и др. – Москва : ЮНИТИ-ДАНА, 2013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даренкова, М. Р. Налоговое законодательство [Электронный ресурс] : учебно-методическое пособие / М. Р. Дударенкова, А. Н. Саньков, А. М. Короткова. – Оренбург : ОГМА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рин, А. А. Правовое регулирование исчисления налога [Электронный ресурс] / А. А. Батарин. – Москва : Институт законодательства и сравнительного правоведения при Правительстве РФ : Юриспруденция, 2014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чные и частные интересы в финансовом праве [Электронный ресурс] / Е. И. Спектор и др. – Москва : Институт законодательства и сравнительного правоведения при Правительстве РФ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EE241D">
              <w:tc>
                <w:tcPr>
                  <w:tcW w:w="0" w:type="auto"/>
                </w:tcPr>
                <w:p w:rsidR="00EE241D" w:rsidRPr="00EE241D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а, С. А. Финансовое право [Электронный ресурс] : практикум / С. А. Афанасьева. </w:t>
                  </w: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Моск. гор. пед. ун-т, 2012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B90F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3" w:name="_Toc7429767"/>
            <w:r w:rsidRPr="0071412E">
              <w:rPr>
                <w:rFonts w:eastAsia="Times New Roman"/>
                <w:lang w:eastAsia="ru-RU"/>
              </w:rPr>
              <w:t>Чувашский язык</w:t>
            </w:r>
            <w:bookmarkEnd w:id="83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Чувашский язык : нач. курс : учеб. пособие для нефилол. спец. в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03. – 1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Шумикова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. Чувашский язык [Электронный ресурс] : учеб. пособие для вузов / В. И. Игнатьева. – Чебоксары : Чуваш. гос. пед. ун-т, 2007. – Текст рус., чуваш. – Режим доступа: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4" w:name="_Toc7429768"/>
            <w:r w:rsidRPr="0071412E">
              <w:rPr>
                <w:rFonts w:eastAsia="Times New Roman"/>
                <w:lang w:eastAsia="ru-RU"/>
              </w:rPr>
              <w:t>Экологическое право</w:t>
            </w:r>
            <w:bookmarkEnd w:id="84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</w:t>
                  </w:r>
                  <w:r w:rsidRPr="00EE24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спец. и направлению юрид. профиля / С. А. Боголюбов и др. ; под ред. С. А. Боголюбова. – 3-е изд., перераб. и доп. – Москва : Юрайт, 2012. – 492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Н. Л. Экологическое право : учеб. пособие / Н. Л. Свиридов, Ю. В. Трофимов. – Чебоксары : Чуваш. гос. пед. ун-т, 2013. – 183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ркисов, О. Р. Экологическая безопасность и эколого-правовые проблемы в области загрязнения окружающей среды [Электронный ресурс] : учебное пособие / О. Р. Саркисов, Е. Л. Любарский, С. Я. Казанцев. – Москва : ЮНИТИ-ДАНА, 2012. – 231 с. – Режим </w:t>
                  </w: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ряева, А. Ю. Экологическое право [Электронный ресурс] : учебник / А. Ю. Пуряева. – Москва : Юстицинформ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Н. Л. Экологическое право [Электронный ресурс] : учеб. пособие / Н. Л. Свиридов, Ю. В. Трофим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 : учеб. для вузов / В. Б. Агафонов и др. ; отв. ред. Н. Г. Жаворонкова, И. О. Краснова. – Москва : Проспект, 2014. – 375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а, Г. Н. Основы экологического правоведения [Электронный ресурс] : учебное пособие / Г. Н. Кудряшова, З. У. Джангидзе. – Москва : Моск. гос. строит. ун-т : ЭБС АСВ, 2012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ылова, Е. А. Правовое обеспечение экологической безопасности : учеб. пособие для вузов / Е. А. Белокрылова. – Ростов-на-Дону : Феникс, 2014. – 445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И. С. Экологическое право [Электронный ресурс] : учебное пособие / И. С. Ковалева, О. В. Попова. – Москва : Международный юрид. ин-т, 2013. – 3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устин, С. Н. Правовые основы охраны природы [Электронный ресурс] : учебное пособие / С. Н. Ляпустин, В. В. Сонин, Н. С. Барей. – Владивосток : Всемирный фонд дикой природы (WWF) и др., 2014. – 2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 России [Электронный ресурс] : учебное пособие / Н. В. Румянцев и др. ; ред. Н. В. Румянцев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, Ю. П. Юридическая ответственность за экологические правонарушения [Электронный ресурс] : учебное пособие / Ю. П. Шубин. – Саратов : Ай Пи Эр Медиа, 2018. – 13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В. Экологическое право России : учеб. для юрид. вузов / В. В. Петров. – Москва : БЕК, 1997. – 55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 – Москва : Изд-во НУМЦ, 2002. – 420 с. : ил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раменко, И. М. Международное экологическое право : учеб. пособие / И. М. Авраменко. – Ростов н/Д : Феникс, 2005. – 18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овик, О. Л. Экологическое право : учеб. для вузов / О. Л. Дубовик, Л. Кремер, Г. Люббе-Вольфф. – Москва : Эксмо, 2005. – 767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Н. Правовые основы природопользования / В. Н. Кузнецов. – Москва : Чистые пруды, 2008. – 32 с. – (Библиотечка "Первого сентября". Серия "Биология" ; вып. 21)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ое право : учеб. для вузов / С. А. Боголюбов и др. ; под ред. С. А. Боголюбова. – </w:t>
                  </w: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райт-Издат, 2008. – 485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офеев, Б. В. Экологическое право : учеб. для сред. проф. образования по спец. правовед. профиля / Б. В. Ерофеев. – 2-е изд. – Москва : Форум-Инфра-М, 2005. – 318 с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чин, А. Г. Директива Европейского парламента и Совета ЕС 2004/35/СЕ от 21 апреля 2004 г [Электронный ресурс] : об экологической ответственности, направленной на предотвращение экологического ущерба и устранение его последствий / А. Г. Хичин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Е. Директива 2008/50/EC Европейского парламента и Совета Европы от 21 мая 2008 г [Электронный ресурс] : о качестве атмосферного воздуха и мерах его очистки в Европе / А. Е. Александров, О. А. Магденко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енкова, О. А. Комментарий к Федеральному закону от 24 апреля 1995 г. № 52-ФЗ «О животном мире» [Электронный ресурс] / О. А. Слепенк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нина, Е. Н. Комментарий к Федеральному закону от 10 января 2002 г. № 7-ФЗ «Об охране окружающей среды» [Электронный ресурс] / Е. Н. Абанина, О. В. Зенюкова, Е. А. Сухова. – Москва : Ось-89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кулин, С. Т. Уголовно-правовая охрана земли [Электронный ресурс] / С. Т. Фаткулин. – Москва : Рос. акад. правосудия, 2009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олова, А. В. Комментарий к ФЗ от 21 июля 1997 г. № 116-ФЗ «О промышленной безопасности опасных производственных объектов» [Электронный ресурс] / А. В. Кодолова. – 2-е изд., перераб. и доп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Н. В. Экологическое право России [Электронный ресурс] : учебное пособие / Н. В. Румянцев, С. Я. Казанцев, Ф. Г. Мышко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предметов ведения муниципальных образований в сфере использования и охраны земель [Электронный ресурс] / С. Н. Братановский, Г. Г. Хачиев. – Саратов : Вузовское образование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ченко, В. К. Научный эколого-криминологический комплекс (НЭКК) по обеспечению экологической безопасности и противодействию экопреступности [Электронный ресурс] / В. К. Донченко, Б. Б. Тангиев. – Санкт-Петербург : Юридический центр Пресс, 2010. – 5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П. Практикум по экологическому праву. Общая часть [Электронный ресурс] : учеб. пособие / С. П. Иванова. – Саратов : Вузовское образование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С. П. Практикум по экологическому праву. Особенная и специальная части </w:t>
                  </w: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/ С. П. Иванова. – Саратов : Вузовское образование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ценко, В. В. Обеспечение экологической безопасности – важнейший элемент национальной безопасности Российской Федерации [Электронный ресурс] : учебное пособие / В. В. Куценко, С. Н. Сидоренко, В. С. Любинский. – Москва : РУДН, 2009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Т. А. Теория и практика систематизации экологического законодательства России [Электронный ресурс] / Т. А. Игнатьева. – Москва : Моск. гос. ун-т, 2007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EE241D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батов, А. А. Политика России в области природопользования и охраны окружающей среды в свете вступления во Всемирную Торговую Организацию [Электронный ресурс] / А. А. Арбатов, Л. А. Тропко, А. В. Мухин. – Москва : Геоинформмарк : Геоинформ, 2013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EE241D">
              <w:tc>
                <w:tcPr>
                  <w:tcW w:w="0" w:type="auto"/>
                </w:tcPr>
                <w:p w:rsidR="00EE241D" w:rsidRPr="00EE241D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5B29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24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5" w:name="_Toc7429769"/>
            <w:r w:rsidRPr="0071412E">
              <w:rPr>
                <w:rFonts w:eastAsia="Times New Roman"/>
                <w:lang w:eastAsia="ru-RU"/>
              </w:rPr>
              <w:t>Экология</w:t>
            </w:r>
            <w:bookmarkEnd w:id="85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сновы экологии [Электронный ресурс] : учебное пособие / А. А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: сб. задач, упражнений и примеров : учеб. пособие для вузов по техн.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– Чебоксары : ЧГПУ, 2018. – 75 с. – Библиогр.: с. 74. – 95-00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6" w:name="_Toc7429770"/>
            <w:r w:rsidRPr="0071412E">
              <w:rPr>
                <w:rFonts w:eastAsia="Times New Roman"/>
                <w:lang w:eastAsia="ru-RU"/>
              </w:rPr>
              <w:t>Экономика образования</w:t>
            </w:r>
            <w:bookmarkEnd w:id="86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– Москва : б. и., 1995. – 106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7" w:name="_Toc7429771"/>
            <w:r w:rsidRPr="0071412E">
              <w:rPr>
                <w:rFonts w:eastAsia="Times New Roman"/>
                <w:lang w:eastAsia="ru-RU"/>
              </w:rPr>
              <w:t>Этнография народов Поволжья</w:t>
            </w:r>
            <w:bookmarkEnd w:id="87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F26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 культур народов Среднего Поволжья: духовность, нравственность, гуманность, миролюбие : сб. материалов науч.-практ. конф. / Чуваш. гос. пед. ун-т, Мар. ин-т образования ; сост. Овчинникова К. П.. – Чебоксары : ЧГПУ, 1999. – 18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-Юманади, Я. Этногенез чуваш : по данным этнографии, археологии, антропологии и лингвистики. Ч. 2 / Я. Кузьмин-Юманади, П. Кулешов. – Казань : б. и., 2004. – 3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1 / Я. Кузьмин-Юманади, П. Кулешов. – Казань : б. и., 2003. – 3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Самарской Луки / Е. А. Ягафова, Г. Б. Матвеев, Г. Н. Иванов-Орков и др. – Чебоксары : ЧГИГН, 2003. – 159 с., 4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бирско-саратовские чуваши / А. П. Долгова и др. ; под общ. ред. М. Г. Кондратьева. – Чебоксары : ЧГИГН, 2004. – 272 с. – (Чуваши в современном мире. История и культура.)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1 : Проблемы археологии и этнографии / Чуваш. гос. пед. ун-т ; отв. ред. Б. В. Каховский. – Чебоксары : ЧГПУ, 2006. – 298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2, ч. 1 : Проблемы истории и геополитики / Чуваш. гос. пед. ин-т ; отв. ред. Г. И. Тафаев. – Чебоксары : ЧГПУ, 2006. – 366 с. : ил. – Текст рус., нем., фр., анг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я глазами этнографа: поиски и находки : статьи, очерки,рецензии к 80-летию историка-этнографа П. В. Денисова / сост. А. П. Данилова, Р. Т. Денисова. – Чебоксары : Новое время, 2008. – 323 с., 6 л.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Л. И. Чуваши: формирование этнографических групп и подгрупп (на территории Чувашии) : заметки краеведа / Л. И. Иванов. – Чебоксары : Чуваш. кн. изд-во, 2012. – 142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бзев, А. В. Татары и чуваши на перекрестке вер. Тюркоязычное исламо-христианское </w:t>
                  </w: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раничье в Симбирской губернии во второй половине XIX – начале XX века / А. В. Кобзев. – Чебоксары : Чуваш. гос. ин-т гуманитар. наук, 2013. – 203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К. И. Этнография народов Поволжья : учеб. пособие / К. И. Козлова. – Москва : Изд-во Моск. ун-та, 1964 . – 175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 – Москва : Моск. гос.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[Электронный ресурс] : сб. науч. ст. по материалам Междунар. науч. конф, Чебоксары, 19–20 мая 2006 г. Т. 3 : Проблемы языка и этноса на рубеже веков / Чуваш. гос. пед. ун-т ; редкол.: П. Н. Метин (отв. ред.) и др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F265EF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71412E" w:rsidTr="00F265EF">
              <w:tc>
                <w:tcPr>
                  <w:tcW w:w="0" w:type="auto"/>
                </w:tcPr>
                <w:p w:rsidR="00EE241D" w:rsidRPr="00F265EF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– Оренбург : Оренбург. гос. ун-т : ЭБС АСВ, 2015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F265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5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8" w:name="_Toc7429772"/>
            <w:r w:rsidRPr="0071412E">
              <w:rPr>
                <w:rFonts w:eastAsia="Times New Roman"/>
                <w:lang w:eastAsia="ru-RU"/>
              </w:rPr>
              <w:t>Этнодемография</w:t>
            </w:r>
            <w:bookmarkEnd w:id="88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9"/>
              <w:gridCol w:w="739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нко, М. Б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мография : учеб. пособие для вузов по экон. спец. / М. Б. Денисенко, Н. М. Калмыкова. – Москва : ИНФРА-М, 2009. – 42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2-е изд. – Москва : ИНФРА-М, 2008. – 68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Введение в демографию : учеб. пособие для вузов и учреждений повышения квалификации по эконом. и соц. спец. / В. М. Медков. – Москва : Фонд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"Мир" : Акад. проект, 2006. – 43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А. В. Демография : учеб. пособие для вузов / А. В. Верещагина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: учеб. пособие для вузов по спец. "Финансы и кредит", "Бух. учет, анализ и аудит", "Мировая экономика", "Налоги и налогообложение" / Ю. А. Симагин ; под общ. ред. В. Г. Глушковой. – 6-е изд., испр. и доп. – Москва : Дашков и К, 2013. – 12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манов, М. В. Демография [Электронный ресурс] : учебник / М. В. Карманов, Е. А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горова, Ю. Н. Царегородцев. – Москва : Моск. гуманит. ун-т, 2011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медова, Н. А. Территориальная организация населения [Электрон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й ресурс] : учебное пособие / Н. А. Мамедова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кова, О. В. Демография [Электронный ресурс] : учебное пособие / О. В. Гокова. – Омск : Ом. гос. ун-т, 2014. – 424 с. – Режим дост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ьмина, О. Е. Основы этнодемографии : учеб. пособие / О. Е. Казьмина, П. И. Пучков. – Москва : Наука, 1994 . – 253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ланис, Б. Ц. История военных потерь : войны и народонаселение Европы : людские потери вооружен. сил Европ. стран в войнах XVII–XX вв. : (ист.-стат. исслед.) / Б. Ц. Урланис. – Санкт-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тербург : Полигон, 1998 ; Москва : АСТ. – 55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омская, В. Б. Демографическая история России в 1930-е годы. Взгляд в неизвестное / В. Б. Жиромская. – Москва : РОССПЭН, 2001. – 27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, 1999 : 7-й ежегод. дегр. докл. / Ин-т народнохозхоз. прогнозирования РАН ; отв. ред. Вишневский А. Г. – Москва : Университет, 2000. – 17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В. А. Демография : учеб. для вузов / В. А. Борисов. – Москва : Nota Bene, 1999. – 269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Москва : ИНФРА-М, 2005. – 57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А. Родиться, жить и умереть в СССР / А. Блюм ; пер. с фр. Э. Кустовой, И. Троицкой. – Москва : Новое изд-во, 2005. – 1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измерение трансграничной миграции в Россию / М. Алексеев и др. ; науч. ред. С. В. Галунов. – Москва : Аспект Пресс, 2008. – 3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е : этносоциол. исслед. / Ю. В. Арутюнян и др. ; отв. ред. и сост. Ю. В. Арутюнян. – Москва : Наука, 2011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19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ость и расселение народов мира / С. И. Брук и др. ; под ред. С. И. Брука. – Москва : Изд-во АН СССР, 1962. – 484 с., 9 л. карт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осударственная политика вывода России из демографического кризиса [Электронный ресурс] / В. И. Якунин, С. С. Сулакшин, В. Э. Багдасарян. – Москва : Экономика. Научный эксперт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актикум по статистике населения и демографии [Электронный ресурс] : учебное пособие / О. Д. Воробьева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Финансы и статистик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С. А. Теоретические основы социологического изучения социально-демографической структуры общества [Электронный ресурс] / С. А. Сорокин. – Москва : Ко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то-Центр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С. Историко-демографические проблемы в современной науке / В. С. Григорьев // Вестник Чувашского государственного педагогического университета им. И. Я. Яковлева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01. – № 4 (23) : Серия "История и право". – С. 232–236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сторической демографии / А. В. Коротаев и др. // Общественные науки и современность. – 2005. – № 5. – С. 140–154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енко, Л. Н. Динамика численности населения городов Чувашии в XX веке / Л. Н. Гончаренко, О. И. Ефимов // Вестник Чувашского государственного педагогического университета имени И. Я. Яковлева. – 2001. – № 4 (23) : Серия "История и право". – С. 227-232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аев, А. В. Демографические циклы и социально-экономическая история России / А. В. Коротаев // Личность. Культура. Общество. – 2007. – Т. 9, № 37, вып. 3. – С. 380–384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А. Г. В демографической истории такого еще не было / А. Г. Вишневский // Химия и жизнь – XXI век. – 2012. – № 4. – С.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–5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Ю. Демография с основами этнографии [Электронный ресурс] : учебно-методическое пособие / Т. Ю. Кузнецова. – Калининград : БФУ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ич, Е. И. Молодёжь сквозь призму времени (историко-социологический анализ) [Электронный ресурс] : учебное пособие / Е. И. Исакович. – Москва : Моск. гор. пед. ун-т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241D" w:rsidRPr="0071412E" w:rsidTr="0071412E">
        <w:tc>
          <w:tcPr>
            <w:tcW w:w="0" w:type="auto"/>
            <w:hideMark/>
          </w:tcPr>
          <w:p w:rsidR="00EE241D" w:rsidRPr="0071412E" w:rsidRDefault="00EE241D" w:rsidP="002F0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E241D" w:rsidRPr="0071412E" w:rsidRDefault="00EE241D" w:rsidP="00EE241D">
            <w:pPr>
              <w:pStyle w:val="1"/>
              <w:rPr>
                <w:rFonts w:eastAsia="Times New Roman"/>
                <w:lang w:eastAsia="ru-RU"/>
              </w:rPr>
            </w:pPr>
            <w:bookmarkStart w:id="89" w:name="_Toc7429773"/>
            <w:r w:rsidRPr="0071412E">
              <w:rPr>
                <w:rFonts w:eastAsia="Times New Roman"/>
                <w:lang w:eastAsia="ru-RU"/>
              </w:rPr>
              <w:t>Этнология и социальная антропология</w:t>
            </w:r>
            <w:bookmarkEnd w:id="89"/>
          </w:p>
        </w:tc>
        <w:tc>
          <w:tcPr>
            <w:tcW w:w="0" w:type="auto"/>
            <w:hideMark/>
          </w:tcPr>
          <w:p w:rsidR="00EE241D" w:rsidRPr="000A786D" w:rsidRDefault="00EE241D" w:rsidP="000A786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5"/>
              <w:gridCol w:w="683"/>
            </w:tblGrid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0A78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(этнография) : учеб. для вузов /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еньков, В. И. Социальная антропология : учеб. для вузов по спец. "Социология" / В. И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бреньков, А. И. Кравченко. – Москва : ИНФРА-М, 2015. – 68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хин, А. П. Основы этнологии [Электронный ресурс] : учебное пособие / А. П. Садохин, Т. Г. Грушевицкая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говая, О. М. Социальная антропология [Электронный ресурс] : учебное пособие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 О. М. Луговая. – Ставрополь : СКФУ, 2014. – 1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улин, В. С. Социально-философская антропология : общ. начала социал.-филос. антропологии : учеб. пособие для вузов / В. С. Барулин. – Москва : Онега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1994 . – 255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Э. А. Введение в социальную и культурную антропологию / Э. А. Орл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ва. – Москва : Изд-во МГИК, 1994 . – 214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тюгина, Т. М. Этнология. Народы России: история и современное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, П. В. Власть, управление и контроль в организациях. Антропологические исследования современного общества / П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Романов. – Саратов : Изд-во Сарат. ун-та, 2003. – 40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дин, Н. Н. Политическая антропология : учеб. пособие / Н. Н. Крадин. – Москва : Ладомир, 2001. – 21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, Ф. Народы мира / Ф. Стил ; пер. с англ. Е. И. Малыхиной. – Москва : РОСМЭН, 2000. – 63 с. : в осн. цв.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с и личность: исторический путь, проблемы и перспективы развития : материалы Межрегион.науч.-практ. конф. / Моск. гос. открытый пед. ун-т им. М. А. Шолохова ; редкол.: Ю. И. Щербак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; Чебоксары : Моск. гос. открытый пед. ун-т, 2003. – 171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А. О.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карев, С. А. История зарубежной этнографии : учеб. пособие для вузов по спец. "История" / С. А. Токарев. – Москва : Высш. шк., 1978. – 35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/ А. С. Тихонов, А. Г. Степанов. – Чебоксары : Чуваш. гос. пед. ун-т, 2011. – 152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ропология социальных перемен : сб. ст. / Ин-т этнологии 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антропологии РАН ; отв. ред. Э. Гучинова, Г. Комарова. – Москва : РОССПЭН, 2011. – 757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ктр антропологических учений. Вып. 2 / С. С. Хоружий и др. ; отв. ред. П. С. Гуревич. – Москва : Ин-т философии РАН, 2008. – 206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 культурная антропология : учеб.-метод. пособие / Чуваш. гос. пед. ун-т ; авт.-сост. А. В. Никитин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тнологии [Электронный ресурс] : учебное пособие / Э. Г. Александренков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. –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Моск. гос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 культурная антропология [Электронный ресурс] : учеб.-метод. пособие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[Электронный ресурс] / А. С. Тихонов, А. Г. Степ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ая, этническая и региональная идентичность: вчера, сегодня, завтра / Е. М. Арутюнова и др. ; рук. проекта и отв. ред. Л. М. Дробижева. – Москва : Р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СПЭН, 2013. – 485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E241D" w:rsidRPr="000A786D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E241D" w:rsidRPr="0071412E" w:rsidTr="000A786D">
              <w:tc>
                <w:tcPr>
                  <w:tcW w:w="0" w:type="auto"/>
                </w:tcPr>
                <w:p w:rsidR="00EE241D" w:rsidRPr="000A786D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</w:t>
                  </w: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edu.ru/.</w:t>
                  </w:r>
                </w:p>
              </w:tc>
              <w:tc>
                <w:tcPr>
                  <w:tcW w:w="0" w:type="auto"/>
                </w:tcPr>
                <w:p w:rsidR="00EE241D" w:rsidRPr="0071412E" w:rsidRDefault="00EE241D" w:rsidP="000A78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78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E241D" w:rsidRPr="0071412E" w:rsidRDefault="00EE241D" w:rsidP="000A78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71412E" w:rsidRDefault="002649E9" w:rsidP="002F0696">
      <w:pPr>
        <w:rPr>
          <w:rFonts w:ascii="Times New Roman" w:hAnsi="Times New Roman" w:cs="Times New Roman"/>
          <w:sz w:val="20"/>
          <w:szCs w:val="20"/>
        </w:rPr>
      </w:pPr>
    </w:p>
    <w:sectPr w:rsidR="002649E9" w:rsidRPr="0071412E" w:rsidSect="0071412E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85" w:rsidRDefault="00AE6985" w:rsidP="00EE241D">
      <w:pPr>
        <w:spacing w:after="0" w:line="240" w:lineRule="auto"/>
      </w:pPr>
      <w:r>
        <w:separator/>
      </w:r>
    </w:p>
  </w:endnote>
  <w:endnote w:type="continuationSeparator" w:id="0">
    <w:p w:rsidR="00AE6985" w:rsidRDefault="00AE6985" w:rsidP="00EE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228093"/>
      <w:docPartObj>
        <w:docPartGallery w:val="Page Numbers (Bottom of Page)"/>
        <w:docPartUnique/>
      </w:docPartObj>
    </w:sdtPr>
    <w:sdtContent>
      <w:p w:rsidR="00EE241D" w:rsidRDefault="00EE24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E241D" w:rsidRDefault="00EE24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85" w:rsidRDefault="00AE6985" w:rsidP="00EE241D">
      <w:pPr>
        <w:spacing w:after="0" w:line="240" w:lineRule="auto"/>
      </w:pPr>
      <w:r>
        <w:separator/>
      </w:r>
    </w:p>
  </w:footnote>
  <w:footnote w:type="continuationSeparator" w:id="0">
    <w:p w:rsidR="00AE6985" w:rsidRDefault="00AE6985" w:rsidP="00EE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180"/>
    <w:multiLevelType w:val="multilevel"/>
    <w:tmpl w:val="1798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6A20"/>
    <w:multiLevelType w:val="multilevel"/>
    <w:tmpl w:val="27D2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A1CAD"/>
    <w:multiLevelType w:val="multilevel"/>
    <w:tmpl w:val="C132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D5484"/>
    <w:multiLevelType w:val="multilevel"/>
    <w:tmpl w:val="2576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F4F77"/>
    <w:multiLevelType w:val="multilevel"/>
    <w:tmpl w:val="A0C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D9265F"/>
    <w:multiLevelType w:val="multilevel"/>
    <w:tmpl w:val="7682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5A72F0"/>
    <w:multiLevelType w:val="multilevel"/>
    <w:tmpl w:val="65DE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145384"/>
    <w:multiLevelType w:val="multilevel"/>
    <w:tmpl w:val="7C1A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6021A6"/>
    <w:multiLevelType w:val="multilevel"/>
    <w:tmpl w:val="347C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A4250"/>
    <w:multiLevelType w:val="multilevel"/>
    <w:tmpl w:val="6836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B65C2"/>
    <w:multiLevelType w:val="multilevel"/>
    <w:tmpl w:val="31B4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01BD6"/>
    <w:multiLevelType w:val="multilevel"/>
    <w:tmpl w:val="402C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135432"/>
    <w:multiLevelType w:val="multilevel"/>
    <w:tmpl w:val="B406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F4958"/>
    <w:multiLevelType w:val="multilevel"/>
    <w:tmpl w:val="DAC6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61ED4"/>
    <w:multiLevelType w:val="multilevel"/>
    <w:tmpl w:val="C896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63D69"/>
    <w:multiLevelType w:val="multilevel"/>
    <w:tmpl w:val="35FE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18596C"/>
    <w:multiLevelType w:val="multilevel"/>
    <w:tmpl w:val="A81E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8A007D"/>
    <w:multiLevelType w:val="multilevel"/>
    <w:tmpl w:val="C9BC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059C5"/>
    <w:multiLevelType w:val="hybridMultilevel"/>
    <w:tmpl w:val="33E8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05CD6"/>
    <w:multiLevelType w:val="multilevel"/>
    <w:tmpl w:val="93AC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5F3E93"/>
    <w:multiLevelType w:val="multilevel"/>
    <w:tmpl w:val="90DC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676F93"/>
    <w:multiLevelType w:val="multilevel"/>
    <w:tmpl w:val="4826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F079A4"/>
    <w:multiLevelType w:val="multilevel"/>
    <w:tmpl w:val="B602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5C2496"/>
    <w:multiLevelType w:val="multilevel"/>
    <w:tmpl w:val="6DF8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1908E5"/>
    <w:multiLevelType w:val="multilevel"/>
    <w:tmpl w:val="BC9E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7F48CB"/>
    <w:multiLevelType w:val="multilevel"/>
    <w:tmpl w:val="CF66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DD68BF"/>
    <w:multiLevelType w:val="multilevel"/>
    <w:tmpl w:val="6A84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47547B"/>
    <w:multiLevelType w:val="multilevel"/>
    <w:tmpl w:val="5796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653854"/>
    <w:multiLevelType w:val="multilevel"/>
    <w:tmpl w:val="59E2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D00125"/>
    <w:multiLevelType w:val="multilevel"/>
    <w:tmpl w:val="14EE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D130E1"/>
    <w:multiLevelType w:val="multilevel"/>
    <w:tmpl w:val="D63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F14A85"/>
    <w:multiLevelType w:val="multilevel"/>
    <w:tmpl w:val="13DA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3547D3"/>
    <w:multiLevelType w:val="multilevel"/>
    <w:tmpl w:val="7CD4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D00860"/>
    <w:multiLevelType w:val="multilevel"/>
    <w:tmpl w:val="0958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DA596B"/>
    <w:multiLevelType w:val="multilevel"/>
    <w:tmpl w:val="4C84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70438C"/>
    <w:multiLevelType w:val="multilevel"/>
    <w:tmpl w:val="1688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7D382D"/>
    <w:multiLevelType w:val="multilevel"/>
    <w:tmpl w:val="A266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14419D"/>
    <w:multiLevelType w:val="multilevel"/>
    <w:tmpl w:val="DF86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546383"/>
    <w:multiLevelType w:val="multilevel"/>
    <w:tmpl w:val="A7CC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940292"/>
    <w:multiLevelType w:val="multilevel"/>
    <w:tmpl w:val="AF9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E22C72"/>
    <w:multiLevelType w:val="multilevel"/>
    <w:tmpl w:val="9FEE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A1A154F"/>
    <w:multiLevelType w:val="multilevel"/>
    <w:tmpl w:val="4D6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B3A2882"/>
    <w:multiLevelType w:val="multilevel"/>
    <w:tmpl w:val="8C86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4D7ED2"/>
    <w:multiLevelType w:val="multilevel"/>
    <w:tmpl w:val="396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AE00DA"/>
    <w:multiLevelType w:val="multilevel"/>
    <w:tmpl w:val="B78E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627FAA"/>
    <w:multiLevelType w:val="multilevel"/>
    <w:tmpl w:val="C996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E1D713D"/>
    <w:multiLevelType w:val="multilevel"/>
    <w:tmpl w:val="DDD6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343FA2"/>
    <w:multiLevelType w:val="multilevel"/>
    <w:tmpl w:val="EF76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5E0792"/>
    <w:multiLevelType w:val="multilevel"/>
    <w:tmpl w:val="26E4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C179AE"/>
    <w:multiLevelType w:val="multilevel"/>
    <w:tmpl w:val="D900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021F51"/>
    <w:multiLevelType w:val="multilevel"/>
    <w:tmpl w:val="3B84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7F629F"/>
    <w:multiLevelType w:val="multilevel"/>
    <w:tmpl w:val="7774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9E16B3"/>
    <w:multiLevelType w:val="multilevel"/>
    <w:tmpl w:val="F030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3D26BE"/>
    <w:multiLevelType w:val="multilevel"/>
    <w:tmpl w:val="231E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2F6711B"/>
    <w:multiLevelType w:val="multilevel"/>
    <w:tmpl w:val="C7B2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91179C"/>
    <w:multiLevelType w:val="multilevel"/>
    <w:tmpl w:val="E070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47B4860"/>
    <w:multiLevelType w:val="multilevel"/>
    <w:tmpl w:val="9AB8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61351C"/>
    <w:multiLevelType w:val="multilevel"/>
    <w:tmpl w:val="6B2E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E313CD"/>
    <w:multiLevelType w:val="multilevel"/>
    <w:tmpl w:val="A8D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E71873"/>
    <w:multiLevelType w:val="multilevel"/>
    <w:tmpl w:val="48C0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4C202A"/>
    <w:multiLevelType w:val="multilevel"/>
    <w:tmpl w:val="50E2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9834295"/>
    <w:multiLevelType w:val="multilevel"/>
    <w:tmpl w:val="298E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8C24ED"/>
    <w:multiLevelType w:val="multilevel"/>
    <w:tmpl w:val="93D6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C82A19"/>
    <w:multiLevelType w:val="multilevel"/>
    <w:tmpl w:val="8F0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FA702D"/>
    <w:multiLevelType w:val="multilevel"/>
    <w:tmpl w:val="599C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B436858"/>
    <w:multiLevelType w:val="multilevel"/>
    <w:tmpl w:val="95E4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B465C98"/>
    <w:multiLevelType w:val="multilevel"/>
    <w:tmpl w:val="1C7E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7A2814"/>
    <w:multiLevelType w:val="multilevel"/>
    <w:tmpl w:val="766C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A649E4"/>
    <w:multiLevelType w:val="multilevel"/>
    <w:tmpl w:val="DF8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685253"/>
    <w:multiLevelType w:val="multilevel"/>
    <w:tmpl w:val="2654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CC4015"/>
    <w:multiLevelType w:val="multilevel"/>
    <w:tmpl w:val="4776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DA752D"/>
    <w:multiLevelType w:val="multilevel"/>
    <w:tmpl w:val="3266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FE17A1A"/>
    <w:multiLevelType w:val="multilevel"/>
    <w:tmpl w:val="12F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08D5982"/>
    <w:multiLevelType w:val="multilevel"/>
    <w:tmpl w:val="463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2F18E1"/>
    <w:multiLevelType w:val="multilevel"/>
    <w:tmpl w:val="4D80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8E48A5"/>
    <w:multiLevelType w:val="multilevel"/>
    <w:tmpl w:val="4A10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967907"/>
    <w:multiLevelType w:val="multilevel"/>
    <w:tmpl w:val="C812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60451D"/>
    <w:multiLevelType w:val="multilevel"/>
    <w:tmpl w:val="4656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2936F16"/>
    <w:multiLevelType w:val="multilevel"/>
    <w:tmpl w:val="F9A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2C87216"/>
    <w:multiLevelType w:val="multilevel"/>
    <w:tmpl w:val="280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47704D2"/>
    <w:multiLevelType w:val="multilevel"/>
    <w:tmpl w:val="4A96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4987BE2"/>
    <w:multiLevelType w:val="multilevel"/>
    <w:tmpl w:val="A53A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4D62312"/>
    <w:multiLevelType w:val="multilevel"/>
    <w:tmpl w:val="222E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5454C36"/>
    <w:multiLevelType w:val="multilevel"/>
    <w:tmpl w:val="CB46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5AD75A6"/>
    <w:multiLevelType w:val="multilevel"/>
    <w:tmpl w:val="42EE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6064B4A"/>
    <w:multiLevelType w:val="multilevel"/>
    <w:tmpl w:val="46E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115BAE"/>
    <w:multiLevelType w:val="multilevel"/>
    <w:tmpl w:val="E33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6910526"/>
    <w:multiLevelType w:val="multilevel"/>
    <w:tmpl w:val="8626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6AE6B3C"/>
    <w:multiLevelType w:val="multilevel"/>
    <w:tmpl w:val="44DC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6DE340B"/>
    <w:multiLevelType w:val="multilevel"/>
    <w:tmpl w:val="85F2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78E7FF9"/>
    <w:multiLevelType w:val="multilevel"/>
    <w:tmpl w:val="8B48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7920CE0"/>
    <w:multiLevelType w:val="multilevel"/>
    <w:tmpl w:val="29EC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8556243"/>
    <w:multiLevelType w:val="multilevel"/>
    <w:tmpl w:val="E70A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86A00EA"/>
    <w:multiLevelType w:val="multilevel"/>
    <w:tmpl w:val="8800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99E2861"/>
    <w:multiLevelType w:val="multilevel"/>
    <w:tmpl w:val="86DA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A201DDE"/>
    <w:multiLevelType w:val="multilevel"/>
    <w:tmpl w:val="0394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F3218E"/>
    <w:multiLevelType w:val="multilevel"/>
    <w:tmpl w:val="0C96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D4D76F3"/>
    <w:multiLevelType w:val="multilevel"/>
    <w:tmpl w:val="4E50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D5E0E63"/>
    <w:multiLevelType w:val="multilevel"/>
    <w:tmpl w:val="1D1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080C77"/>
    <w:multiLevelType w:val="multilevel"/>
    <w:tmpl w:val="A264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370DF1"/>
    <w:multiLevelType w:val="multilevel"/>
    <w:tmpl w:val="25C4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F4B5E40"/>
    <w:multiLevelType w:val="multilevel"/>
    <w:tmpl w:val="2CC2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04C76CC"/>
    <w:multiLevelType w:val="multilevel"/>
    <w:tmpl w:val="6F8A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0D0210C"/>
    <w:multiLevelType w:val="multilevel"/>
    <w:tmpl w:val="E22A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1965728"/>
    <w:multiLevelType w:val="multilevel"/>
    <w:tmpl w:val="DF3E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2795178"/>
    <w:multiLevelType w:val="multilevel"/>
    <w:tmpl w:val="5140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2DE08C0"/>
    <w:multiLevelType w:val="multilevel"/>
    <w:tmpl w:val="A21C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48450E1"/>
    <w:multiLevelType w:val="multilevel"/>
    <w:tmpl w:val="35E0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84539FC"/>
    <w:multiLevelType w:val="multilevel"/>
    <w:tmpl w:val="687E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B44F50"/>
    <w:multiLevelType w:val="multilevel"/>
    <w:tmpl w:val="F58E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B511B1A"/>
    <w:multiLevelType w:val="multilevel"/>
    <w:tmpl w:val="E0E8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B6D6619"/>
    <w:multiLevelType w:val="multilevel"/>
    <w:tmpl w:val="57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C256BE6"/>
    <w:multiLevelType w:val="multilevel"/>
    <w:tmpl w:val="646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C5C2C99"/>
    <w:multiLevelType w:val="multilevel"/>
    <w:tmpl w:val="581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CF47B71"/>
    <w:multiLevelType w:val="multilevel"/>
    <w:tmpl w:val="C06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434047"/>
    <w:multiLevelType w:val="multilevel"/>
    <w:tmpl w:val="308A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972CB3"/>
    <w:multiLevelType w:val="multilevel"/>
    <w:tmpl w:val="1EF4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FBF2A70"/>
    <w:multiLevelType w:val="multilevel"/>
    <w:tmpl w:val="7E40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0BC03D2"/>
    <w:multiLevelType w:val="multilevel"/>
    <w:tmpl w:val="854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944395"/>
    <w:multiLevelType w:val="multilevel"/>
    <w:tmpl w:val="FF64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EB149C"/>
    <w:multiLevelType w:val="multilevel"/>
    <w:tmpl w:val="C256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50903DA"/>
    <w:multiLevelType w:val="multilevel"/>
    <w:tmpl w:val="CE8C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56D7995"/>
    <w:multiLevelType w:val="multilevel"/>
    <w:tmpl w:val="179C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7B199B"/>
    <w:multiLevelType w:val="multilevel"/>
    <w:tmpl w:val="0D5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5A26C1D"/>
    <w:multiLevelType w:val="multilevel"/>
    <w:tmpl w:val="C4CE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B84CA3"/>
    <w:multiLevelType w:val="multilevel"/>
    <w:tmpl w:val="B5EC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6E7398"/>
    <w:multiLevelType w:val="multilevel"/>
    <w:tmpl w:val="A616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8571F5"/>
    <w:multiLevelType w:val="multilevel"/>
    <w:tmpl w:val="114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8102D89"/>
    <w:multiLevelType w:val="multilevel"/>
    <w:tmpl w:val="3DB6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3E6143"/>
    <w:multiLevelType w:val="multilevel"/>
    <w:tmpl w:val="43F2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5E41BF"/>
    <w:multiLevelType w:val="multilevel"/>
    <w:tmpl w:val="F56C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833F8C"/>
    <w:multiLevelType w:val="multilevel"/>
    <w:tmpl w:val="2374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ED10B4"/>
    <w:multiLevelType w:val="multilevel"/>
    <w:tmpl w:val="FB0A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A540953"/>
    <w:multiLevelType w:val="multilevel"/>
    <w:tmpl w:val="E7C2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A5526FD"/>
    <w:multiLevelType w:val="multilevel"/>
    <w:tmpl w:val="EE82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C33D6A"/>
    <w:multiLevelType w:val="multilevel"/>
    <w:tmpl w:val="97A0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161654"/>
    <w:multiLevelType w:val="multilevel"/>
    <w:tmpl w:val="712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B81228C"/>
    <w:multiLevelType w:val="multilevel"/>
    <w:tmpl w:val="1082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B8F38BE"/>
    <w:multiLevelType w:val="multilevel"/>
    <w:tmpl w:val="0488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C241CB9"/>
    <w:multiLevelType w:val="multilevel"/>
    <w:tmpl w:val="2A7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CFA1E4A"/>
    <w:multiLevelType w:val="multilevel"/>
    <w:tmpl w:val="7F6E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DBA7E36"/>
    <w:multiLevelType w:val="multilevel"/>
    <w:tmpl w:val="47F2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E2A37C1"/>
    <w:multiLevelType w:val="multilevel"/>
    <w:tmpl w:val="5922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00E3B14"/>
    <w:multiLevelType w:val="multilevel"/>
    <w:tmpl w:val="7DD4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0130E64"/>
    <w:multiLevelType w:val="multilevel"/>
    <w:tmpl w:val="A870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0D3594C"/>
    <w:multiLevelType w:val="multilevel"/>
    <w:tmpl w:val="253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10960B5"/>
    <w:multiLevelType w:val="multilevel"/>
    <w:tmpl w:val="9452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19B5246"/>
    <w:multiLevelType w:val="multilevel"/>
    <w:tmpl w:val="12D0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21C0D16"/>
    <w:multiLevelType w:val="multilevel"/>
    <w:tmpl w:val="570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23A2197"/>
    <w:multiLevelType w:val="multilevel"/>
    <w:tmpl w:val="94B4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27F6390"/>
    <w:multiLevelType w:val="multilevel"/>
    <w:tmpl w:val="CF3C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3091CCD"/>
    <w:multiLevelType w:val="multilevel"/>
    <w:tmpl w:val="1BE6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62A1326"/>
    <w:multiLevelType w:val="multilevel"/>
    <w:tmpl w:val="97F6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7404525"/>
    <w:multiLevelType w:val="multilevel"/>
    <w:tmpl w:val="AD52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75574D4"/>
    <w:multiLevelType w:val="multilevel"/>
    <w:tmpl w:val="8962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7D642D4"/>
    <w:multiLevelType w:val="multilevel"/>
    <w:tmpl w:val="E10C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C263B6B"/>
    <w:multiLevelType w:val="multilevel"/>
    <w:tmpl w:val="8D8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E410047"/>
    <w:multiLevelType w:val="multilevel"/>
    <w:tmpl w:val="9032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F1D6DAB"/>
    <w:multiLevelType w:val="multilevel"/>
    <w:tmpl w:val="229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F3D3B41"/>
    <w:multiLevelType w:val="multilevel"/>
    <w:tmpl w:val="C8BC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03C6E51"/>
    <w:multiLevelType w:val="multilevel"/>
    <w:tmpl w:val="E486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0F95E6E"/>
    <w:multiLevelType w:val="multilevel"/>
    <w:tmpl w:val="DD10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1B87142"/>
    <w:multiLevelType w:val="multilevel"/>
    <w:tmpl w:val="A842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2742059"/>
    <w:multiLevelType w:val="multilevel"/>
    <w:tmpl w:val="79F2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27A10F0"/>
    <w:multiLevelType w:val="multilevel"/>
    <w:tmpl w:val="DD00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2FC6C16"/>
    <w:multiLevelType w:val="multilevel"/>
    <w:tmpl w:val="9C36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56903CB"/>
    <w:multiLevelType w:val="multilevel"/>
    <w:tmpl w:val="42D2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5E3565C"/>
    <w:multiLevelType w:val="multilevel"/>
    <w:tmpl w:val="889C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6310B0C"/>
    <w:multiLevelType w:val="multilevel"/>
    <w:tmpl w:val="E64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65A3C5A"/>
    <w:multiLevelType w:val="multilevel"/>
    <w:tmpl w:val="1D08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67531F8"/>
    <w:multiLevelType w:val="multilevel"/>
    <w:tmpl w:val="57FA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71D5D0B"/>
    <w:multiLevelType w:val="multilevel"/>
    <w:tmpl w:val="6748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90454BE"/>
    <w:multiLevelType w:val="multilevel"/>
    <w:tmpl w:val="7238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A597B76"/>
    <w:multiLevelType w:val="multilevel"/>
    <w:tmpl w:val="5906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BB92926"/>
    <w:multiLevelType w:val="multilevel"/>
    <w:tmpl w:val="9B78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DC95900"/>
    <w:multiLevelType w:val="multilevel"/>
    <w:tmpl w:val="44EE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E90274E"/>
    <w:multiLevelType w:val="multilevel"/>
    <w:tmpl w:val="3CA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8"/>
  </w:num>
  <w:num w:numId="2">
    <w:abstractNumId w:val="145"/>
  </w:num>
  <w:num w:numId="3">
    <w:abstractNumId w:val="115"/>
  </w:num>
  <w:num w:numId="4">
    <w:abstractNumId w:val="7"/>
  </w:num>
  <w:num w:numId="5">
    <w:abstractNumId w:val="118"/>
  </w:num>
  <w:num w:numId="6">
    <w:abstractNumId w:val="53"/>
  </w:num>
  <w:num w:numId="7">
    <w:abstractNumId w:val="27"/>
  </w:num>
  <w:num w:numId="8">
    <w:abstractNumId w:val="28"/>
  </w:num>
  <w:num w:numId="9">
    <w:abstractNumId w:val="152"/>
  </w:num>
  <w:num w:numId="10">
    <w:abstractNumId w:val="101"/>
  </w:num>
  <w:num w:numId="11">
    <w:abstractNumId w:val="167"/>
  </w:num>
  <w:num w:numId="12">
    <w:abstractNumId w:val="66"/>
  </w:num>
  <w:num w:numId="13">
    <w:abstractNumId w:val="16"/>
  </w:num>
  <w:num w:numId="14">
    <w:abstractNumId w:val="77"/>
  </w:num>
  <w:num w:numId="15">
    <w:abstractNumId w:val="5"/>
  </w:num>
  <w:num w:numId="16">
    <w:abstractNumId w:val="174"/>
  </w:num>
  <w:num w:numId="17">
    <w:abstractNumId w:val="126"/>
  </w:num>
  <w:num w:numId="18">
    <w:abstractNumId w:val="154"/>
  </w:num>
  <w:num w:numId="19">
    <w:abstractNumId w:val="23"/>
  </w:num>
  <w:num w:numId="20">
    <w:abstractNumId w:val="19"/>
  </w:num>
  <w:num w:numId="21">
    <w:abstractNumId w:val="102"/>
  </w:num>
  <w:num w:numId="22">
    <w:abstractNumId w:val="156"/>
  </w:num>
  <w:num w:numId="23">
    <w:abstractNumId w:val="108"/>
  </w:num>
  <w:num w:numId="24">
    <w:abstractNumId w:val="151"/>
  </w:num>
  <w:num w:numId="25">
    <w:abstractNumId w:val="68"/>
  </w:num>
  <w:num w:numId="26">
    <w:abstractNumId w:val="14"/>
  </w:num>
  <w:num w:numId="27">
    <w:abstractNumId w:val="63"/>
  </w:num>
  <w:num w:numId="28">
    <w:abstractNumId w:val="40"/>
  </w:num>
  <w:num w:numId="29">
    <w:abstractNumId w:val="84"/>
  </w:num>
  <w:num w:numId="30">
    <w:abstractNumId w:val="143"/>
  </w:num>
  <w:num w:numId="31">
    <w:abstractNumId w:val="9"/>
  </w:num>
  <w:num w:numId="32">
    <w:abstractNumId w:val="47"/>
  </w:num>
  <w:num w:numId="33">
    <w:abstractNumId w:val="26"/>
  </w:num>
  <w:num w:numId="34">
    <w:abstractNumId w:val="135"/>
  </w:num>
  <w:num w:numId="35">
    <w:abstractNumId w:val="128"/>
  </w:num>
  <w:num w:numId="36">
    <w:abstractNumId w:val="133"/>
  </w:num>
  <w:num w:numId="37">
    <w:abstractNumId w:val="149"/>
  </w:num>
  <w:num w:numId="38">
    <w:abstractNumId w:val="176"/>
  </w:num>
  <w:num w:numId="39">
    <w:abstractNumId w:val="32"/>
  </w:num>
  <w:num w:numId="40">
    <w:abstractNumId w:val="37"/>
  </w:num>
  <w:num w:numId="41">
    <w:abstractNumId w:val="147"/>
  </w:num>
  <w:num w:numId="42">
    <w:abstractNumId w:val="83"/>
  </w:num>
  <w:num w:numId="43">
    <w:abstractNumId w:val="99"/>
  </w:num>
  <w:num w:numId="44">
    <w:abstractNumId w:val="106"/>
  </w:num>
  <w:num w:numId="45">
    <w:abstractNumId w:val="45"/>
  </w:num>
  <w:num w:numId="46">
    <w:abstractNumId w:val="98"/>
  </w:num>
  <w:num w:numId="47">
    <w:abstractNumId w:val="111"/>
  </w:num>
  <w:num w:numId="48">
    <w:abstractNumId w:val="134"/>
  </w:num>
  <w:num w:numId="49">
    <w:abstractNumId w:val="90"/>
  </w:num>
  <w:num w:numId="50">
    <w:abstractNumId w:val="175"/>
  </w:num>
  <w:num w:numId="51">
    <w:abstractNumId w:val="22"/>
  </w:num>
  <w:num w:numId="52">
    <w:abstractNumId w:val="50"/>
  </w:num>
  <w:num w:numId="53">
    <w:abstractNumId w:val="137"/>
  </w:num>
  <w:num w:numId="54">
    <w:abstractNumId w:val="127"/>
  </w:num>
  <w:num w:numId="55">
    <w:abstractNumId w:val="171"/>
  </w:num>
  <w:num w:numId="56">
    <w:abstractNumId w:val="104"/>
  </w:num>
  <w:num w:numId="57">
    <w:abstractNumId w:val="56"/>
  </w:num>
  <w:num w:numId="58">
    <w:abstractNumId w:val="130"/>
  </w:num>
  <w:num w:numId="59">
    <w:abstractNumId w:val="15"/>
  </w:num>
  <w:num w:numId="60">
    <w:abstractNumId w:val="54"/>
  </w:num>
  <w:num w:numId="61">
    <w:abstractNumId w:val="73"/>
  </w:num>
  <w:num w:numId="62">
    <w:abstractNumId w:val="144"/>
  </w:num>
  <w:num w:numId="63">
    <w:abstractNumId w:val="71"/>
  </w:num>
  <w:num w:numId="64">
    <w:abstractNumId w:val="97"/>
  </w:num>
  <w:num w:numId="65">
    <w:abstractNumId w:val="120"/>
  </w:num>
  <w:num w:numId="66">
    <w:abstractNumId w:val="136"/>
  </w:num>
  <w:num w:numId="67">
    <w:abstractNumId w:val="1"/>
  </w:num>
  <w:num w:numId="68">
    <w:abstractNumId w:val="162"/>
  </w:num>
  <w:num w:numId="69">
    <w:abstractNumId w:val="39"/>
  </w:num>
  <w:num w:numId="70">
    <w:abstractNumId w:val="81"/>
  </w:num>
  <w:num w:numId="71">
    <w:abstractNumId w:val="65"/>
  </w:num>
  <w:num w:numId="72">
    <w:abstractNumId w:val="46"/>
  </w:num>
  <w:num w:numId="73">
    <w:abstractNumId w:val="13"/>
  </w:num>
  <w:num w:numId="74">
    <w:abstractNumId w:val="140"/>
  </w:num>
  <w:num w:numId="75">
    <w:abstractNumId w:val="61"/>
  </w:num>
  <w:num w:numId="76">
    <w:abstractNumId w:val="150"/>
  </w:num>
  <w:num w:numId="77">
    <w:abstractNumId w:val="158"/>
  </w:num>
  <w:num w:numId="78">
    <w:abstractNumId w:val="163"/>
  </w:num>
  <w:num w:numId="79">
    <w:abstractNumId w:val="36"/>
  </w:num>
  <w:num w:numId="80">
    <w:abstractNumId w:val="55"/>
  </w:num>
  <w:num w:numId="81">
    <w:abstractNumId w:val="141"/>
  </w:num>
  <w:num w:numId="82">
    <w:abstractNumId w:val="94"/>
  </w:num>
  <w:num w:numId="83">
    <w:abstractNumId w:val="95"/>
  </w:num>
  <w:num w:numId="84">
    <w:abstractNumId w:val="35"/>
  </w:num>
  <w:num w:numId="85">
    <w:abstractNumId w:val="12"/>
  </w:num>
  <w:num w:numId="86">
    <w:abstractNumId w:val="59"/>
  </w:num>
  <w:num w:numId="87">
    <w:abstractNumId w:val="157"/>
  </w:num>
  <w:num w:numId="88">
    <w:abstractNumId w:val="139"/>
  </w:num>
  <w:num w:numId="89">
    <w:abstractNumId w:val="43"/>
  </w:num>
  <w:num w:numId="90">
    <w:abstractNumId w:val="159"/>
  </w:num>
  <w:num w:numId="91">
    <w:abstractNumId w:val="86"/>
  </w:num>
  <w:num w:numId="92">
    <w:abstractNumId w:val="142"/>
  </w:num>
  <w:num w:numId="93">
    <w:abstractNumId w:val="82"/>
  </w:num>
  <w:num w:numId="94">
    <w:abstractNumId w:val="0"/>
  </w:num>
  <w:num w:numId="95">
    <w:abstractNumId w:val="93"/>
  </w:num>
  <w:num w:numId="96">
    <w:abstractNumId w:val="29"/>
  </w:num>
  <w:num w:numId="97">
    <w:abstractNumId w:val="117"/>
  </w:num>
  <w:num w:numId="98">
    <w:abstractNumId w:val="25"/>
  </w:num>
  <w:num w:numId="99">
    <w:abstractNumId w:val="78"/>
  </w:num>
  <w:num w:numId="100">
    <w:abstractNumId w:val="31"/>
  </w:num>
  <w:num w:numId="101">
    <w:abstractNumId w:val="4"/>
  </w:num>
  <w:num w:numId="102">
    <w:abstractNumId w:val="52"/>
  </w:num>
  <w:num w:numId="103">
    <w:abstractNumId w:val="109"/>
  </w:num>
  <w:num w:numId="104">
    <w:abstractNumId w:val="100"/>
  </w:num>
  <w:num w:numId="105">
    <w:abstractNumId w:val="96"/>
  </w:num>
  <w:num w:numId="106">
    <w:abstractNumId w:val="173"/>
  </w:num>
  <w:num w:numId="107">
    <w:abstractNumId w:val="67"/>
  </w:num>
  <w:num w:numId="108">
    <w:abstractNumId w:val="125"/>
  </w:num>
  <w:num w:numId="109">
    <w:abstractNumId w:val="169"/>
  </w:num>
  <w:num w:numId="110">
    <w:abstractNumId w:val="2"/>
  </w:num>
  <w:num w:numId="111">
    <w:abstractNumId w:val="119"/>
  </w:num>
  <w:num w:numId="112">
    <w:abstractNumId w:val="17"/>
  </w:num>
  <w:num w:numId="113">
    <w:abstractNumId w:val="24"/>
  </w:num>
  <w:num w:numId="114">
    <w:abstractNumId w:val="122"/>
  </w:num>
  <w:num w:numId="115">
    <w:abstractNumId w:val="110"/>
  </w:num>
  <w:num w:numId="116">
    <w:abstractNumId w:val="165"/>
  </w:num>
  <w:num w:numId="117">
    <w:abstractNumId w:val="91"/>
  </w:num>
  <w:num w:numId="118">
    <w:abstractNumId w:val="164"/>
  </w:num>
  <w:num w:numId="119">
    <w:abstractNumId w:val="79"/>
  </w:num>
  <w:num w:numId="120">
    <w:abstractNumId w:val="121"/>
  </w:num>
  <w:num w:numId="121">
    <w:abstractNumId w:val="168"/>
  </w:num>
  <w:num w:numId="122">
    <w:abstractNumId w:val="62"/>
  </w:num>
  <w:num w:numId="123">
    <w:abstractNumId w:val="8"/>
  </w:num>
  <w:num w:numId="124">
    <w:abstractNumId w:val="30"/>
  </w:num>
  <w:num w:numId="125">
    <w:abstractNumId w:val="49"/>
  </w:num>
  <w:num w:numId="126">
    <w:abstractNumId w:val="124"/>
  </w:num>
  <w:num w:numId="127">
    <w:abstractNumId w:val="41"/>
  </w:num>
  <w:num w:numId="128">
    <w:abstractNumId w:val="170"/>
  </w:num>
  <w:num w:numId="129">
    <w:abstractNumId w:val="161"/>
  </w:num>
  <w:num w:numId="130">
    <w:abstractNumId w:val="48"/>
  </w:num>
  <w:num w:numId="131">
    <w:abstractNumId w:val="89"/>
  </w:num>
  <w:num w:numId="132">
    <w:abstractNumId w:val="160"/>
  </w:num>
  <w:num w:numId="133">
    <w:abstractNumId w:val="75"/>
  </w:num>
  <w:num w:numId="134">
    <w:abstractNumId w:val="112"/>
  </w:num>
  <w:num w:numId="135">
    <w:abstractNumId w:val="92"/>
  </w:num>
  <w:num w:numId="136">
    <w:abstractNumId w:val="113"/>
  </w:num>
  <w:num w:numId="137">
    <w:abstractNumId w:val="107"/>
  </w:num>
  <w:num w:numId="138">
    <w:abstractNumId w:val="34"/>
  </w:num>
  <w:num w:numId="139">
    <w:abstractNumId w:val="85"/>
  </w:num>
  <w:num w:numId="140">
    <w:abstractNumId w:val="153"/>
  </w:num>
  <w:num w:numId="141">
    <w:abstractNumId w:val="58"/>
  </w:num>
  <w:num w:numId="142">
    <w:abstractNumId w:val="172"/>
  </w:num>
  <w:num w:numId="143">
    <w:abstractNumId w:val="80"/>
  </w:num>
  <w:num w:numId="144">
    <w:abstractNumId w:val="72"/>
  </w:num>
  <w:num w:numId="145">
    <w:abstractNumId w:val="138"/>
  </w:num>
  <w:num w:numId="146">
    <w:abstractNumId w:val="60"/>
  </w:num>
  <w:num w:numId="147">
    <w:abstractNumId w:val="10"/>
  </w:num>
  <w:num w:numId="148">
    <w:abstractNumId w:val="103"/>
  </w:num>
  <w:num w:numId="149">
    <w:abstractNumId w:val="6"/>
  </w:num>
  <w:num w:numId="150">
    <w:abstractNumId w:val="42"/>
  </w:num>
  <w:num w:numId="151">
    <w:abstractNumId w:val="155"/>
  </w:num>
  <w:num w:numId="152">
    <w:abstractNumId w:val="64"/>
  </w:num>
  <w:num w:numId="153">
    <w:abstractNumId w:val="74"/>
  </w:num>
  <w:num w:numId="154">
    <w:abstractNumId w:val="11"/>
  </w:num>
  <w:num w:numId="155">
    <w:abstractNumId w:val="20"/>
  </w:num>
  <w:num w:numId="156">
    <w:abstractNumId w:val="114"/>
  </w:num>
  <w:num w:numId="157">
    <w:abstractNumId w:val="88"/>
  </w:num>
  <w:num w:numId="158">
    <w:abstractNumId w:val="123"/>
  </w:num>
  <w:num w:numId="159">
    <w:abstractNumId w:val="87"/>
  </w:num>
  <w:num w:numId="160">
    <w:abstractNumId w:val="132"/>
  </w:num>
  <w:num w:numId="161">
    <w:abstractNumId w:val="3"/>
  </w:num>
  <w:num w:numId="162">
    <w:abstractNumId w:val="116"/>
  </w:num>
  <w:num w:numId="163">
    <w:abstractNumId w:val="21"/>
  </w:num>
  <w:num w:numId="164">
    <w:abstractNumId w:val="70"/>
  </w:num>
  <w:num w:numId="165">
    <w:abstractNumId w:val="76"/>
  </w:num>
  <w:num w:numId="166">
    <w:abstractNumId w:val="105"/>
  </w:num>
  <w:num w:numId="167">
    <w:abstractNumId w:val="146"/>
  </w:num>
  <w:num w:numId="168">
    <w:abstractNumId w:val="129"/>
  </w:num>
  <w:num w:numId="169">
    <w:abstractNumId w:val="57"/>
  </w:num>
  <w:num w:numId="170">
    <w:abstractNumId w:val="69"/>
  </w:num>
  <w:num w:numId="171">
    <w:abstractNumId w:val="166"/>
  </w:num>
  <w:num w:numId="172">
    <w:abstractNumId w:val="44"/>
  </w:num>
  <w:num w:numId="173">
    <w:abstractNumId w:val="38"/>
  </w:num>
  <w:num w:numId="174">
    <w:abstractNumId w:val="51"/>
  </w:num>
  <w:num w:numId="175">
    <w:abstractNumId w:val="131"/>
  </w:num>
  <w:num w:numId="176">
    <w:abstractNumId w:val="33"/>
  </w:num>
  <w:num w:numId="177">
    <w:abstractNumId w:val="18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92"/>
    <w:rsid w:val="00020EC1"/>
    <w:rsid w:val="000A786D"/>
    <w:rsid w:val="0018196D"/>
    <w:rsid w:val="002649E9"/>
    <w:rsid w:val="002F0696"/>
    <w:rsid w:val="002F0C16"/>
    <w:rsid w:val="002F7C62"/>
    <w:rsid w:val="0033096B"/>
    <w:rsid w:val="00367C35"/>
    <w:rsid w:val="003A744C"/>
    <w:rsid w:val="003E7F91"/>
    <w:rsid w:val="0042252C"/>
    <w:rsid w:val="004C6208"/>
    <w:rsid w:val="005003E5"/>
    <w:rsid w:val="0071412E"/>
    <w:rsid w:val="00766998"/>
    <w:rsid w:val="007B3F10"/>
    <w:rsid w:val="008217B2"/>
    <w:rsid w:val="008419EE"/>
    <w:rsid w:val="00864D53"/>
    <w:rsid w:val="00893492"/>
    <w:rsid w:val="008E26B5"/>
    <w:rsid w:val="00AE6985"/>
    <w:rsid w:val="00B36D9D"/>
    <w:rsid w:val="00C578E3"/>
    <w:rsid w:val="00D501CB"/>
    <w:rsid w:val="00DA1481"/>
    <w:rsid w:val="00EE241D"/>
    <w:rsid w:val="00F22B3B"/>
    <w:rsid w:val="00F2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1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E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41D"/>
  </w:style>
  <w:style w:type="paragraph" w:styleId="a7">
    <w:name w:val="footer"/>
    <w:basedOn w:val="a"/>
    <w:link w:val="a8"/>
    <w:uiPriority w:val="99"/>
    <w:unhideWhenUsed/>
    <w:rsid w:val="00EE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41D"/>
  </w:style>
  <w:style w:type="paragraph" w:styleId="a9">
    <w:name w:val="TOC Heading"/>
    <w:basedOn w:val="1"/>
    <w:next w:val="a"/>
    <w:uiPriority w:val="39"/>
    <w:unhideWhenUsed/>
    <w:qFormat/>
    <w:rsid w:val="00EE241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241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E241D"/>
    <w:pPr>
      <w:spacing w:after="100"/>
    </w:pPr>
  </w:style>
  <w:style w:type="character" w:styleId="aa">
    <w:name w:val="Hyperlink"/>
    <w:basedOn w:val="a0"/>
    <w:uiPriority w:val="99"/>
    <w:unhideWhenUsed/>
    <w:rsid w:val="00EE241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1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E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41D"/>
  </w:style>
  <w:style w:type="paragraph" w:styleId="a7">
    <w:name w:val="footer"/>
    <w:basedOn w:val="a"/>
    <w:link w:val="a8"/>
    <w:uiPriority w:val="99"/>
    <w:unhideWhenUsed/>
    <w:rsid w:val="00EE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41D"/>
  </w:style>
  <w:style w:type="paragraph" w:styleId="a9">
    <w:name w:val="TOC Heading"/>
    <w:basedOn w:val="1"/>
    <w:next w:val="a"/>
    <w:uiPriority w:val="39"/>
    <w:unhideWhenUsed/>
    <w:qFormat/>
    <w:rsid w:val="00EE241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241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E241D"/>
    <w:pPr>
      <w:spacing w:after="100"/>
    </w:pPr>
  </w:style>
  <w:style w:type="character" w:styleId="aa">
    <w:name w:val="Hyperlink"/>
    <w:basedOn w:val="a0"/>
    <w:uiPriority w:val="99"/>
    <w:unhideWhenUsed/>
    <w:rsid w:val="00EE241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32C7-450C-43A8-8BFD-92CFF1F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8</Pages>
  <Words>93569</Words>
  <Characters>533347</Characters>
  <Application>Microsoft Office Word</Application>
  <DocSecurity>0</DocSecurity>
  <Lines>4444</Lines>
  <Paragraphs>1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08:00Z</dcterms:created>
  <dcterms:modified xsi:type="dcterms:W3CDTF">2019-04-29T08:30:00Z</dcterms:modified>
</cp:coreProperties>
</file>